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E95D" w14:textId="544CC073" w:rsidR="0043138E" w:rsidRPr="00FD3452" w:rsidRDefault="0043138E"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49C99779" w14:textId="2423A0E0" w:rsidR="00121ACC" w:rsidRDefault="00F95118" w:rsidP="006A423C">
      <w:pPr>
        <w:jc w:val="right"/>
        <w:rPr>
          <w:rFonts w:cs="Arial"/>
          <w:sz w:val="24"/>
          <w:szCs w:val="24"/>
        </w:rPr>
      </w:pPr>
      <w:r w:rsidRPr="00F95118">
        <w:rPr>
          <w:rFonts w:cs="Arial"/>
          <w:sz w:val="24"/>
          <w:szCs w:val="24"/>
        </w:rPr>
        <w:t xml:space="preserve">                                    </w:t>
      </w:r>
      <w:r w:rsidR="00E14958">
        <w:rPr>
          <w:rFonts w:cs="Arial"/>
          <w:sz w:val="24"/>
          <w:szCs w:val="24"/>
        </w:rPr>
        <w:t xml:space="preserve">                                    </w:t>
      </w:r>
      <w:r w:rsidR="00E14958" w:rsidRPr="00D56EE3">
        <w:rPr>
          <w:rFonts w:cs="Arial"/>
          <w:sz w:val="24"/>
          <w:szCs w:val="24"/>
        </w:rPr>
        <w:t xml:space="preserve">                                                                   </w:t>
      </w:r>
      <w:r w:rsidR="00D85907">
        <w:rPr>
          <w:rFonts w:cs="Arial"/>
          <w:sz w:val="24"/>
          <w:szCs w:val="24"/>
        </w:rPr>
        <w:t xml:space="preserve">           </w:t>
      </w:r>
    </w:p>
    <w:p w14:paraId="230FA8E6" w14:textId="77777777" w:rsidR="003028FF" w:rsidRDefault="003028FF" w:rsidP="006A423C">
      <w:pPr>
        <w:jc w:val="right"/>
        <w:rPr>
          <w:rFonts w:cs="Arial"/>
          <w:sz w:val="24"/>
          <w:szCs w:val="24"/>
        </w:rPr>
      </w:pPr>
    </w:p>
    <w:p w14:paraId="49CDCFA0" w14:textId="72092953" w:rsidR="007007FB" w:rsidRDefault="00BF688C" w:rsidP="006A423C">
      <w:pPr>
        <w:jc w:val="right"/>
        <w:rPr>
          <w:rFonts w:cs="Arial"/>
          <w:sz w:val="24"/>
          <w:szCs w:val="24"/>
        </w:rPr>
      </w:pPr>
      <w:r w:rsidRPr="00AC7121">
        <w:rPr>
          <w:rFonts w:cs="Arial"/>
          <w:sz w:val="24"/>
          <w:szCs w:val="24"/>
        </w:rPr>
        <w:t xml:space="preserve">Aguascalientes </w:t>
      </w:r>
      <w:proofErr w:type="spellStart"/>
      <w:r w:rsidRPr="00AC7121">
        <w:rPr>
          <w:rFonts w:cs="Arial"/>
          <w:sz w:val="24"/>
          <w:szCs w:val="24"/>
        </w:rPr>
        <w:t>Ags</w:t>
      </w:r>
      <w:proofErr w:type="spellEnd"/>
      <w:r w:rsidRPr="00AC7121">
        <w:rPr>
          <w:rFonts w:cs="Arial"/>
          <w:sz w:val="24"/>
          <w:szCs w:val="24"/>
        </w:rPr>
        <w:t>.,</w:t>
      </w:r>
      <w:r w:rsidR="00776D9B">
        <w:rPr>
          <w:rFonts w:cs="Arial"/>
          <w:sz w:val="24"/>
          <w:szCs w:val="24"/>
        </w:rPr>
        <w:t xml:space="preserve"> </w:t>
      </w:r>
      <w:r w:rsidR="00476CAF">
        <w:rPr>
          <w:rFonts w:cs="Arial"/>
          <w:sz w:val="24"/>
          <w:szCs w:val="24"/>
        </w:rPr>
        <w:t>30</w:t>
      </w:r>
      <w:r w:rsidR="009A1DC6">
        <w:rPr>
          <w:rFonts w:cs="Arial"/>
          <w:sz w:val="24"/>
          <w:szCs w:val="24"/>
        </w:rPr>
        <w:t xml:space="preserve"> de noviembre</w:t>
      </w:r>
      <w:r w:rsidRPr="00AC7121">
        <w:rPr>
          <w:rFonts w:cs="Arial"/>
          <w:sz w:val="24"/>
          <w:szCs w:val="24"/>
        </w:rPr>
        <w:t xml:space="preserve"> del 2022</w:t>
      </w:r>
    </w:p>
    <w:p w14:paraId="648354FA" w14:textId="433F636A" w:rsidR="00476CAF" w:rsidRDefault="00476CAF" w:rsidP="00476CAF">
      <w:pPr>
        <w:jc w:val="both"/>
        <w:rPr>
          <w:rFonts w:cs="Arial"/>
          <w:sz w:val="24"/>
          <w:szCs w:val="24"/>
        </w:rPr>
      </w:pPr>
    </w:p>
    <w:p w14:paraId="71D5B524" w14:textId="77777777" w:rsidR="00476CAF" w:rsidRDefault="00476CAF" w:rsidP="00476CAF">
      <w:pPr>
        <w:jc w:val="both"/>
        <w:rPr>
          <w:rFonts w:cs="Arial"/>
          <w:sz w:val="24"/>
          <w:szCs w:val="24"/>
        </w:rPr>
      </w:pPr>
    </w:p>
    <w:p w14:paraId="05441A71" w14:textId="77777777" w:rsidR="00701387" w:rsidRPr="00701387" w:rsidRDefault="00701387" w:rsidP="00701387">
      <w:pPr>
        <w:jc w:val="center"/>
        <w:rPr>
          <w:rFonts w:cs="Arial"/>
          <w:b/>
          <w:bCs/>
        </w:rPr>
      </w:pPr>
      <w:r w:rsidRPr="00701387">
        <w:rPr>
          <w:rFonts w:cs="Arial"/>
          <w:b/>
          <w:bCs/>
        </w:rPr>
        <w:t>El CDE de Aguascalientes respalda la decisión de votar en contra de la Reforma Electoral</w:t>
      </w:r>
    </w:p>
    <w:p w14:paraId="20B7271C" w14:textId="77777777" w:rsidR="00701387" w:rsidRPr="00701387" w:rsidRDefault="00701387" w:rsidP="00701387">
      <w:pPr>
        <w:jc w:val="center"/>
        <w:rPr>
          <w:rFonts w:cs="Arial"/>
          <w:b/>
          <w:bCs/>
        </w:rPr>
      </w:pPr>
    </w:p>
    <w:p w14:paraId="2D6430A5" w14:textId="77777777" w:rsidR="00701387" w:rsidRPr="00701387" w:rsidRDefault="00701387" w:rsidP="00701387">
      <w:pPr>
        <w:jc w:val="center"/>
        <w:rPr>
          <w:rFonts w:cs="Arial"/>
          <w:b/>
          <w:bCs/>
        </w:rPr>
      </w:pPr>
    </w:p>
    <w:p w14:paraId="77AAEAC0" w14:textId="77777777" w:rsidR="00701387" w:rsidRPr="00701387" w:rsidRDefault="00701387" w:rsidP="00701387">
      <w:pPr>
        <w:jc w:val="center"/>
        <w:rPr>
          <w:rFonts w:cs="Arial"/>
          <w:b/>
          <w:bCs/>
        </w:rPr>
      </w:pPr>
    </w:p>
    <w:p w14:paraId="72FCCC85" w14:textId="77777777" w:rsidR="00701387" w:rsidRPr="00701387" w:rsidRDefault="00701387" w:rsidP="00701387">
      <w:pPr>
        <w:jc w:val="both"/>
        <w:rPr>
          <w:rFonts w:cs="Arial"/>
          <w:sz w:val="24"/>
          <w:szCs w:val="24"/>
        </w:rPr>
      </w:pPr>
      <w:r w:rsidRPr="00701387">
        <w:rPr>
          <w:rFonts w:cs="Arial"/>
          <w:sz w:val="24"/>
          <w:szCs w:val="24"/>
        </w:rPr>
        <w:t xml:space="preserve">La dirigencia del CDE en Aguascalientes respaldó la decisión de votar en contra de la Reforma Electoral, tal y como lo hizo saber nuestro presidente nacional, Alejandro Moreno Cárdenas, quien afirmó que “el día que se presente en la Cámara de Diputados, votaremos en contra de la reforma electoral del Gobierno Federal y Morena". </w:t>
      </w:r>
    </w:p>
    <w:p w14:paraId="673F056C" w14:textId="77777777" w:rsidR="00701387" w:rsidRPr="00701387" w:rsidRDefault="00701387" w:rsidP="00701387">
      <w:pPr>
        <w:jc w:val="both"/>
        <w:rPr>
          <w:rFonts w:cs="Arial"/>
          <w:sz w:val="24"/>
          <w:szCs w:val="24"/>
        </w:rPr>
      </w:pPr>
    </w:p>
    <w:p w14:paraId="77BFEADB" w14:textId="77777777" w:rsidR="00701387" w:rsidRPr="00701387" w:rsidRDefault="00701387" w:rsidP="00701387">
      <w:pPr>
        <w:jc w:val="both"/>
        <w:rPr>
          <w:rFonts w:cs="Arial"/>
          <w:sz w:val="24"/>
          <w:szCs w:val="24"/>
        </w:rPr>
      </w:pPr>
      <w:r w:rsidRPr="00701387">
        <w:rPr>
          <w:rFonts w:cs="Arial"/>
          <w:sz w:val="24"/>
          <w:szCs w:val="24"/>
        </w:rPr>
        <w:t xml:space="preserve">“En respaldo a las palabras de nuestro dirigente nacional nos sumamos y apoyamos para que el día que sea, a la hora que sea, el PRI vote en contra en el Congreso de la Unión de la Reforma Electoral”, señaló </w:t>
      </w:r>
      <w:proofErr w:type="spellStart"/>
      <w:r w:rsidRPr="00701387">
        <w:rPr>
          <w:rFonts w:cs="Arial"/>
          <w:sz w:val="24"/>
          <w:szCs w:val="24"/>
        </w:rPr>
        <w:t>Kendor</w:t>
      </w:r>
      <w:proofErr w:type="spellEnd"/>
      <w:r w:rsidRPr="00701387">
        <w:rPr>
          <w:rFonts w:cs="Arial"/>
          <w:sz w:val="24"/>
          <w:szCs w:val="24"/>
        </w:rPr>
        <w:t xml:space="preserve"> Macías en rueda de prensa celebrada en el vestíbulo del CDE, donde estuvo acompañado por la secretaria general, Leslie Atilano; el secretario de organización, Eduardo Hernández Tavera y el secretario jurídico, Brandon Amauri Cardona.</w:t>
      </w:r>
    </w:p>
    <w:p w14:paraId="18A1BF9C" w14:textId="77777777" w:rsidR="00701387" w:rsidRPr="00701387" w:rsidRDefault="00701387" w:rsidP="00701387">
      <w:pPr>
        <w:jc w:val="both"/>
        <w:rPr>
          <w:rFonts w:cs="Arial"/>
          <w:sz w:val="24"/>
          <w:szCs w:val="24"/>
        </w:rPr>
      </w:pPr>
    </w:p>
    <w:p w14:paraId="10407474" w14:textId="77777777" w:rsidR="00701387" w:rsidRPr="00701387" w:rsidRDefault="00701387" w:rsidP="00701387">
      <w:pPr>
        <w:jc w:val="both"/>
        <w:rPr>
          <w:rFonts w:cs="Arial"/>
          <w:sz w:val="24"/>
          <w:szCs w:val="24"/>
        </w:rPr>
      </w:pPr>
      <w:r w:rsidRPr="00701387">
        <w:rPr>
          <w:rFonts w:cs="Arial"/>
          <w:sz w:val="24"/>
          <w:szCs w:val="24"/>
        </w:rPr>
        <w:t>El dirigente local señaló que Morena solo busca retrasar lo inevitable, ya que no cuenta con los votos suficientes para lograr que se apruebe dicha reforma.</w:t>
      </w:r>
    </w:p>
    <w:p w14:paraId="13C04323" w14:textId="77777777" w:rsidR="00701387" w:rsidRPr="00701387" w:rsidRDefault="00701387" w:rsidP="00701387">
      <w:pPr>
        <w:jc w:val="both"/>
        <w:rPr>
          <w:rFonts w:cs="Arial"/>
          <w:sz w:val="24"/>
          <w:szCs w:val="24"/>
        </w:rPr>
      </w:pPr>
    </w:p>
    <w:p w14:paraId="51DC43A5" w14:textId="77777777" w:rsidR="00701387" w:rsidRPr="00701387" w:rsidRDefault="00701387" w:rsidP="00701387">
      <w:pPr>
        <w:jc w:val="both"/>
        <w:rPr>
          <w:rFonts w:cs="Arial"/>
          <w:sz w:val="24"/>
          <w:szCs w:val="24"/>
        </w:rPr>
      </w:pPr>
      <w:r w:rsidRPr="00701387">
        <w:rPr>
          <w:rFonts w:cs="Arial"/>
          <w:sz w:val="24"/>
          <w:szCs w:val="24"/>
        </w:rPr>
        <w:t>“Nuestro partido no se puede distraer en caprichos de Morena, que solo se ha dedicado a polarizar el país y, además, sin dar resultados a favor de la sociedad mexicana. Lamentamos que los temas prioritarios del país, como lo son la seguridad, la salud y la educación, no estén siendo atendidos”, señaló.</w:t>
      </w:r>
    </w:p>
    <w:p w14:paraId="0A1BF80C" w14:textId="77777777" w:rsidR="00701387" w:rsidRPr="00701387" w:rsidRDefault="00701387" w:rsidP="00701387">
      <w:pPr>
        <w:jc w:val="both"/>
        <w:rPr>
          <w:rFonts w:cs="Arial"/>
          <w:sz w:val="24"/>
          <w:szCs w:val="24"/>
        </w:rPr>
      </w:pPr>
    </w:p>
    <w:p w14:paraId="02794A7B" w14:textId="6E07956F" w:rsidR="00476CAF" w:rsidRPr="00701387" w:rsidRDefault="00701387" w:rsidP="00701387">
      <w:pPr>
        <w:jc w:val="both"/>
        <w:rPr>
          <w:rFonts w:cs="Arial"/>
          <w:sz w:val="24"/>
          <w:szCs w:val="24"/>
        </w:rPr>
      </w:pPr>
      <w:r w:rsidRPr="00701387">
        <w:rPr>
          <w:rFonts w:cs="Arial"/>
          <w:sz w:val="24"/>
          <w:szCs w:val="24"/>
        </w:rPr>
        <w:t>Finalmente, dijo que hay un respaldo total de la dirigencia del CDE a la dirigencia nacional y a las y los legisladores para que el sentido de su voto a la Reforma Electoral sea en contra.</w:t>
      </w:r>
    </w:p>
    <w:p w14:paraId="1675A9EE" w14:textId="3B04BA78" w:rsidR="00C07E6A" w:rsidRPr="00701387" w:rsidRDefault="00C07E6A" w:rsidP="00701387">
      <w:pPr>
        <w:jc w:val="both"/>
        <w:rPr>
          <w:rFonts w:cs="Arial"/>
          <w:sz w:val="24"/>
          <w:szCs w:val="24"/>
        </w:rPr>
      </w:pPr>
    </w:p>
    <w:p w14:paraId="3F727179" w14:textId="77777777" w:rsidR="00C07E6A" w:rsidRPr="00476CAF" w:rsidRDefault="00C07E6A" w:rsidP="00476CAF">
      <w:pPr>
        <w:jc w:val="right"/>
        <w:rPr>
          <w:rFonts w:cs="Arial"/>
          <w:sz w:val="24"/>
          <w:szCs w:val="24"/>
        </w:rPr>
      </w:pPr>
    </w:p>
    <w:p w14:paraId="3F20818F" w14:textId="77777777" w:rsidR="00476CAF" w:rsidRPr="00476CAF" w:rsidRDefault="00476CAF" w:rsidP="00476CAF">
      <w:pPr>
        <w:jc w:val="right"/>
        <w:rPr>
          <w:rFonts w:cs="Arial"/>
          <w:sz w:val="24"/>
          <w:szCs w:val="24"/>
        </w:rPr>
      </w:pPr>
    </w:p>
    <w:p w14:paraId="08688433" w14:textId="77777777" w:rsidR="00476CAF" w:rsidRPr="00476CAF" w:rsidRDefault="00476CAF" w:rsidP="00476CAF">
      <w:pPr>
        <w:jc w:val="right"/>
        <w:rPr>
          <w:rFonts w:cs="Arial"/>
          <w:sz w:val="24"/>
          <w:szCs w:val="24"/>
        </w:rPr>
      </w:pPr>
    </w:p>
    <w:p w14:paraId="65604420" w14:textId="4788B122" w:rsidR="00952EC2" w:rsidRPr="00AC7121" w:rsidRDefault="00952EC2" w:rsidP="00492793">
      <w:pPr>
        <w:spacing w:after="200"/>
        <w:jc w:val="center"/>
        <w:rPr>
          <w:rFonts w:cs="Arial"/>
          <w:bCs/>
          <w:sz w:val="24"/>
          <w:szCs w:val="24"/>
          <w:lang w:eastAsia="es-MX"/>
        </w:rPr>
      </w:pPr>
      <w:r w:rsidRPr="00AC7121">
        <w:rPr>
          <w:rFonts w:cs="Arial"/>
          <w:bCs/>
          <w:sz w:val="24"/>
          <w:szCs w:val="24"/>
        </w:rPr>
        <w:t>--oo0oo--</w:t>
      </w:r>
    </w:p>
    <w:p w14:paraId="1028CBDD" w14:textId="5D5AE808" w:rsidR="001334BC" w:rsidRDefault="001334BC" w:rsidP="00D56EE3">
      <w:pPr>
        <w:spacing w:after="200"/>
        <w:rPr>
          <w:rFonts w:cs="Arial"/>
          <w:b/>
          <w:sz w:val="24"/>
          <w:szCs w:val="24"/>
          <w:lang w:eastAsia="es-MX"/>
        </w:rPr>
      </w:pPr>
    </w:p>
    <w:p w14:paraId="03845F2A" w14:textId="08438316" w:rsidR="00ED43A5" w:rsidRDefault="00ED43A5" w:rsidP="00D56EE3">
      <w:pPr>
        <w:spacing w:after="200"/>
        <w:rPr>
          <w:rFonts w:cs="Arial"/>
          <w:b/>
          <w:sz w:val="24"/>
          <w:szCs w:val="24"/>
          <w:lang w:eastAsia="es-MX"/>
        </w:rPr>
      </w:pPr>
    </w:p>
    <w:p w14:paraId="210898A5" w14:textId="77777777" w:rsidR="00ED43A5" w:rsidRPr="00AC7121" w:rsidRDefault="00ED43A5" w:rsidP="00D56EE3">
      <w:pPr>
        <w:spacing w:after="200"/>
        <w:rPr>
          <w:rFonts w:cs="Arial"/>
          <w:b/>
          <w:sz w:val="24"/>
          <w:szCs w:val="24"/>
          <w:lang w:eastAsia="es-MX"/>
        </w:rPr>
      </w:pPr>
    </w:p>
    <w:sectPr w:rsidR="00ED43A5" w:rsidRPr="00AC7121"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93B3" w14:textId="77777777" w:rsidR="00030AD5" w:rsidRDefault="00030AD5">
      <w:r>
        <w:separator/>
      </w:r>
    </w:p>
  </w:endnote>
  <w:endnote w:type="continuationSeparator" w:id="0">
    <w:p w14:paraId="0E6AB7E4" w14:textId="77777777" w:rsidR="00030AD5" w:rsidRDefault="0003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8443" w14:textId="76EBA940"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E61F5">
      <w:rPr>
        <w:rStyle w:val="Nmerodepgina"/>
        <w:noProof/>
      </w:rPr>
      <w:t>2</w: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6F99">
      <w:rPr>
        <w:rStyle w:val="Nmerodepgina"/>
        <w:noProof/>
      </w:rPr>
      <w:t>2</w:t>
    </w:r>
    <w:r>
      <w:rPr>
        <w:rStyle w:val="Nmerodepgina"/>
      </w:rPr>
      <w:fldChar w:fldCharType="end"/>
    </w:r>
  </w:p>
  <w:p w14:paraId="30A87FAC" w14:textId="77777777" w:rsidR="0069648B" w:rsidRPr="00584EB7" w:rsidRDefault="00000000"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1EC5" w14:textId="018129CC" w:rsidR="0069648B" w:rsidRPr="00584EB7" w:rsidRDefault="00000000"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532D1BF9" w:rsidR="0069648B" w:rsidRPr="00A35786" w:rsidRDefault="00936F99" w:rsidP="00E248C6">
    <w:pPr>
      <w:tabs>
        <w:tab w:val="left" w:pos="2224"/>
        <w:tab w:val="center" w:pos="4987"/>
      </w:tabs>
      <w:rPr>
        <w:rFonts w:cs="Arial"/>
        <w:b/>
        <w:bCs/>
        <w:smallCaps/>
        <w:sz w:val="14"/>
        <w:szCs w:val="16"/>
      </w:rPr>
    </w:pPr>
    <w:r>
      <w:rPr>
        <w:rFonts w:cs="Arial"/>
        <w:b/>
        <w:bCs/>
        <w:smallCaps/>
        <w:noProof/>
        <w:sz w:val="16"/>
        <w:szCs w:val="16"/>
        <w:lang w:val="es-MX" w:eastAsia="es-MX"/>
      </w:rPr>
      <w:drawing>
        <wp:anchor distT="0" distB="0" distL="114300" distR="114300" simplePos="0" relativeHeight="251674624" behindDoc="0" locked="0" layoutInCell="1" allowOverlap="1" wp14:anchorId="578BE55A" wp14:editId="3F8EFB9C">
          <wp:simplePos x="0" y="0"/>
          <wp:positionH relativeFrom="column">
            <wp:posOffset>5711676</wp:posOffset>
          </wp:positionH>
          <wp:positionV relativeFrom="paragraph">
            <wp:posOffset>6201</wp:posOffset>
          </wp:positionV>
          <wp:extent cx="1197288" cy="425824"/>
          <wp:effectExtent l="0" t="0" r="3175" b="0"/>
          <wp:wrapNone/>
          <wp:docPr id="7" name="Imagen 7" descr="C:\Users\prensa 1\AppData\Local\Microsoft\Windows\INetCache\Content.Word\Revolu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nsa 1\AppData\Local\Microsoft\Windows\INetCache\Content.Word\Revolucionari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7288" cy="425824"/>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73E6851C">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 xml:space="preserve">Av. Adolfo López Mateos 609 </w:t>
    </w:r>
    <w:proofErr w:type="spellStart"/>
    <w:r w:rsidR="0069648B" w:rsidRPr="00A35786">
      <w:rPr>
        <w:rFonts w:cs="Arial"/>
        <w:b/>
        <w:bCs/>
        <w:smallCaps/>
        <w:sz w:val="14"/>
        <w:szCs w:val="16"/>
      </w:rPr>
      <w:t>ote</w:t>
    </w:r>
    <w:proofErr w:type="spellEnd"/>
    <w:r w:rsidR="0069648B" w:rsidRPr="00A35786">
      <w:rPr>
        <w:rFonts w:cs="Arial"/>
        <w:b/>
        <w:bCs/>
        <w:smallCaps/>
        <w:sz w:val="14"/>
        <w:szCs w:val="16"/>
      </w:rPr>
      <w:t xml:space="preserve">, C. P. 20000, Aguascalientes, </w:t>
    </w:r>
    <w:proofErr w:type="spellStart"/>
    <w:r w:rsidR="0069648B" w:rsidRPr="00A35786">
      <w:rPr>
        <w:rFonts w:cs="Arial"/>
        <w:b/>
        <w:bCs/>
        <w:smallCaps/>
        <w:sz w:val="14"/>
        <w:szCs w:val="16"/>
      </w:rPr>
      <w:t>Ags</w:t>
    </w:r>
    <w:proofErr w:type="spellEnd"/>
  </w:p>
  <w:p w14:paraId="0E2D957B" w14:textId="62E01E58" w:rsidR="0069648B" w:rsidRPr="00A35786" w:rsidRDefault="0069648B" w:rsidP="00E248C6">
    <w:pPr>
      <w:jc w:val="center"/>
      <w:rPr>
        <w:rFonts w:cs="Arial"/>
        <w:b/>
        <w:bCs/>
        <w:smallCaps/>
        <w:sz w:val="14"/>
        <w:szCs w:val="16"/>
      </w:rPr>
    </w:pPr>
    <w:r w:rsidRPr="00A35786">
      <w:rPr>
        <w:rFonts w:cs="Arial"/>
        <w:b/>
        <w:bCs/>
        <w:smallCaps/>
        <w:sz w:val="14"/>
        <w:szCs w:val="16"/>
      </w:rPr>
      <w:t xml:space="preserve">Tel </w:t>
    </w:r>
    <w:proofErr w:type="spellStart"/>
    <w:r w:rsidRPr="00A35786">
      <w:rPr>
        <w:rFonts w:cs="Arial"/>
        <w:b/>
        <w:bCs/>
        <w:smallCaps/>
        <w:sz w:val="14"/>
        <w:szCs w:val="16"/>
      </w:rPr>
      <w:t>Sria</w:t>
    </w:r>
    <w:proofErr w:type="spellEnd"/>
    <w:r w:rsidRPr="00A35786">
      <w:rPr>
        <w:rFonts w:cs="Arial"/>
        <w:b/>
        <w:bCs/>
        <w:smallCaps/>
        <w:sz w:val="14"/>
        <w:szCs w:val="16"/>
      </w:rPr>
      <w:t xml:space="preserve">.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0F239E1E"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w:t>
    </w:r>
    <w:proofErr w:type="spellStart"/>
    <w:r w:rsidRPr="00A35786">
      <w:rPr>
        <w:rFonts w:cs="Arial"/>
        <w:b/>
        <w:bCs/>
        <w:smallCaps/>
        <w:sz w:val="14"/>
        <w:szCs w:val="16"/>
        <w:lang w:val="en-US"/>
      </w:rPr>
      <w:t>Pri</w:t>
    </w:r>
    <w:proofErr w:type="spellEnd"/>
    <w:r w:rsidRPr="00A35786">
      <w:rPr>
        <w:rFonts w:cs="Arial"/>
        <w:b/>
        <w:bCs/>
        <w:smallCaps/>
        <w:sz w:val="14"/>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5A009" w14:textId="77777777" w:rsidR="00030AD5" w:rsidRDefault="00030AD5">
      <w:r>
        <w:separator/>
      </w:r>
    </w:p>
  </w:footnote>
  <w:footnote w:type="continuationSeparator" w:id="0">
    <w:p w14:paraId="687B99B7" w14:textId="77777777" w:rsidR="00030AD5" w:rsidRDefault="00030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BD8B" w14:textId="3CFDDCB7"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EA7ED1">
      <w:rPr>
        <w:sz w:val="32"/>
        <w:szCs w:val="32"/>
      </w:rPr>
      <w:t>00</w:t>
    </w:r>
    <w:r w:rsidR="00DE61F5">
      <w:rPr>
        <w:sz w:val="32"/>
        <w:szCs w:val="32"/>
      </w:rPr>
      <w:t>0</w:t>
    </w:r>
    <w:r w:rsidR="00476CAF">
      <w:rPr>
        <w:sz w:val="32"/>
        <w:szCs w:val="32"/>
      </w:rPr>
      <w:t>2</w:t>
    </w:r>
    <w:r w:rsidRPr="008176B1">
      <w:rPr>
        <w:smallCaps w:val="0"/>
        <w:sz w:val="32"/>
        <w:szCs w:val="32"/>
      </w:rPr>
      <w:t>- 20</w:t>
    </w:r>
    <w:r>
      <w:rPr>
        <w:smallCaps w:val="0"/>
        <w:sz w:val="32"/>
        <w:szCs w:val="32"/>
      </w:rPr>
      <w:t>2</w:t>
    </w:r>
    <w:r w:rsidR="006F1C66">
      <w:rPr>
        <w:smallCaps w:val="0"/>
        <w:sz w:val="32"/>
        <w:szCs w:val="32"/>
      </w:rPr>
      <w:t>2</w:t>
    </w:r>
  </w:p>
  <w:p w14:paraId="780A7C83" w14:textId="41469E95" w:rsidR="0069648B" w:rsidRDefault="00AC7121">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7054A48D">
              <wp:simplePos x="0" y="0"/>
              <wp:positionH relativeFrom="column">
                <wp:posOffset>-234315</wp:posOffset>
              </wp:positionH>
              <wp:positionV relativeFrom="paragraph">
                <wp:posOffset>473709</wp:posOffset>
              </wp:positionV>
              <wp:extent cx="1809750" cy="4095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0957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45pt;margin-top:37.3pt;width:14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r w:rsidR="007A4C30">
      <w:rPr>
        <w:noProof/>
        <w:lang w:val="es-MX" w:eastAsia="es-MX"/>
      </w:rPr>
      <w:drawing>
        <wp:anchor distT="0" distB="0" distL="114300" distR="114300" simplePos="0" relativeHeight="251675648" behindDoc="0" locked="0" layoutInCell="1" allowOverlap="1" wp14:anchorId="3F9D0E55" wp14:editId="0C637A22">
          <wp:simplePos x="0" y="0"/>
          <wp:positionH relativeFrom="column">
            <wp:posOffset>395717</wp:posOffset>
          </wp:positionH>
          <wp:positionV relativeFrom="paragraph">
            <wp:posOffset>-168387</wp:posOffset>
          </wp:positionV>
          <wp:extent cx="530225" cy="530225"/>
          <wp:effectExtent l="0" t="0" r="3175"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6C7602"/>
    <w:multiLevelType w:val="hybridMultilevel"/>
    <w:tmpl w:val="81F4D01A"/>
    <w:lvl w:ilvl="0" w:tplc="183E77E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466A4D"/>
    <w:multiLevelType w:val="hybridMultilevel"/>
    <w:tmpl w:val="B17EC07E"/>
    <w:lvl w:ilvl="0" w:tplc="9C7259F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C35DB"/>
    <w:multiLevelType w:val="hybridMultilevel"/>
    <w:tmpl w:val="50789E5E"/>
    <w:lvl w:ilvl="0" w:tplc="3096446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96003"/>
    <w:multiLevelType w:val="hybridMultilevel"/>
    <w:tmpl w:val="C1DA3892"/>
    <w:lvl w:ilvl="0" w:tplc="345ABCAC">
      <w:numFmt w:val="bullet"/>
      <w:lvlText w:val="-"/>
      <w:lvlJc w:val="left"/>
      <w:pPr>
        <w:ind w:left="720" w:hanging="360"/>
      </w:pPr>
      <w:rPr>
        <w:rFonts w:ascii="Arial" w:eastAsia="Times New Roman" w:hAnsi="Arial" w:cs="Arial"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966994"/>
    <w:multiLevelType w:val="hybridMultilevel"/>
    <w:tmpl w:val="93827DB6"/>
    <w:lvl w:ilvl="0" w:tplc="B8460B9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D2156A"/>
    <w:multiLevelType w:val="hybridMultilevel"/>
    <w:tmpl w:val="A6D851F8"/>
    <w:lvl w:ilvl="0" w:tplc="33F4733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163CAF"/>
    <w:multiLevelType w:val="hybridMultilevel"/>
    <w:tmpl w:val="8CAE6DE2"/>
    <w:lvl w:ilvl="0" w:tplc="6A90AE1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D53D04"/>
    <w:multiLevelType w:val="hybridMultilevel"/>
    <w:tmpl w:val="173EF1C4"/>
    <w:lvl w:ilvl="0" w:tplc="E2D0DC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CD39D2"/>
    <w:multiLevelType w:val="hybridMultilevel"/>
    <w:tmpl w:val="71C4C91E"/>
    <w:lvl w:ilvl="0" w:tplc="8786C0F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D297A7C"/>
    <w:multiLevelType w:val="hybridMultilevel"/>
    <w:tmpl w:val="778E0C82"/>
    <w:lvl w:ilvl="0" w:tplc="499AECAE">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FE65DE"/>
    <w:multiLevelType w:val="hybridMultilevel"/>
    <w:tmpl w:val="B60A261A"/>
    <w:lvl w:ilvl="0" w:tplc="42A2D512">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4819985">
    <w:abstractNumId w:val="10"/>
  </w:num>
  <w:num w:numId="2" w16cid:durableId="432826324">
    <w:abstractNumId w:val="0"/>
  </w:num>
  <w:num w:numId="3" w16cid:durableId="456334954">
    <w:abstractNumId w:val="12"/>
  </w:num>
  <w:num w:numId="4" w16cid:durableId="1981765257">
    <w:abstractNumId w:val="11"/>
  </w:num>
  <w:num w:numId="5" w16cid:durableId="1911236036">
    <w:abstractNumId w:val="4"/>
  </w:num>
  <w:num w:numId="6" w16cid:durableId="2004160485">
    <w:abstractNumId w:val="2"/>
  </w:num>
  <w:num w:numId="7" w16cid:durableId="1427267441">
    <w:abstractNumId w:val="9"/>
  </w:num>
  <w:num w:numId="8" w16cid:durableId="436220645">
    <w:abstractNumId w:val="6"/>
  </w:num>
  <w:num w:numId="9" w16cid:durableId="660810201">
    <w:abstractNumId w:val="5"/>
  </w:num>
  <w:num w:numId="10" w16cid:durableId="614211876">
    <w:abstractNumId w:val="7"/>
  </w:num>
  <w:num w:numId="11" w16cid:durableId="872229891">
    <w:abstractNumId w:val="8"/>
  </w:num>
  <w:num w:numId="12" w16cid:durableId="1370763514">
    <w:abstractNumId w:val="3"/>
  </w:num>
  <w:num w:numId="13" w16cid:durableId="145852584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0FD6"/>
    <w:rsid w:val="00001295"/>
    <w:rsid w:val="00001362"/>
    <w:rsid w:val="00001409"/>
    <w:rsid w:val="000016BE"/>
    <w:rsid w:val="00001B91"/>
    <w:rsid w:val="00001F33"/>
    <w:rsid w:val="0000226B"/>
    <w:rsid w:val="00002539"/>
    <w:rsid w:val="0000277E"/>
    <w:rsid w:val="00002A03"/>
    <w:rsid w:val="00002CF9"/>
    <w:rsid w:val="00003785"/>
    <w:rsid w:val="000037AB"/>
    <w:rsid w:val="00003ABF"/>
    <w:rsid w:val="00004010"/>
    <w:rsid w:val="0000475D"/>
    <w:rsid w:val="00004CDB"/>
    <w:rsid w:val="00005000"/>
    <w:rsid w:val="000051CC"/>
    <w:rsid w:val="000052E6"/>
    <w:rsid w:val="00005473"/>
    <w:rsid w:val="000055F2"/>
    <w:rsid w:val="00006CB0"/>
    <w:rsid w:val="000070EB"/>
    <w:rsid w:val="000072C4"/>
    <w:rsid w:val="000074B1"/>
    <w:rsid w:val="0000797E"/>
    <w:rsid w:val="000079EB"/>
    <w:rsid w:val="00007BFA"/>
    <w:rsid w:val="00007ED6"/>
    <w:rsid w:val="000100E8"/>
    <w:rsid w:val="0001042F"/>
    <w:rsid w:val="00010521"/>
    <w:rsid w:val="0001074C"/>
    <w:rsid w:val="00010E58"/>
    <w:rsid w:val="00010EB9"/>
    <w:rsid w:val="00011451"/>
    <w:rsid w:val="00011455"/>
    <w:rsid w:val="00011541"/>
    <w:rsid w:val="0001154E"/>
    <w:rsid w:val="000115FE"/>
    <w:rsid w:val="0001163A"/>
    <w:rsid w:val="00011865"/>
    <w:rsid w:val="00011D05"/>
    <w:rsid w:val="00011DEB"/>
    <w:rsid w:val="00011E4B"/>
    <w:rsid w:val="00011E51"/>
    <w:rsid w:val="000121AE"/>
    <w:rsid w:val="00012466"/>
    <w:rsid w:val="00012A50"/>
    <w:rsid w:val="00012AF8"/>
    <w:rsid w:val="00012C01"/>
    <w:rsid w:val="00012D53"/>
    <w:rsid w:val="00012E87"/>
    <w:rsid w:val="000134AF"/>
    <w:rsid w:val="00013AF1"/>
    <w:rsid w:val="00014078"/>
    <w:rsid w:val="00014479"/>
    <w:rsid w:val="00014963"/>
    <w:rsid w:val="0001507D"/>
    <w:rsid w:val="0001526F"/>
    <w:rsid w:val="000155F8"/>
    <w:rsid w:val="00015734"/>
    <w:rsid w:val="00015B42"/>
    <w:rsid w:val="00015C5F"/>
    <w:rsid w:val="00016238"/>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CC1"/>
    <w:rsid w:val="00024F33"/>
    <w:rsid w:val="000251F1"/>
    <w:rsid w:val="00025280"/>
    <w:rsid w:val="00025343"/>
    <w:rsid w:val="00025742"/>
    <w:rsid w:val="00025F88"/>
    <w:rsid w:val="00026060"/>
    <w:rsid w:val="000262C5"/>
    <w:rsid w:val="0002644C"/>
    <w:rsid w:val="00026674"/>
    <w:rsid w:val="00026C40"/>
    <w:rsid w:val="00026C66"/>
    <w:rsid w:val="00026EBE"/>
    <w:rsid w:val="00027251"/>
    <w:rsid w:val="0002747B"/>
    <w:rsid w:val="000276E5"/>
    <w:rsid w:val="00027822"/>
    <w:rsid w:val="000304E5"/>
    <w:rsid w:val="000304E8"/>
    <w:rsid w:val="00030985"/>
    <w:rsid w:val="00030A69"/>
    <w:rsid w:val="00030A78"/>
    <w:rsid w:val="00030AD5"/>
    <w:rsid w:val="00030B6F"/>
    <w:rsid w:val="0003127D"/>
    <w:rsid w:val="000319E0"/>
    <w:rsid w:val="00031B8C"/>
    <w:rsid w:val="00031CB5"/>
    <w:rsid w:val="00032816"/>
    <w:rsid w:val="000331CD"/>
    <w:rsid w:val="000334E1"/>
    <w:rsid w:val="000334F9"/>
    <w:rsid w:val="00033634"/>
    <w:rsid w:val="00033856"/>
    <w:rsid w:val="00033B94"/>
    <w:rsid w:val="00033E65"/>
    <w:rsid w:val="000340CB"/>
    <w:rsid w:val="00034819"/>
    <w:rsid w:val="00034868"/>
    <w:rsid w:val="00034C82"/>
    <w:rsid w:val="00034DFC"/>
    <w:rsid w:val="00034F66"/>
    <w:rsid w:val="00035050"/>
    <w:rsid w:val="000350C0"/>
    <w:rsid w:val="0003546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D3"/>
    <w:rsid w:val="000435FF"/>
    <w:rsid w:val="0004381D"/>
    <w:rsid w:val="000439DC"/>
    <w:rsid w:val="000439E2"/>
    <w:rsid w:val="00043AC3"/>
    <w:rsid w:val="00043B0D"/>
    <w:rsid w:val="00043E45"/>
    <w:rsid w:val="000444A7"/>
    <w:rsid w:val="000444C8"/>
    <w:rsid w:val="00044792"/>
    <w:rsid w:val="0004485C"/>
    <w:rsid w:val="00044AA2"/>
    <w:rsid w:val="00045687"/>
    <w:rsid w:val="00045825"/>
    <w:rsid w:val="000458EC"/>
    <w:rsid w:val="00045E51"/>
    <w:rsid w:val="00045EA6"/>
    <w:rsid w:val="0004601E"/>
    <w:rsid w:val="0004638E"/>
    <w:rsid w:val="00046788"/>
    <w:rsid w:val="000467B0"/>
    <w:rsid w:val="00046901"/>
    <w:rsid w:val="000469E1"/>
    <w:rsid w:val="00046AD7"/>
    <w:rsid w:val="00046B4B"/>
    <w:rsid w:val="00046DBD"/>
    <w:rsid w:val="0004706D"/>
    <w:rsid w:val="00047245"/>
    <w:rsid w:val="00047EE0"/>
    <w:rsid w:val="00050370"/>
    <w:rsid w:val="000506BE"/>
    <w:rsid w:val="00050B89"/>
    <w:rsid w:val="00050F0A"/>
    <w:rsid w:val="00051161"/>
    <w:rsid w:val="0005133A"/>
    <w:rsid w:val="00051448"/>
    <w:rsid w:val="00051531"/>
    <w:rsid w:val="00051548"/>
    <w:rsid w:val="000515FF"/>
    <w:rsid w:val="00051659"/>
    <w:rsid w:val="000519C8"/>
    <w:rsid w:val="00051F70"/>
    <w:rsid w:val="00052480"/>
    <w:rsid w:val="000525D6"/>
    <w:rsid w:val="00052796"/>
    <w:rsid w:val="000528B7"/>
    <w:rsid w:val="00052A87"/>
    <w:rsid w:val="000536EB"/>
    <w:rsid w:val="00053822"/>
    <w:rsid w:val="00053902"/>
    <w:rsid w:val="00053D7C"/>
    <w:rsid w:val="00053FEE"/>
    <w:rsid w:val="0005483C"/>
    <w:rsid w:val="00054A55"/>
    <w:rsid w:val="00054BBA"/>
    <w:rsid w:val="00054F0E"/>
    <w:rsid w:val="0005508A"/>
    <w:rsid w:val="00055409"/>
    <w:rsid w:val="00055C9A"/>
    <w:rsid w:val="00055FEF"/>
    <w:rsid w:val="00056997"/>
    <w:rsid w:val="00057316"/>
    <w:rsid w:val="000575A1"/>
    <w:rsid w:val="00057809"/>
    <w:rsid w:val="000579C1"/>
    <w:rsid w:val="00057CFE"/>
    <w:rsid w:val="000602B6"/>
    <w:rsid w:val="0006048D"/>
    <w:rsid w:val="000608EA"/>
    <w:rsid w:val="00060982"/>
    <w:rsid w:val="00060D3F"/>
    <w:rsid w:val="000610A1"/>
    <w:rsid w:val="0006138A"/>
    <w:rsid w:val="000614A3"/>
    <w:rsid w:val="000614E8"/>
    <w:rsid w:val="000616A4"/>
    <w:rsid w:val="000618B0"/>
    <w:rsid w:val="00061C97"/>
    <w:rsid w:val="00061D2C"/>
    <w:rsid w:val="000625DF"/>
    <w:rsid w:val="00062D61"/>
    <w:rsid w:val="0006318E"/>
    <w:rsid w:val="0006332D"/>
    <w:rsid w:val="000635F2"/>
    <w:rsid w:val="000637FE"/>
    <w:rsid w:val="00063845"/>
    <w:rsid w:val="000638CD"/>
    <w:rsid w:val="000639C5"/>
    <w:rsid w:val="00064209"/>
    <w:rsid w:val="0006423F"/>
    <w:rsid w:val="000643AB"/>
    <w:rsid w:val="00064786"/>
    <w:rsid w:val="00064D49"/>
    <w:rsid w:val="00064D5E"/>
    <w:rsid w:val="00064E62"/>
    <w:rsid w:val="00064FEC"/>
    <w:rsid w:val="000657A6"/>
    <w:rsid w:val="0006584D"/>
    <w:rsid w:val="00065CC8"/>
    <w:rsid w:val="00065FB8"/>
    <w:rsid w:val="00066105"/>
    <w:rsid w:val="00066121"/>
    <w:rsid w:val="00066900"/>
    <w:rsid w:val="000671A5"/>
    <w:rsid w:val="000676BC"/>
    <w:rsid w:val="00067A0F"/>
    <w:rsid w:val="00067A29"/>
    <w:rsid w:val="00067B68"/>
    <w:rsid w:val="00067EA6"/>
    <w:rsid w:val="00070A14"/>
    <w:rsid w:val="00070F62"/>
    <w:rsid w:val="00071205"/>
    <w:rsid w:val="0007133A"/>
    <w:rsid w:val="0007135A"/>
    <w:rsid w:val="00071687"/>
    <w:rsid w:val="00071B50"/>
    <w:rsid w:val="00071E9A"/>
    <w:rsid w:val="0007290B"/>
    <w:rsid w:val="000729CE"/>
    <w:rsid w:val="00073522"/>
    <w:rsid w:val="00073A1E"/>
    <w:rsid w:val="00073A95"/>
    <w:rsid w:val="00073A9E"/>
    <w:rsid w:val="00073BCE"/>
    <w:rsid w:val="00074251"/>
    <w:rsid w:val="000744BA"/>
    <w:rsid w:val="000745E7"/>
    <w:rsid w:val="00074752"/>
    <w:rsid w:val="00074C25"/>
    <w:rsid w:val="00074D1C"/>
    <w:rsid w:val="00074F23"/>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443"/>
    <w:rsid w:val="000825E1"/>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0AA"/>
    <w:rsid w:val="00086434"/>
    <w:rsid w:val="0008655E"/>
    <w:rsid w:val="00086F5B"/>
    <w:rsid w:val="000871A5"/>
    <w:rsid w:val="0008731B"/>
    <w:rsid w:val="00087860"/>
    <w:rsid w:val="00087B67"/>
    <w:rsid w:val="00087C22"/>
    <w:rsid w:val="000904BE"/>
    <w:rsid w:val="000904F6"/>
    <w:rsid w:val="0009053C"/>
    <w:rsid w:val="0009061F"/>
    <w:rsid w:val="00090CEA"/>
    <w:rsid w:val="00090E9A"/>
    <w:rsid w:val="000910E4"/>
    <w:rsid w:val="00091308"/>
    <w:rsid w:val="00091CFE"/>
    <w:rsid w:val="00091D71"/>
    <w:rsid w:val="00091FB6"/>
    <w:rsid w:val="0009205B"/>
    <w:rsid w:val="00092151"/>
    <w:rsid w:val="0009246A"/>
    <w:rsid w:val="0009253C"/>
    <w:rsid w:val="00092925"/>
    <w:rsid w:val="000929AF"/>
    <w:rsid w:val="00092D59"/>
    <w:rsid w:val="00092DBA"/>
    <w:rsid w:val="000931C6"/>
    <w:rsid w:val="00093266"/>
    <w:rsid w:val="00093273"/>
    <w:rsid w:val="0009333D"/>
    <w:rsid w:val="0009438C"/>
    <w:rsid w:val="000947CA"/>
    <w:rsid w:val="00094B62"/>
    <w:rsid w:val="00094D8F"/>
    <w:rsid w:val="00094FDA"/>
    <w:rsid w:val="000950F9"/>
    <w:rsid w:val="0009515F"/>
    <w:rsid w:val="00095772"/>
    <w:rsid w:val="00095862"/>
    <w:rsid w:val="00095C1A"/>
    <w:rsid w:val="00095D60"/>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4C3"/>
    <w:rsid w:val="000A0724"/>
    <w:rsid w:val="000A07B9"/>
    <w:rsid w:val="000A08FF"/>
    <w:rsid w:val="000A0984"/>
    <w:rsid w:val="000A0BAC"/>
    <w:rsid w:val="000A1040"/>
    <w:rsid w:val="000A115A"/>
    <w:rsid w:val="000A1460"/>
    <w:rsid w:val="000A1610"/>
    <w:rsid w:val="000A22F7"/>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0EE"/>
    <w:rsid w:val="000B11C7"/>
    <w:rsid w:val="000B1256"/>
    <w:rsid w:val="000B14DF"/>
    <w:rsid w:val="000B1F8F"/>
    <w:rsid w:val="000B25D7"/>
    <w:rsid w:val="000B2658"/>
    <w:rsid w:val="000B2BA1"/>
    <w:rsid w:val="000B2E42"/>
    <w:rsid w:val="000B30A3"/>
    <w:rsid w:val="000B33B6"/>
    <w:rsid w:val="000B36BA"/>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B7BDB"/>
    <w:rsid w:val="000C0027"/>
    <w:rsid w:val="000C05B1"/>
    <w:rsid w:val="000C0D22"/>
    <w:rsid w:val="000C0EF1"/>
    <w:rsid w:val="000C12F7"/>
    <w:rsid w:val="000C1878"/>
    <w:rsid w:val="000C18CE"/>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4ED9"/>
    <w:rsid w:val="000C50B3"/>
    <w:rsid w:val="000C5654"/>
    <w:rsid w:val="000C598C"/>
    <w:rsid w:val="000C5B62"/>
    <w:rsid w:val="000C5CBD"/>
    <w:rsid w:val="000C5DCA"/>
    <w:rsid w:val="000C60A9"/>
    <w:rsid w:val="000C61C4"/>
    <w:rsid w:val="000C64A8"/>
    <w:rsid w:val="000C6706"/>
    <w:rsid w:val="000C6867"/>
    <w:rsid w:val="000C6C2A"/>
    <w:rsid w:val="000C6CB7"/>
    <w:rsid w:val="000C7012"/>
    <w:rsid w:val="000C717F"/>
    <w:rsid w:val="000C7908"/>
    <w:rsid w:val="000C7CAF"/>
    <w:rsid w:val="000D0089"/>
    <w:rsid w:val="000D0320"/>
    <w:rsid w:val="000D03F5"/>
    <w:rsid w:val="000D04AA"/>
    <w:rsid w:val="000D071E"/>
    <w:rsid w:val="000D0C29"/>
    <w:rsid w:val="000D0D17"/>
    <w:rsid w:val="000D0F08"/>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E9"/>
    <w:rsid w:val="000D40F3"/>
    <w:rsid w:val="000D4710"/>
    <w:rsid w:val="000D47C3"/>
    <w:rsid w:val="000D48FA"/>
    <w:rsid w:val="000D4BA5"/>
    <w:rsid w:val="000D4C0A"/>
    <w:rsid w:val="000D4D9E"/>
    <w:rsid w:val="000D4F1C"/>
    <w:rsid w:val="000D556E"/>
    <w:rsid w:val="000D6360"/>
    <w:rsid w:val="000D640A"/>
    <w:rsid w:val="000D655F"/>
    <w:rsid w:val="000D6E8A"/>
    <w:rsid w:val="000D6F63"/>
    <w:rsid w:val="000D70A7"/>
    <w:rsid w:val="000D7385"/>
    <w:rsid w:val="000D7716"/>
    <w:rsid w:val="000E0302"/>
    <w:rsid w:val="000E08C0"/>
    <w:rsid w:val="000E0B89"/>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094"/>
    <w:rsid w:val="000E44AD"/>
    <w:rsid w:val="000E4B9B"/>
    <w:rsid w:val="000E4CA0"/>
    <w:rsid w:val="000E4DE6"/>
    <w:rsid w:val="000E4EC6"/>
    <w:rsid w:val="000E50FB"/>
    <w:rsid w:val="000E58C1"/>
    <w:rsid w:val="000E59CD"/>
    <w:rsid w:val="000E6137"/>
    <w:rsid w:val="000E6361"/>
    <w:rsid w:val="000E661E"/>
    <w:rsid w:val="000E68F2"/>
    <w:rsid w:val="000E6D8A"/>
    <w:rsid w:val="000E7081"/>
    <w:rsid w:val="000E7153"/>
    <w:rsid w:val="000E780A"/>
    <w:rsid w:val="000E7919"/>
    <w:rsid w:val="000E7924"/>
    <w:rsid w:val="000E7AD1"/>
    <w:rsid w:val="000E7AD5"/>
    <w:rsid w:val="000E7B01"/>
    <w:rsid w:val="000E7F45"/>
    <w:rsid w:val="000F0331"/>
    <w:rsid w:val="000F03A8"/>
    <w:rsid w:val="000F0518"/>
    <w:rsid w:val="000F056B"/>
    <w:rsid w:val="000F06D3"/>
    <w:rsid w:val="000F0759"/>
    <w:rsid w:val="000F0853"/>
    <w:rsid w:val="000F0EED"/>
    <w:rsid w:val="000F1952"/>
    <w:rsid w:val="000F1F2E"/>
    <w:rsid w:val="000F22F5"/>
    <w:rsid w:val="000F258C"/>
    <w:rsid w:val="000F2B0D"/>
    <w:rsid w:val="000F2BED"/>
    <w:rsid w:val="000F2E21"/>
    <w:rsid w:val="000F3024"/>
    <w:rsid w:val="000F3268"/>
    <w:rsid w:val="000F37D5"/>
    <w:rsid w:val="000F3922"/>
    <w:rsid w:val="000F3974"/>
    <w:rsid w:val="000F397C"/>
    <w:rsid w:val="000F3AC9"/>
    <w:rsid w:val="000F4239"/>
    <w:rsid w:val="000F46CE"/>
    <w:rsid w:val="000F4A22"/>
    <w:rsid w:val="000F4BD1"/>
    <w:rsid w:val="000F4FA3"/>
    <w:rsid w:val="000F4FD1"/>
    <w:rsid w:val="000F5565"/>
    <w:rsid w:val="000F576B"/>
    <w:rsid w:val="000F5D1D"/>
    <w:rsid w:val="000F5DE3"/>
    <w:rsid w:val="000F5FB3"/>
    <w:rsid w:val="000F6027"/>
    <w:rsid w:val="000F62C9"/>
    <w:rsid w:val="000F65F8"/>
    <w:rsid w:val="000F6852"/>
    <w:rsid w:val="000F68A1"/>
    <w:rsid w:val="000F69B9"/>
    <w:rsid w:val="000F6E23"/>
    <w:rsid w:val="000F7040"/>
    <w:rsid w:val="000F7270"/>
    <w:rsid w:val="000F7369"/>
    <w:rsid w:val="000F74E1"/>
    <w:rsid w:val="000F7613"/>
    <w:rsid w:val="000F7627"/>
    <w:rsid w:val="000F7BB9"/>
    <w:rsid w:val="000F7C70"/>
    <w:rsid w:val="000F7DC8"/>
    <w:rsid w:val="000F7F2C"/>
    <w:rsid w:val="00100547"/>
    <w:rsid w:val="00100D12"/>
    <w:rsid w:val="00100D69"/>
    <w:rsid w:val="001010A3"/>
    <w:rsid w:val="00101233"/>
    <w:rsid w:val="001013ED"/>
    <w:rsid w:val="0010155E"/>
    <w:rsid w:val="00101876"/>
    <w:rsid w:val="00101922"/>
    <w:rsid w:val="001019D6"/>
    <w:rsid w:val="00101BAD"/>
    <w:rsid w:val="00101C22"/>
    <w:rsid w:val="00101D81"/>
    <w:rsid w:val="001020C8"/>
    <w:rsid w:val="00102657"/>
    <w:rsid w:val="001026F9"/>
    <w:rsid w:val="00102C49"/>
    <w:rsid w:val="00102CE4"/>
    <w:rsid w:val="00102F82"/>
    <w:rsid w:val="00103025"/>
    <w:rsid w:val="00103216"/>
    <w:rsid w:val="00103547"/>
    <w:rsid w:val="001037BB"/>
    <w:rsid w:val="001038E4"/>
    <w:rsid w:val="001039B1"/>
    <w:rsid w:val="00103BCA"/>
    <w:rsid w:val="00103DE1"/>
    <w:rsid w:val="00103F76"/>
    <w:rsid w:val="00104075"/>
    <w:rsid w:val="001040C0"/>
    <w:rsid w:val="001041CB"/>
    <w:rsid w:val="001041DC"/>
    <w:rsid w:val="00104332"/>
    <w:rsid w:val="0010438C"/>
    <w:rsid w:val="00104404"/>
    <w:rsid w:val="0010470E"/>
    <w:rsid w:val="00104883"/>
    <w:rsid w:val="00104BF7"/>
    <w:rsid w:val="00104DAA"/>
    <w:rsid w:val="00104E57"/>
    <w:rsid w:val="00104F9B"/>
    <w:rsid w:val="00105388"/>
    <w:rsid w:val="001053F4"/>
    <w:rsid w:val="001056DE"/>
    <w:rsid w:val="00105C28"/>
    <w:rsid w:val="00105CFD"/>
    <w:rsid w:val="00105EE6"/>
    <w:rsid w:val="00106062"/>
    <w:rsid w:val="001063B3"/>
    <w:rsid w:val="0010659A"/>
    <w:rsid w:val="00106A41"/>
    <w:rsid w:val="00106B33"/>
    <w:rsid w:val="00106C4D"/>
    <w:rsid w:val="00106D0A"/>
    <w:rsid w:val="00107216"/>
    <w:rsid w:val="00107D71"/>
    <w:rsid w:val="00107DF4"/>
    <w:rsid w:val="00107FB3"/>
    <w:rsid w:val="001102D3"/>
    <w:rsid w:val="00110367"/>
    <w:rsid w:val="001107F8"/>
    <w:rsid w:val="001108DF"/>
    <w:rsid w:val="00110B6F"/>
    <w:rsid w:val="00110D68"/>
    <w:rsid w:val="00110EA4"/>
    <w:rsid w:val="0011161F"/>
    <w:rsid w:val="00111708"/>
    <w:rsid w:val="001118D5"/>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7A6"/>
    <w:rsid w:val="001178D5"/>
    <w:rsid w:val="00117B2B"/>
    <w:rsid w:val="00117BA1"/>
    <w:rsid w:val="00117CAB"/>
    <w:rsid w:val="00120419"/>
    <w:rsid w:val="0012069A"/>
    <w:rsid w:val="00120D4E"/>
    <w:rsid w:val="00120D99"/>
    <w:rsid w:val="00121014"/>
    <w:rsid w:val="00121090"/>
    <w:rsid w:val="00121951"/>
    <w:rsid w:val="00121ACC"/>
    <w:rsid w:val="00121F71"/>
    <w:rsid w:val="001222CC"/>
    <w:rsid w:val="0012241D"/>
    <w:rsid w:val="00122819"/>
    <w:rsid w:val="001229C7"/>
    <w:rsid w:val="001229ED"/>
    <w:rsid w:val="00122B30"/>
    <w:rsid w:val="00122D02"/>
    <w:rsid w:val="00122F07"/>
    <w:rsid w:val="00123288"/>
    <w:rsid w:val="0012331D"/>
    <w:rsid w:val="00123ED5"/>
    <w:rsid w:val="00123F2C"/>
    <w:rsid w:val="0012419A"/>
    <w:rsid w:val="0012455C"/>
    <w:rsid w:val="00124CC5"/>
    <w:rsid w:val="00124F24"/>
    <w:rsid w:val="001252B6"/>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CE4"/>
    <w:rsid w:val="00131D83"/>
    <w:rsid w:val="001323FA"/>
    <w:rsid w:val="00132DA1"/>
    <w:rsid w:val="001334BC"/>
    <w:rsid w:val="00133830"/>
    <w:rsid w:val="001343C0"/>
    <w:rsid w:val="00134434"/>
    <w:rsid w:val="001345C5"/>
    <w:rsid w:val="001345D3"/>
    <w:rsid w:val="001346BE"/>
    <w:rsid w:val="001346DA"/>
    <w:rsid w:val="00134B14"/>
    <w:rsid w:val="00135310"/>
    <w:rsid w:val="00135403"/>
    <w:rsid w:val="001355F7"/>
    <w:rsid w:val="001356F6"/>
    <w:rsid w:val="00135738"/>
    <w:rsid w:val="00135A2A"/>
    <w:rsid w:val="00135E08"/>
    <w:rsid w:val="00135ED9"/>
    <w:rsid w:val="00136140"/>
    <w:rsid w:val="00136414"/>
    <w:rsid w:val="00136461"/>
    <w:rsid w:val="00136646"/>
    <w:rsid w:val="00137274"/>
    <w:rsid w:val="00137711"/>
    <w:rsid w:val="0013771F"/>
    <w:rsid w:val="00137771"/>
    <w:rsid w:val="0013790C"/>
    <w:rsid w:val="00137CD0"/>
    <w:rsid w:val="0014000D"/>
    <w:rsid w:val="001404D3"/>
    <w:rsid w:val="001404EF"/>
    <w:rsid w:val="0014051E"/>
    <w:rsid w:val="001405D7"/>
    <w:rsid w:val="001407FE"/>
    <w:rsid w:val="001408BA"/>
    <w:rsid w:val="00140FEF"/>
    <w:rsid w:val="001415C5"/>
    <w:rsid w:val="00141655"/>
    <w:rsid w:val="00142230"/>
    <w:rsid w:val="00142320"/>
    <w:rsid w:val="0014280D"/>
    <w:rsid w:val="00142938"/>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02"/>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654"/>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BC3"/>
    <w:rsid w:val="00155D3A"/>
    <w:rsid w:val="00155DD4"/>
    <w:rsid w:val="00155F8D"/>
    <w:rsid w:val="001560BF"/>
    <w:rsid w:val="0015611B"/>
    <w:rsid w:val="00156295"/>
    <w:rsid w:val="00156380"/>
    <w:rsid w:val="0015690D"/>
    <w:rsid w:val="0015698D"/>
    <w:rsid w:val="00156A62"/>
    <w:rsid w:val="001576EE"/>
    <w:rsid w:val="00157CA2"/>
    <w:rsid w:val="00157DB1"/>
    <w:rsid w:val="00157E38"/>
    <w:rsid w:val="00157EDE"/>
    <w:rsid w:val="0016004C"/>
    <w:rsid w:val="001604D5"/>
    <w:rsid w:val="0016076F"/>
    <w:rsid w:val="001607AF"/>
    <w:rsid w:val="00160A65"/>
    <w:rsid w:val="00160B50"/>
    <w:rsid w:val="00161599"/>
    <w:rsid w:val="001617CA"/>
    <w:rsid w:val="001619E9"/>
    <w:rsid w:val="00161AD1"/>
    <w:rsid w:val="00161D8D"/>
    <w:rsid w:val="00161EA0"/>
    <w:rsid w:val="00161FEA"/>
    <w:rsid w:val="00162198"/>
    <w:rsid w:val="001621B1"/>
    <w:rsid w:val="001622C2"/>
    <w:rsid w:val="00162309"/>
    <w:rsid w:val="00162599"/>
    <w:rsid w:val="001628ED"/>
    <w:rsid w:val="00162B05"/>
    <w:rsid w:val="00162BEB"/>
    <w:rsid w:val="00163CDE"/>
    <w:rsid w:val="00164134"/>
    <w:rsid w:val="0016443F"/>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230"/>
    <w:rsid w:val="001726CE"/>
    <w:rsid w:val="00172E21"/>
    <w:rsid w:val="00173378"/>
    <w:rsid w:val="00173A2F"/>
    <w:rsid w:val="00173C19"/>
    <w:rsid w:val="00173DCA"/>
    <w:rsid w:val="00173F06"/>
    <w:rsid w:val="0017405A"/>
    <w:rsid w:val="00174BDC"/>
    <w:rsid w:val="00174CEE"/>
    <w:rsid w:val="00174D5B"/>
    <w:rsid w:val="00174DAC"/>
    <w:rsid w:val="001754D4"/>
    <w:rsid w:val="0017551D"/>
    <w:rsid w:val="00175760"/>
    <w:rsid w:val="00175AA2"/>
    <w:rsid w:val="00175AA5"/>
    <w:rsid w:val="00175B49"/>
    <w:rsid w:val="00175C43"/>
    <w:rsid w:val="00175E3E"/>
    <w:rsid w:val="00175E7A"/>
    <w:rsid w:val="001768AD"/>
    <w:rsid w:val="00176E4B"/>
    <w:rsid w:val="00177045"/>
    <w:rsid w:val="001772A6"/>
    <w:rsid w:val="0017757E"/>
    <w:rsid w:val="00177801"/>
    <w:rsid w:val="001779B1"/>
    <w:rsid w:val="001779C1"/>
    <w:rsid w:val="00177E9D"/>
    <w:rsid w:val="00177ED5"/>
    <w:rsid w:val="00180281"/>
    <w:rsid w:val="001802D3"/>
    <w:rsid w:val="001802FF"/>
    <w:rsid w:val="0018061F"/>
    <w:rsid w:val="001808C9"/>
    <w:rsid w:val="00180A40"/>
    <w:rsid w:val="00180D59"/>
    <w:rsid w:val="00180F02"/>
    <w:rsid w:val="00180FB5"/>
    <w:rsid w:val="00181306"/>
    <w:rsid w:val="0018164A"/>
    <w:rsid w:val="00181662"/>
    <w:rsid w:val="00181743"/>
    <w:rsid w:val="00181B44"/>
    <w:rsid w:val="00181C86"/>
    <w:rsid w:val="00181CBE"/>
    <w:rsid w:val="001820C8"/>
    <w:rsid w:val="0018261A"/>
    <w:rsid w:val="00182835"/>
    <w:rsid w:val="00182BE2"/>
    <w:rsid w:val="00182C58"/>
    <w:rsid w:val="00182F4C"/>
    <w:rsid w:val="001830A0"/>
    <w:rsid w:val="00183132"/>
    <w:rsid w:val="00183766"/>
    <w:rsid w:val="00183833"/>
    <w:rsid w:val="001838C3"/>
    <w:rsid w:val="00183D76"/>
    <w:rsid w:val="00183E0A"/>
    <w:rsid w:val="001840CB"/>
    <w:rsid w:val="0018429B"/>
    <w:rsid w:val="0018450C"/>
    <w:rsid w:val="001846F8"/>
    <w:rsid w:val="0018484A"/>
    <w:rsid w:val="001849DC"/>
    <w:rsid w:val="00184BC6"/>
    <w:rsid w:val="00184FC4"/>
    <w:rsid w:val="0018527D"/>
    <w:rsid w:val="001858FC"/>
    <w:rsid w:val="001859A6"/>
    <w:rsid w:val="001865B1"/>
    <w:rsid w:val="00186BE3"/>
    <w:rsid w:val="00186C0D"/>
    <w:rsid w:val="00187364"/>
    <w:rsid w:val="00187764"/>
    <w:rsid w:val="001878A6"/>
    <w:rsid w:val="001879BB"/>
    <w:rsid w:val="00187B79"/>
    <w:rsid w:val="00190315"/>
    <w:rsid w:val="001903F4"/>
    <w:rsid w:val="00190404"/>
    <w:rsid w:val="001906F1"/>
    <w:rsid w:val="00190F49"/>
    <w:rsid w:val="00191068"/>
    <w:rsid w:val="00191102"/>
    <w:rsid w:val="001912D8"/>
    <w:rsid w:val="001917B2"/>
    <w:rsid w:val="00191CFF"/>
    <w:rsid w:val="0019235E"/>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EC1"/>
    <w:rsid w:val="00194F26"/>
    <w:rsid w:val="0019542C"/>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CB2"/>
    <w:rsid w:val="001A0E9D"/>
    <w:rsid w:val="001A1009"/>
    <w:rsid w:val="001A1043"/>
    <w:rsid w:val="001A1172"/>
    <w:rsid w:val="001A11B5"/>
    <w:rsid w:val="001A143D"/>
    <w:rsid w:val="001A184F"/>
    <w:rsid w:val="001A1A27"/>
    <w:rsid w:val="001A1BC3"/>
    <w:rsid w:val="001A1F1E"/>
    <w:rsid w:val="001A2054"/>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375"/>
    <w:rsid w:val="001A4809"/>
    <w:rsid w:val="001A4CC5"/>
    <w:rsid w:val="001A52B6"/>
    <w:rsid w:val="001A5526"/>
    <w:rsid w:val="001A5D58"/>
    <w:rsid w:val="001A61F9"/>
    <w:rsid w:val="001A62D2"/>
    <w:rsid w:val="001A6360"/>
    <w:rsid w:val="001A6450"/>
    <w:rsid w:val="001A679E"/>
    <w:rsid w:val="001A6B4B"/>
    <w:rsid w:val="001A6CA7"/>
    <w:rsid w:val="001A70AE"/>
    <w:rsid w:val="001A70CC"/>
    <w:rsid w:val="001A72A0"/>
    <w:rsid w:val="001A72FA"/>
    <w:rsid w:val="001A7644"/>
    <w:rsid w:val="001A781D"/>
    <w:rsid w:val="001A7A68"/>
    <w:rsid w:val="001A7F71"/>
    <w:rsid w:val="001B00AA"/>
    <w:rsid w:val="001B018B"/>
    <w:rsid w:val="001B0815"/>
    <w:rsid w:val="001B0A6F"/>
    <w:rsid w:val="001B0EE3"/>
    <w:rsid w:val="001B12C9"/>
    <w:rsid w:val="001B1433"/>
    <w:rsid w:val="001B195C"/>
    <w:rsid w:val="001B1D60"/>
    <w:rsid w:val="001B1FC2"/>
    <w:rsid w:val="001B2583"/>
    <w:rsid w:val="001B2961"/>
    <w:rsid w:val="001B2DC8"/>
    <w:rsid w:val="001B30F1"/>
    <w:rsid w:val="001B31D1"/>
    <w:rsid w:val="001B32F8"/>
    <w:rsid w:val="001B3470"/>
    <w:rsid w:val="001B364F"/>
    <w:rsid w:val="001B396E"/>
    <w:rsid w:val="001B3A2D"/>
    <w:rsid w:val="001B3A44"/>
    <w:rsid w:val="001B3C49"/>
    <w:rsid w:val="001B4245"/>
    <w:rsid w:val="001B468F"/>
    <w:rsid w:val="001B4B29"/>
    <w:rsid w:val="001B4DC7"/>
    <w:rsid w:val="001B5153"/>
    <w:rsid w:val="001B521F"/>
    <w:rsid w:val="001B5A6A"/>
    <w:rsid w:val="001B5B79"/>
    <w:rsid w:val="001B5B83"/>
    <w:rsid w:val="001B5C55"/>
    <w:rsid w:val="001B5D56"/>
    <w:rsid w:val="001B642F"/>
    <w:rsid w:val="001B644D"/>
    <w:rsid w:val="001B64B0"/>
    <w:rsid w:val="001B66B0"/>
    <w:rsid w:val="001B6ADB"/>
    <w:rsid w:val="001B6DC8"/>
    <w:rsid w:val="001B6F59"/>
    <w:rsid w:val="001B72FD"/>
    <w:rsid w:val="001B7D29"/>
    <w:rsid w:val="001C02F2"/>
    <w:rsid w:val="001C06B8"/>
    <w:rsid w:val="001C071F"/>
    <w:rsid w:val="001C07A9"/>
    <w:rsid w:val="001C0A50"/>
    <w:rsid w:val="001C1CF1"/>
    <w:rsid w:val="001C1D5F"/>
    <w:rsid w:val="001C20F5"/>
    <w:rsid w:val="001C2274"/>
    <w:rsid w:val="001C27E5"/>
    <w:rsid w:val="001C2ABB"/>
    <w:rsid w:val="001C3165"/>
    <w:rsid w:val="001C3178"/>
    <w:rsid w:val="001C3305"/>
    <w:rsid w:val="001C3417"/>
    <w:rsid w:val="001C3526"/>
    <w:rsid w:val="001C3876"/>
    <w:rsid w:val="001C3C22"/>
    <w:rsid w:val="001C3CEF"/>
    <w:rsid w:val="001C3D93"/>
    <w:rsid w:val="001C3DA5"/>
    <w:rsid w:val="001C3E99"/>
    <w:rsid w:val="001C41E7"/>
    <w:rsid w:val="001C4282"/>
    <w:rsid w:val="001C500F"/>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80E"/>
    <w:rsid w:val="001D1828"/>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3C"/>
    <w:rsid w:val="001D4EA0"/>
    <w:rsid w:val="001D582C"/>
    <w:rsid w:val="001D5B58"/>
    <w:rsid w:val="001D5D35"/>
    <w:rsid w:val="001D5D40"/>
    <w:rsid w:val="001D5EA4"/>
    <w:rsid w:val="001D653C"/>
    <w:rsid w:val="001D664D"/>
    <w:rsid w:val="001D6654"/>
    <w:rsid w:val="001D6967"/>
    <w:rsid w:val="001D702F"/>
    <w:rsid w:val="001D719B"/>
    <w:rsid w:val="001D72A3"/>
    <w:rsid w:val="001D74DE"/>
    <w:rsid w:val="001D7C9F"/>
    <w:rsid w:val="001D7FD6"/>
    <w:rsid w:val="001E04CC"/>
    <w:rsid w:val="001E0604"/>
    <w:rsid w:val="001E0673"/>
    <w:rsid w:val="001E09D8"/>
    <w:rsid w:val="001E09DC"/>
    <w:rsid w:val="001E0EB9"/>
    <w:rsid w:val="001E13D7"/>
    <w:rsid w:val="001E1571"/>
    <w:rsid w:val="001E1A5B"/>
    <w:rsid w:val="001E22C3"/>
    <w:rsid w:val="001E2728"/>
    <w:rsid w:val="001E2940"/>
    <w:rsid w:val="001E3333"/>
    <w:rsid w:val="001E358B"/>
    <w:rsid w:val="001E37F5"/>
    <w:rsid w:val="001E3C75"/>
    <w:rsid w:val="001E3DFB"/>
    <w:rsid w:val="001E423C"/>
    <w:rsid w:val="001E4268"/>
    <w:rsid w:val="001E4A2F"/>
    <w:rsid w:val="001E4D54"/>
    <w:rsid w:val="001E4F5A"/>
    <w:rsid w:val="001E4FBC"/>
    <w:rsid w:val="001E511D"/>
    <w:rsid w:val="001E596E"/>
    <w:rsid w:val="001E5CEF"/>
    <w:rsid w:val="001E5D9E"/>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17A7"/>
    <w:rsid w:val="001F19D6"/>
    <w:rsid w:val="001F21D0"/>
    <w:rsid w:val="001F22D2"/>
    <w:rsid w:val="001F2813"/>
    <w:rsid w:val="001F2835"/>
    <w:rsid w:val="001F2A70"/>
    <w:rsid w:val="001F2E47"/>
    <w:rsid w:val="001F3038"/>
    <w:rsid w:val="001F351D"/>
    <w:rsid w:val="001F384D"/>
    <w:rsid w:val="001F3DD6"/>
    <w:rsid w:val="001F403F"/>
    <w:rsid w:val="001F4657"/>
    <w:rsid w:val="001F4800"/>
    <w:rsid w:val="001F4921"/>
    <w:rsid w:val="001F4AEE"/>
    <w:rsid w:val="001F4B7C"/>
    <w:rsid w:val="001F4E5C"/>
    <w:rsid w:val="001F5978"/>
    <w:rsid w:val="001F5EC1"/>
    <w:rsid w:val="001F5F78"/>
    <w:rsid w:val="001F64DD"/>
    <w:rsid w:val="001F6568"/>
    <w:rsid w:val="001F65A6"/>
    <w:rsid w:val="001F6777"/>
    <w:rsid w:val="001F6DD1"/>
    <w:rsid w:val="001F6F27"/>
    <w:rsid w:val="001F7151"/>
    <w:rsid w:val="001F7233"/>
    <w:rsid w:val="001F7323"/>
    <w:rsid w:val="001F774F"/>
    <w:rsid w:val="001F7E9A"/>
    <w:rsid w:val="002000D1"/>
    <w:rsid w:val="00200AC4"/>
    <w:rsid w:val="00200B86"/>
    <w:rsid w:val="00200CFD"/>
    <w:rsid w:val="00201659"/>
    <w:rsid w:val="0020173A"/>
    <w:rsid w:val="00201A5E"/>
    <w:rsid w:val="00201F72"/>
    <w:rsid w:val="002021FD"/>
    <w:rsid w:val="00202215"/>
    <w:rsid w:val="002024AD"/>
    <w:rsid w:val="002027A6"/>
    <w:rsid w:val="002029D3"/>
    <w:rsid w:val="0020397C"/>
    <w:rsid w:val="00203C19"/>
    <w:rsid w:val="00203C23"/>
    <w:rsid w:val="00203DC7"/>
    <w:rsid w:val="002044A7"/>
    <w:rsid w:val="00204AE4"/>
    <w:rsid w:val="00205064"/>
    <w:rsid w:val="00205457"/>
    <w:rsid w:val="002054A2"/>
    <w:rsid w:val="002056E5"/>
    <w:rsid w:val="0020571E"/>
    <w:rsid w:val="00206724"/>
    <w:rsid w:val="002068E8"/>
    <w:rsid w:val="0020691A"/>
    <w:rsid w:val="00206EF4"/>
    <w:rsid w:val="00206F33"/>
    <w:rsid w:val="002070F5"/>
    <w:rsid w:val="002073D4"/>
    <w:rsid w:val="00207657"/>
    <w:rsid w:val="00207B88"/>
    <w:rsid w:val="00207BBB"/>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936"/>
    <w:rsid w:val="00213AAA"/>
    <w:rsid w:val="00214073"/>
    <w:rsid w:val="00214313"/>
    <w:rsid w:val="0021471E"/>
    <w:rsid w:val="00214976"/>
    <w:rsid w:val="00214AC6"/>
    <w:rsid w:val="00214B39"/>
    <w:rsid w:val="00214BAC"/>
    <w:rsid w:val="00214DDF"/>
    <w:rsid w:val="002155A7"/>
    <w:rsid w:val="002155E3"/>
    <w:rsid w:val="0021587C"/>
    <w:rsid w:val="00215CF7"/>
    <w:rsid w:val="00215DFD"/>
    <w:rsid w:val="00216706"/>
    <w:rsid w:val="00217784"/>
    <w:rsid w:val="0021780A"/>
    <w:rsid w:val="00217A53"/>
    <w:rsid w:val="00217CD5"/>
    <w:rsid w:val="00217F83"/>
    <w:rsid w:val="00217FE1"/>
    <w:rsid w:val="00220019"/>
    <w:rsid w:val="0022127F"/>
    <w:rsid w:val="002212A5"/>
    <w:rsid w:val="002212BC"/>
    <w:rsid w:val="002214FF"/>
    <w:rsid w:val="00221536"/>
    <w:rsid w:val="00221B64"/>
    <w:rsid w:val="00221E0C"/>
    <w:rsid w:val="00221EC6"/>
    <w:rsid w:val="00222100"/>
    <w:rsid w:val="00222167"/>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B9C"/>
    <w:rsid w:val="00224E15"/>
    <w:rsid w:val="00224F7D"/>
    <w:rsid w:val="0022579E"/>
    <w:rsid w:val="00225C18"/>
    <w:rsid w:val="00225E7F"/>
    <w:rsid w:val="0022651D"/>
    <w:rsid w:val="00226777"/>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78"/>
    <w:rsid w:val="002333D6"/>
    <w:rsid w:val="0023355E"/>
    <w:rsid w:val="00233993"/>
    <w:rsid w:val="00233BB9"/>
    <w:rsid w:val="00233BC0"/>
    <w:rsid w:val="00234867"/>
    <w:rsid w:val="00234B5D"/>
    <w:rsid w:val="002350FA"/>
    <w:rsid w:val="0023521E"/>
    <w:rsid w:val="00235427"/>
    <w:rsid w:val="00235591"/>
    <w:rsid w:val="002355A2"/>
    <w:rsid w:val="002356A1"/>
    <w:rsid w:val="00235CA1"/>
    <w:rsid w:val="00235E86"/>
    <w:rsid w:val="0023660F"/>
    <w:rsid w:val="0023663B"/>
    <w:rsid w:val="002366AC"/>
    <w:rsid w:val="00236A1A"/>
    <w:rsid w:val="00236D41"/>
    <w:rsid w:val="00236EB4"/>
    <w:rsid w:val="00236F39"/>
    <w:rsid w:val="00236F98"/>
    <w:rsid w:val="00237457"/>
    <w:rsid w:val="00237480"/>
    <w:rsid w:val="00237598"/>
    <w:rsid w:val="00237779"/>
    <w:rsid w:val="00237D57"/>
    <w:rsid w:val="00237F37"/>
    <w:rsid w:val="00237F5D"/>
    <w:rsid w:val="002400EF"/>
    <w:rsid w:val="002405FF"/>
    <w:rsid w:val="00240BBC"/>
    <w:rsid w:val="00240C8C"/>
    <w:rsid w:val="00240D32"/>
    <w:rsid w:val="00240EA8"/>
    <w:rsid w:val="00241094"/>
    <w:rsid w:val="00241B7D"/>
    <w:rsid w:val="00241BBD"/>
    <w:rsid w:val="0024250B"/>
    <w:rsid w:val="002426A5"/>
    <w:rsid w:val="00242AC2"/>
    <w:rsid w:val="00242BEF"/>
    <w:rsid w:val="00242F51"/>
    <w:rsid w:val="0024301C"/>
    <w:rsid w:val="002430FE"/>
    <w:rsid w:val="002435EA"/>
    <w:rsid w:val="0024380E"/>
    <w:rsid w:val="00243D04"/>
    <w:rsid w:val="00243EE8"/>
    <w:rsid w:val="00243FC8"/>
    <w:rsid w:val="002443F4"/>
    <w:rsid w:val="00244A60"/>
    <w:rsid w:val="002451C0"/>
    <w:rsid w:val="00245282"/>
    <w:rsid w:val="00245398"/>
    <w:rsid w:val="002453E8"/>
    <w:rsid w:val="002454B3"/>
    <w:rsid w:val="00245544"/>
    <w:rsid w:val="00245C04"/>
    <w:rsid w:val="00245CEB"/>
    <w:rsid w:val="00245D75"/>
    <w:rsid w:val="00246350"/>
    <w:rsid w:val="0024639F"/>
    <w:rsid w:val="00246682"/>
    <w:rsid w:val="00246875"/>
    <w:rsid w:val="00246D3E"/>
    <w:rsid w:val="00247663"/>
    <w:rsid w:val="00247E0E"/>
    <w:rsid w:val="00250131"/>
    <w:rsid w:val="00250C66"/>
    <w:rsid w:val="00250EC6"/>
    <w:rsid w:val="002511EB"/>
    <w:rsid w:val="002515DD"/>
    <w:rsid w:val="00251804"/>
    <w:rsid w:val="0025191F"/>
    <w:rsid w:val="0025230E"/>
    <w:rsid w:val="0025247A"/>
    <w:rsid w:val="00252C86"/>
    <w:rsid w:val="00252E4B"/>
    <w:rsid w:val="00253256"/>
    <w:rsid w:val="00253283"/>
    <w:rsid w:val="00253547"/>
    <w:rsid w:val="002538B1"/>
    <w:rsid w:val="002538DE"/>
    <w:rsid w:val="00253F9D"/>
    <w:rsid w:val="00254366"/>
    <w:rsid w:val="00254470"/>
    <w:rsid w:val="00254571"/>
    <w:rsid w:val="0025492F"/>
    <w:rsid w:val="00255249"/>
    <w:rsid w:val="00255364"/>
    <w:rsid w:val="002557E7"/>
    <w:rsid w:val="00255A30"/>
    <w:rsid w:val="00255BD7"/>
    <w:rsid w:val="00255D28"/>
    <w:rsid w:val="00255D6C"/>
    <w:rsid w:val="0025627C"/>
    <w:rsid w:val="00256339"/>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3A"/>
    <w:rsid w:val="00262E8A"/>
    <w:rsid w:val="00263039"/>
    <w:rsid w:val="00263DAC"/>
    <w:rsid w:val="00263ED2"/>
    <w:rsid w:val="00264073"/>
    <w:rsid w:val="002640F5"/>
    <w:rsid w:val="00264320"/>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934"/>
    <w:rsid w:val="00266CA9"/>
    <w:rsid w:val="00266CB8"/>
    <w:rsid w:val="00266F79"/>
    <w:rsid w:val="00267406"/>
    <w:rsid w:val="00267435"/>
    <w:rsid w:val="002676C9"/>
    <w:rsid w:val="0026771E"/>
    <w:rsid w:val="002678C8"/>
    <w:rsid w:val="00267F3E"/>
    <w:rsid w:val="0027088D"/>
    <w:rsid w:val="00270AA4"/>
    <w:rsid w:val="00270BC6"/>
    <w:rsid w:val="00270D33"/>
    <w:rsid w:val="00271461"/>
    <w:rsid w:val="00271464"/>
    <w:rsid w:val="00271B89"/>
    <w:rsid w:val="00271F11"/>
    <w:rsid w:val="00272192"/>
    <w:rsid w:val="002721AB"/>
    <w:rsid w:val="0027231E"/>
    <w:rsid w:val="002723DB"/>
    <w:rsid w:val="0027275E"/>
    <w:rsid w:val="002729A8"/>
    <w:rsid w:val="00272E6F"/>
    <w:rsid w:val="00273113"/>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5EB4"/>
    <w:rsid w:val="00275F24"/>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C8B"/>
    <w:rsid w:val="00282DF4"/>
    <w:rsid w:val="00282EDD"/>
    <w:rsid w:val="00282F5F"/>
    <w:rsid w:val="002830DB"/>
    <w:rsid w:val="00283528"/>
    <w:rsid w:val="00283DB0"/>
    <w:rsid w:val="00284274"/>
    <w:rsid w:val="002842BA"/>
    <w:rsid w:val="002843A0"/>
    <w:rsid w:val="00284423"/>
    <w:rsid w:val="00284492"/>
    <w:rsid w:val="00284545"/>
    <w:rsid w:val="00284D0A"/>
    <w:rsid w:val="00285042"/>
    <w:rsid w:val="00285277"/>
    <w:rsid w:val="0028558B"/>
    <w:rsid w:val="00285610"/>
    <w:rsid w:val="00285653"/>
    <w:rsid w:val="00285794"/>
    <w:rsid w:val="00285AEC"/>
    <w:rsid w:val="00285C72"/>
    <w:rsid w:val="00285D72"/>
    <w:rsid w:val="00285F9C"/>
    <w:rsid w:val="00286141"/>
    <w:rsid w:val="00286429"/>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32"/>
    <w:rsid w:val="0029234A"/>
    <w:rsid w:val="00292693"/>
    <w:rsid w:val="002927DA"/>
    <w:rsid w:val="00292A42"/>
    <w:rsid w:val="00292E22"/>
    <w:rsid w:val="002937A2"/>
    <w:rsid w:val="0029381C"/>
    <w:rsid w:val="00293978"/>
    <w:rsid w:val="00294574"/>
    <w:rsid w:val="002947F9"/>
    <w:rsid w:val="0029491C"/>
    <w:rsid w:val="0029497D"/>
    <w:rsid w:val="0029499C"/>
    <w:rsid w:val="00295087"/>
    <w:rsid w:val="00295883"/>
    <w:rsid w:val="00295B8A"/>
    <w:rsid w:val="00295F39"/>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417"/>
    <w:rsid w:val="002A547A"/>
    <w:rsid w:val="002A59C0"/>
    <w:rsid w:val="002A5DE5"/>
    <w:rsid w:val="002A5ECB"/>
    <w:rsid w:val="002A61C0"/>
    <w:rsid w:val="002A6224"/>
    <w:rsid w:val="002A665C"/>
    <w:rsid w:val="002A69B8"/>
    <w:rsid w:val="002A6A58"/>
    <w:rsid w:val="002A6FDD"/>
    <w:rsid w:val="002A7327"/>
    <w:rsid w:val="002A73E9"/>
    <w:rsid w:val="002A796F"/>
    <w:rsid w:val="002A7D01"/>
    <w:rsid w:val="002A7EB6"/>
    <w:rsid w:val="002B0020"/>
    <w:rsid w:val="002B03D4"/>
    <w:rsid w:val="002B0584"/>
    <w:rsid w:val="002B05B5"/>
    <w:rsid w:val="002B0D3B"/>
    <w:rsid w:val="002B1025"/>
    <w:rsid w:val="002B10D6"/>
    <w:rsid w:val="002B112E"/>
    <w:rsid w:val="002B1A6D"/>
    <w:rsid w:val="002B2185"/>
    <w:rsid w:val="002B21C5"/>
    <w:rsid w:val="002B277E"/>
    <w:rsid w:val="002B27E7"/>
    <w:rsid w:val="002B31B1"/>
    <w:rsid w:val="002B3512"/>
    <w:rsid w:val="002B375C"/>
    <w:rsid w:val="002B3A20"/>
    <w:rsid w:val="002B3C22"/>
    <w:rsid w:val="002B3F16"/>
    <w:rsid w:val="002B415D"/>
    <w:rsid w:val="002B41DF"/>
    <w:rsid w:val="002B48DF"/>
    <w:rsid w:val="002B494E"/>
    <w:rsid w:val="002B4DC6"/>
    <w:rsid w:val="002B5033"/>
    <w:rsid w:val="002B511B"/>
    <w:rsid w:val="002B523D"/>
    <w:rsid w:val="002B5673"/>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503"/>
    <w:rsid w:val="002C4627"/>
    <w:rsid w:val="002C4A77"/>
    <w:rsid w:val="002C4E73"/>
    <w:rsid w:val="002C51A5"/>
    <w:rsid w:val="002C5707"/>
    <w:rsid w:val="002C5D3E"/>
    <w:rsid w:val="002C5D5A"/>
    <w:rsid w:val="002C5D84"/>
    <w:rsid w:val="002C5DA3"/>
    <w:rsid w:val="002C61A9"/>
    <w:rsid w:val="002C6848"/>
    <w:rsid w:val="002C6A4D"/>
    <w:rsid w:val="002C7EF1"/>
    <w:rsid w:val="002D0096"/>
    <w:rsid w:val="002D02DB"/>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5FB3"/>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0FDD"/>
    <w:rsid w:val="002E105F"/>
    <w:rsid w:val="002E12CA"/>
    <w:rsid w:val="002E1315"/>
    <w:rsid w:val="002E1A19"/>
    <w:rsid w:val="002E1BBC"/>
    <w:rsid w:val="002E220C"/>
    <w:rsid w:val="002E237F"/>
    <w:rsid w:val="002E24E1"/>
    <w:rsid w:val="002E252F"/>
    <w:rsid w:val="002E25F0"/>
    <w:rsid w:val="002E2761"/>
    <w:rsid w:val="002E2961"/>
    <w:rsid w:val="002E2DAB"/>
    <w:rsid w:val="002E2F3D"/>
    <w:rsid w:val="002E3806"/>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1EFE"/>
    <w:rsid w:val="002F2846"/>
    <w:rsid w:val="002F29E0"/>
    <w:rsid w:val="002F2F33"/>
    <w:rsid w:val="002F3045"/>
    <w:rsid w:val="002F350C"/>
    <w:rsid w:val="002F362A"/>
    <w:rsid w:val="002F372D"/>
    <w:rsid w:val="002F3815"/>
    <w:rsid w:val="002F3BDE"/>
    <w:rsid w:val="002F3DF3"/>
    <w:rsid w:val="002F43FA"/>
    <w:rsid w:val="002F4805"/>
    <w:rsid w:val="002F486C"/>
    <w:rsid w:val="002F48D5"/>
    <w:rsid w:val="002F4E12"/>
    <w:rsid w:val="002F5371"/>
    <w:rsid w:val="002F578B"/>
    <w:rsid w:val="002F5B99"/>
    <w:rsid w:val="002F5EA9"/>
    <w:rsid w:val="002F5FFD"/>
    <w:rsid w:val="002F63B4"/>
    <w:rsid w:val="002F66BC"/>
    <w:rsid w:val="002F6AFD"/>
    <w:rsid w:val="002F6DA5"/>
    <w:rsid w:val="002F6F92"/>
    <w:rsid w:val="002F7085"/>
    <w:rsid w:val="002F7199"/>
    <w:rsid w:val="002F7491"/>
    <w:rsid w:val="002F74D1"/>
    <w:rsid w:val="002F7AC2"/>
    <w:rsid w:val="00300456"/>
    <w:rsid w:val="0030046A"/>
    <w:rsid w:val="0030059C"/>
    <w:rsid w:val="003005D3"/>
    <w:rsid w:val="00300706"/>
    <w:rsid w:val="00300F52"/>
    <w:rsid w:val="003015BC"/>
    <w:rsid w:val="003020C0"/>
    <w:rsid w:val="0030231B"/>
    <w:rsid w:val="003024F6"/>
    <w:rsid w:val="003028FF"/>
    <w:rsid w:val="00302AB0"/>
    <w:rsid w:val="003031F2"/>
    <w:rsid w:val="0030324E"/>
    <w:rsid w:val="00303540"/>
    <w:rsid w:val="0030387F"/>
    <w:rsid w:val="003038AA"/>
    <w:rsid w:val="00303C3B"/>
    <w:rsid w:val="00303D4B"/>
    <w:rsid w:val="00303DB6"/>
    <w:rsid w:val="00303EF5"/>
    <w:rsid w:val="003042C3"/>
    <w:rsid w:val="00304723"/>
    <w:rsid w:val="00304A45"/>
    <w:rsid w:val="00304D66"/>
    <w:rsid w:val="003051FE"/>
    <w:rsid w:val="00305354"/>
    <w:rsid w:val="0030542B"/>
    <w:rsid w:val="003054DF"/>
    <w:rsid w:val="00305842"/>
    <w:rsid w:val="00305AEC"/>
    <w:rsid w:val="00305B31"/>
    <w:rsid w:val="003063A3"/>
    <w:rsid w:val="0030687A"/>
    <w:rsid w:val="00306A56"/>
    <w:rsid w:val="00306E5F"/>
    <w:rsid w:val="00307467"/>
    <w:rsid w:val="00307471"/>
    <w:rsid w:val="00307A84"/>
    <w:rsid w:val="00307B36"/>
    <w:rsid w:val="00307B67"/>
    <w:rsid w:val="00307D57"/>
    <w:rsid w:val="00307F0A"/>
    <w:rsid w:val="0031080B"/>
    <w:rsid w:val="00310A91"/>
    <w:rsid w:val="00310A92"/>
    <w:rsid w:val="00310DF3"/>
    <w:rsid w:val="00311AF2"/>
    <w:rsid w:val="00311BFB"/>
    <w:rsid w:val="00311D7C"/>
    <w:rsid w:val="00311F50"/>
    <w:rsid w:val="003122AC"/>
    <w:rsid w:val="00312793"/>
    <w:rsid w:val="003128B4"/>
    <w:rsid w:val="00312C43"/>
    <w:rsid w:val="00312D4E"/>
    <w:rsid w:val="00312D52"/>
    <w:rsid w:val="00313351"/>
    <w:rsid w:val="003133F5"/>
    <w:rsid w:val="003136AC"/>
    <w:rsid w:val="00313C8B"/>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7B0"/>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BE0"/>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6DAF"/>
    <w:rsid w:val="003273B9"/>
    <w:rsid w:val="003279B6"/>
    <w:rsid w:val="00327AE0"/>
    <w:rsid w:val="00327B2E"/>
    <w:rsid w:val="00327EEA"/>
    <w:rsid w:val="003300AB"/>
    <w:rsid w:val="0033081E"/>
    <w:rsid w:val="0033102F"/>
    <w:rsid w:val="00331239"/>
    <w:rsid w:val="0033139D"/>
    <w:rsid w:val="003314CD"/>
    <w:rsid w:val="0033152B"/>
    <w:rsid w:val="00331A04"/>
    <w:rsid w:val="00331A7A"/>
    <w:rsid w:val="00331B26"/>
    <w:rsid w:val="00332069"/>
    <w:rsid w:val="0033210B"/>
    <w:rsid w:val="0033234F"/>
    <w:rsid w:val="003325AF"/>
    <w:rsid w:val="003327A7"/>
    <w:rsid w:val="003327AB"/>
    <w:rsid w:val="0033282C"/>
    <w:rsid w:val="003335F8"/>
    <w:rsid w:val="0033381D"/>
    <w:rsid w:val="0033393C"/>
    <w:rsid w:val="003339BA"/>
    <w:rsid w:val="00333DFC"/>
    <w:rsid w:val="0033418E"/>
    <w:rsid w:val="003343B1"/>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99B"/>
    <w:rsid w:val="00341C29"/>
    <w:rsid w:val="00341C9D"/>
    <w:rsid w:val="00341CD5"/>
    <w:rsid w:val="00342246"/>
    <w:rsid w:val="0034237E"/>
    <w:rsid w:val="00342903"/>
    <w:rsid w:val="00342CC4"/>
    <w:rsid w:val="003432B6"/>
    <w:rsid w:val="003438C1"/>
    <w:rsid w:val="0034394C"/>
    <w:rsid w:val="00343BA2"/>
    <w:rsid w:val="00344414"/>
    <w:rsid w:val="00344500"/>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6CD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6B3"/>
    <w:rsid w:val="00351C79"/>
    <w:rsid w:val="00351E11"/>
    <w:rsid w:val="00352776"/>
    <w:rsid w:val="00352AA7"/>
    <w:rsid w:val="00352B2C"/>
    <w:rsid w:val="00352C93"/>
    <w:rsid w:val="00352D12"/>
    <w:rsid w:val="00353611"/>
    <w:rsid w:val="0035385D"/>
    <w:rsid w:val="0035399A"/>
    <w:rsid w:val="00353B97"/>
    <w:rsid w:val="00353DD4"/>
    <w:rsid w:val="00353EDE"/>
    <w:rsid w:val="0035428F"/>
    <w:rsid w:val="003546E6"/>
    <w:rsid w:val="0035484D"/>
    <w:rsid w:val="00354E2E"/>
    <w:rsid w:val="00355044"/>
    <w:rsid w:val="003550A2"/>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739"/>
    <w:rsid w:val="00357C08"/>
    <w:rsid w:val="00360113"/>
    <w:rsid w:val="00360382"/>
    <w:rsid w:val="003603D3"/>
    <w:rsid w:val="003603F7"/>
    <w:rsid w:val="00360785"/>
    <w:rsid w:val="00360B88"/>
    <w:rsid w:val="00360F44"/>
    <w:rsid w:val="003611EC"/>
    <w:rsid w:val="003612EC"/>
    <w:rsid w:val="0036138B"/>
    <w:rsid w:val="00361604"/>
    <w:rsid w:val="0036198F"/>
    <w:rsid w:val="00362206"/>
    <w:rsid w:val="00362628"/>
    <w:rsid w:val="00362E28"/>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967"/>
    <w:rsid w:val="00365A3B"/>
    <w:rsid w:val="00365B08"/>
    <w:rsid w:val="00365B35"/>
    <w:rsid w:val="003660E0"/>
    <w:rsid w:val="003665E5"/>
    <w:rsid w:val="003665EC"/>
    <w:rsid w:val="0036683B"/>
    <w:rsid w:val="00366874"/>
    <w:rsid w:val="0036757C"/>
    <w:rsid w:val="003675D8"/>
    <w:rsid w:val="00367885"/>
    <w:rsid w:val="00367EEB"/>
    <w:rsid w:val="0037092F"/>
    <w:rsid w:val="0037097C"/>
    <w:rsid w:val="00370A0C"/>
    <w:rsid w:val="00370BE6"/>
    <w:rsid w:val="00370E1B"/>
    <w:rsid w:val="00370E2E"/>
    <w:rsid w:val="00371A97"/>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59"/>
    <w:rsid w:val="00375A7E"/>
    <w:rsid w:val="00376272"/>
    <w:rsid w:val="00376328"/>
    <w:rsid w:val="003765BA"/>
    <w:rsid w:val="0037671B"/>
    <w:rsid w:val="00376889"/>
    <w:rsid w:val="003768C9"/>
    <w:rsid w:val="00376C25"/>
    <w:rsid w:val="00376CEE"/>
    <w:rsid w:val="003777A4"/>
    <w:rsid w:val="00377B96"/>
    <w:rsid w:val="00377EDF"/>
    <w:rsid w:val="00377F8C"/>
    <w:rsid w:val="00380581"/>
    <w:rsid w:val="00380BCD"/>
    <w:rsid w:val="003816DE"/>
    <w:rsid w:val="00381A4D"/>
    <w:rsid w:val="00381AF5"/>
    <w:rsid w:val="00381CFD"/>
    <w:rsid w:val="00381E30"/>
    <w:rsid w:val="00381F26"/>
    <w:rsid w:val="003822F6"/>
    <w:rsid w:val="00382513"/>
    <w:rsid w:val="00382762"/>
    <w:rsid w:val="00382EE0"/>
    <w:rsid w:val="003830F8"/>
    <w:rsid w:val="00383486"/>
    <w:rsid w:val="00383D75"/>
    <w:rsid w:val="003844AE"/>
    <w:rsid w:val="00384C5B"/>
    <w:rsid w:val="00385FFB"/>
    <w:rsid w:val="003865B8"/>
    <w:rsid w:val="0038660B"/>
    <w:rsid w:val="003869D7"/>
    <w:rsid w:val="00386C22"/>
    <w:rsid w:val="00386CDF"/>
    <w:rsid w:val="00386FAF"/>
    <w:rsid w:val="00387187"/>
    <w:rsid w:val="0038737B"/>
    <w:rsid w:val="003876DB"/>
    <w:rsid w:val="003877A2"/>
    <w:rsid w:val="003901B7"/>
    <w:rsid w:val="0039033A"/>
    <w:rsid w:val="0039044F"/>
    <w:rsid w:val="003906D6"/>
    <w:rsid w:val="00390793"/>
    <w:rsid w:val="00390E43"/>
    <w:rsid w:val="00391C82"/>
    <w:rsid w:val="00391E16"/>
    <w:rsid w:val="00391F39"/>
    <w:rsid w:val="00392142"/>
    <w:rsid w:val="00392893"/>
    <w:rsid w:val="00392969"/>
    <w:rsid w:val="00392C22"/>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7E7"/>
    <w:rsid w:val="00396D80"/>
    <w:rsid w:val="003972AC"/>
    <w:rsid w:val="003973D4"/>
    <w:rsid w:val="003977F3"/>
    <w:rsid w:val="003A00E5"/>
    <w:rsid w:val="003A0135"/>
    <w:rsid w:val="003A0368"/>
    <w:rsid w:val="003A0465"/>
    <w:rsid w:val="003A071D"/>
    <w:rsid w:val="003A08F2"/>
    <w:rsid w:val="003A0C27"/>
    <w:rsid w:val="003A0FA6"/>
    <w:rsid w:val="003A11B6"/>
    <w:rsid w:val="003A13E7"/>
    <w:rsid w:val="003A17B8"/>
    <w:rsid w:val="003A1D37"/>
    <w:rsid w:val="003A28BD"/>
    <w:rsid w:val="003A2B48"/>
    <w:rsid w:val="003A34AC"/>
    <w:rsid w:val="003A36E3"/>
    <w:rsid w:val="003A38FF"/>
    <w:rsid w:val="003A398A"/>
    <w:rsid w:val="003A3A16"/>
    <w:rsid w:val="003A3B8B"/>
    <w:rsid w:val="003A3F8B"/>
    <w:rsid w:val="003A407F"/>
    <w:rsid w:val="003A415A"/>
    <w:rsid w:val="003A4B04"/>
    <w:rsid w:val="003A4B25"/>
    <w:rsid w:val="003A5214"/>
    <w:rsid w:val="003A56B5"/>
    <w:rsid w:val="003A58C5"/>
    <w:rsid w:val="003A5BEA"/>
    <w:rsid w:val="003A6271"/>
    <w:rsid w:val="003A6282"/>
    <w:rsid w:val="003A6376"/>
    <w:rsid w:val="003A67B9"/>
    <w:rsid w:val="003A67D9"/>
    <w:rsid w:val="003A69FB"/>
    <w:rsid w:val="003A6AF0"/>
    <w:rsid w:val="003A6D51"/>
    <w:rsid w:val="003A6EAD"/>
    <w:rsid w:val="003A6F49"/>
    <w:rsid w:val="003A6F87"/>
    <w:rsid w:val="003A71DF"/>
    <w:rsid w:val="003A78A9"/>
    <w:rsid w:val="003A7D37"/>
    <w:rsid w:val="003B08CF"/>
    <w:rsid w:val="003B0D4D"/>
    <w:rsid w:val="003B0D99"/>
    <w:rsid w:val="003B1A14"/>
    <w:rsid w:val="003B1B5B"/>
    <w:rsid w:val="003B1CBD"/>
    <w:rsid w:val="003B1D8E"/>
    <w:rsid w:val="003B20FC"/>
    <w:rsid w:val="003B2350"/>
    <w:rsid w:val="003B2421"/>
    <w:rsid w:val="003B24AF"/>
    <w:rsid w:val="003B2548"/>
    <w:rsid w:val="003B2728"/>
    <w:rsid w:val="003B29C2"/>
    <w:rsid w:val="003B2E94"/>
    <w:rsid w:val="003B2FFA"/>
    <w:rsid w:val="003B313E"/>
    <w:rsid w:val="003B328A"/>
    <w:rsid w:val="003B377D"/>
    <w:rsid w:val="003B3BF7"/>
    <w:rsid w:val="003B4195"/>
    <w:rsid w:val="003B4AE0"/>
    <w:rsid w:val="003B5558"/>
    <w:rsid w:val="003B55DF"/>
    <w:rsid w:val="003B586A"/>
    <w:rsid w:val="003B596C"/>
    <w:rsid w:val="003B59A6"/>
    <w:rsid w:val="003B5CC6"/>
    <w:rsid w:val="003B611E"/>
    <w:rsid w:val="003B6238"/>
    <w:rsid w:val="003B6254"/>
    <w:rsid w:val="003B6D1F"/>
    <w:rsid w:val="003B6FD2"/>
    <w:rsid w:val="003B6FED"/>
    <w:rsid w:val="003B70C7"/>
    <w:rsid w:val="003B7356"/>
    <w:rsid w:val="003B7425"/>
    <w:rsid w:val="003B74A4"/>
    <w:rsid w:val="003B7609"/>
    <w:rsid w:val="003B79BF"/>
    <w:rsid w:val="003C00D4"/>
    <w:rsid w:val="003C01B4"/>
    <w:rsid w:val="003C0B41"/>
    <w:rsid w:val="003C0BF4"/>
    <w:rsid w:val="003C0C8F"/>
    <w:rsid w:val="003C0DC2"/>
    <w:rsid w:val="003C0FD9"/>
    <w:rsid w:val="003C1A28"/>
    <w:rsid w:val="003C1BD1"/>
    <w:rsid w:val="003C1DE4"/>
    <w:rsid w:val="003C1E4E"/>
    <w:rsid w:val="003C1F19"/>
    <w:rsid w:val="003C1F87"/>
    <w:rsid w:val="003C2A40"/>
    <w:rsid w:val="003C3CEF"/>
    <w:rsid w:val="003C3FD9"/>
    <w:rsid w:val="003C3FEE"/>
    <w:rsid w:val="003C4585"/>
    <w:rsid w:val="003C45B5"/>
    <w:rsid w:val="003C4ADA"/>
    <w:rsid w:val="003C4B28"/>
    <w:rsid w:val="003C4C1B"/>
    <w:rsid w:val="003C560E"/>
    <w:rsid w:val="003C56CD"/>
    <w:rsid w:val="003C582C"/>
    <w:rsid w:val="003C592E"/>
    <w:rsid w:val="003C6206"/>
    <w:rsid w:val="003C637B"/>
    <w:rsid w:val="003C687D"/>
    <w:rsid w:val="003C78D3"/>
    <w:rsid w:val="003C7B01"/>
    <w:rsid w:val="003D0253"/>
    <w:rsid w:val="003D0F23"/>
    <w:rsid w:val="003D14D0"/>
    <w:rsid w:val="003D1676"/>
    <w:rsid w:val="003D191E"/>
    <w:rsid w:val="003D2313"/>
    <w:rsid w:val="003D24B4"/>
    <w:rsid w:val="003D25BF"/>
    <w:rsid w:val="003D2AC9"/>
    <w:rsid w:val="003D2F86"/>
    <w:rsid w:val="003D316A"/>
    <w:rsid w:val="003D325F"/>
    <w:rsid w:val="003D3525"/>
    <w:rsid w:val="003D3A19"/>
    <w:rsid w:val="003D3B2B"/>
    <w:rsid w:val="003D3B4B"/>
    <w:rsid w:val="003D41A5"/>
    <w:rsid w:val="003D43B1"/>
    <w:rsid w:val="003D44F9"/>
    <w:rsid w:val="003D4AC7"/>
    <w:rsid w:val="003D4B8C"/>
    <w:rsid w:val="003D4DD2"/>
    <w:rsid w:val="003D4F4E"/>
    <w:rsid w:val="003D4F69"/>
    <w:rsid w:val="003D4FD7"/>
    <w:rsid w:val="003D518C"/>
    <w:rsid w:val="003D51CB"/>
    <w:rsid w:val="003D524F"/>
    <w:rsid w:val="003D57CF"/>
    <w:rsid w:val="003D5888"/>
    <w:rsid w:val="003D5D25"/>
    <w:rsid w:val="003D5D44"/>
    <w:rsid w:val="003D5F9E"/>
    <w:rsid w:val="003D6361"/>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82F"/>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63"/>
    <w:rsid w:val="003E48B2"/>
    <w:rsid w:val="003E4C8C"/>
    <w:rsid w:val="003E4F9C"/>
    <w:rsid w:val="003E50A0"/>
    <w:rsid w:val="003E536F"/>
    <w:rsid w:val="003E538A"/>
    <w:rsid w:val="003E55E2"/>
    <w:rsid w:val="003E576E"/>
    <w:rsid w:val="003E5857"/>
    <w:rsid w:val="003E5AE3"/>
    <w:rsid w:val="003E5B5C"/>
    <w:rsid w:val="003E5C61"/>
    <w:rsid w:val="003E6083"/>
    <w:rsid w:val="003E6095"/>
    <w:rsid w:val="003E6971"/>
    <w:rsid w:val="003E6D66"/>
    <w:rsid w:val="003E702C"/>
    <w:rsid w:val="003E7816"/>
    <w:rsid w:val="003E791E"/>
    <w:rsid w:val="003E7940"/>
    <w:rsid w:val="003E7B61"/>
    <w:rsid w:val="003E7B8B"/>
    <w:rsid w:val="003E7C0C"/>
    <w:rsid w:val="003E7DFD"/>
    <w:rsid w:val="003F0274"/>
    <w:rsid w:val="003F02F5"/>
    <w:rsid w:val="003F0859"/>
    <w:rsid w:val="003F08D9"/>
    <w:rsid w:val="003F0CC0"/>
    <w:rsid w:val="003F0F80"/>
    <w:rsid w:val="003F1173"/>
    <w:rsid w:val="003F13D4"/>
    <w:rsid w:val="003F18D9"/>
    <w:rsid w:val="003F1976"/>
    <w:rsid w:val="003F1AD4"/>
    <w:rsid w:val="003F1AD9"/>
    <w:rsid w:val="003F1C72"/>
    <w:rsid w:val="003F1DCA"/>
    <w:rsid w:val="003F1E97"/>
    <w:rsid w:val="003F1EBC"/>
    <w:rsid w:val="003F217F"/>
    <w:rsid w:val="003F2292"/>
    <w:rsid w:val="003F22F7"/>
    <w:rsid w:val="003F2301"/>
    <w:rsid w:val="003F242F"/>
    <w:rsid w:val="003F244E"/>
    <w:rsid w:val="003F245D"/>
    <w:rsid w:val="003F2696"/>
    <w:rsid w:val="003F26D0"/>
    <w:rsid w:val="003F2B79"/>
    <w:rsid w:val="003F2C25"/>
    <w:rsid w:val="003F3346"/>
    <w:rsid w:val="003F360B"/>
    <w:rsid w:val="003F3671"/>
    <w:rsid w:val="003F3AD7"/>
    <w:rsid w:val="003F3E63"/>
    <w:rsid w:val="003F425C"/>
    <w:rsid w:val="003F4D11"/>
    <w:rsid w:val="003F4F46"/>
    <w:rsid w:val="003F5198"/>
    <w:rsid w:val="003F545A"/>
    <w:rsid w:val="003F54B9"/>
    <w:rsid w:val="003F56D4"/>
    <w:rsid w:val="003F56EC"/>
    <w:rsid w:val="003F5954"/>
    <w:rsid w:val="003F59C4"/>
    <w:rsid w:val="003F5C79"/>
    <w:rsid w:val="003F61C9"/>
    <w:rsid w:val="003F6238"/>
    <w:rsid w:val="003F64FA"/>
    <w:rsid w:val="003F6714"/>
    <w:rsid w:val="003F67A1"/>
    <w:rsid w:val="003F67BC"/>
    <w:rsid w:val="003F6B00"/>
    <w:rsid w:val="003F6ED6"/>
    <w:rsid w:val="003F7A61"/>
    <w:rsid w:val="003F7EFE"/>
    <w:rsid w:val="00400136"/>
    <w:rsid w:val="0040028D"/>
    <w:rsid w:val="0040061C"/>
    <w:rsid w:val="0040074D"/>
    <w:rsid w:val="00400AD6"/>
    <w:rsid w:val="00400D5A"/>
    <w:rsid w:val="004010B0"/>
    <w:rsid w:val="00401414"/>
    <w:rsid w:val="004024AB"/>
    <w:rsid w:val="00402570"/>
    <w:rsid w:val="0040289C"/>
    <w:rsid w:val="004029AD"/>
    <w:rsid w:val="00402A35"/>
    <w:rsid w:val="00402E79"/>
    <w:rsid w:val="00402F67"/>
    <w:rsid w:val="00403008"/>
    <w:rsid w:val="00403B8F"/>
    <w:rsid w:val="00403CF5"/>
    <w:rsid w:val="00403CF6"/>
    <w:rsid w:val="00403D8B"/>
    <w:rsid w:val="0040476C"/>
    <w:rsid w:val="00404A28"/>
    <w:rsid w:val="00404A4F"/>
    <w:rsid w:val="00404AC2"/>
    <w:rsid w:val="00404BF4"/>
    <w:rsid w:val="00404C30"/>
    <w:rsid w:val="00404C3E"/>
    <w:rsid w:val="00405095"/>
    <w:rsid w:val="00405288"/>
    <w:rsid w:val="0040598A"/>
    <w:rsid w:val="00405DDA"/>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C4C"/>
    <w:rsid w:val="00412CAF"/>
    <w:rsid w:val="00412EF9"/>
    <w:rsid w:val="00412F43"/>
    <w:rsid w:val="0041393C"/>
    <w:rsid w:val="00413BA2"/>
    <w:rsid w:val="00413CAF"/>
    <w:rsid w:val="00413D18"/>
    <w:rsid w:val="00413DEB"/>
    <w:rsid w:val="00413E9D"/>
    <w:rsid w:val="00414016"/>
    <w:rsid w:val="0041409F"/>
    <w:rsid w:val="004141A2"/>
    <w:rsid w:val="004144DF"/>
    <w:rsid w:val="00414A3A"/>
    <w:rsid w:val="00414F3C"/>
    <w:rsid w:val="004151EC"/>
    <w:rsid w:val="00415398"/>
    <w:rsid w:val="004156C3"/>
    <w:rsid w:val="00415899"/>
    <w:rsid w:val="004159DD"/>
    <w:rsid w:val="00415DFB"/>
    <w:rsid w:val="00415F92"/>
    <w:rsid w:val="004160D9"/>
    <w:rsid w:val="00416C6C"/>
    <w:rsid w:val="00416DF3"/>
    <w:rsid w:val="00417067"/>
    <w:rsid w:val="00417304"/>
    <w:rsid w:val="00417325"/>
    <w:rsid w:val="004177D4"/>
    <w:rsid w:val="00417A6A"/>
    <w:rsid w:val="0042018B"/>
    <w:rsid w:val="004204B4"/>
    <w:rsid w:val="00420E2A"/>
    <w:rsid w:val="004216D8"/>
    <w:rsid w:val="0042170A"/>
    <w:rsid w:val="004217DC"/>
    <w:rsid w:val="00421DF2"/>
    <w:rsid w:val="00422072"/>
    <w:rsid w:val="004221A3"/>
    <w:rsid w:val="004229E1"/>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021"/>
    <w:rsid w:val="00427412"/>
    <w:rsid w:val="00427B57"/>
    <w:rsid w:val="00427F2B"/>
    <w:rsid w:val="00427F38"/>
    <w:rsid w:val="00427F8E"/>
    <w:rsid w:val="00430A2D"/>
    <w:rsid w:val="004312B3"/>
    <w:rsid w:val="0043138E"/>
    <w:rsid w:val="004314F0"/>
    <w:rsid w:val="0043176F"/>
    <w:rsid w:val="0043195E"/>
    <w:rsid w:val="00431C93"/>
    <w:rsid w:val="00432359"/>
    <w:rsid w:val="0043264D"/>
    <w:rsid w:val="004329F4"/>
    <w:rsid w:val="00432EA3"/>
    <w:rsid w:val="004330A5"/>
    <w:rsid w:val="00433A29"/>
    <w:rsid w:val="004342A6"/>
    <w:rsid w:val="00434338"/>
    <w:rsid w:val="0043488B"/>
    <w:rsid w:val="00434C3A"/>
    <w:rsid w:val="00434CA3"/>
    <w:rsid w:val="0043569B"/>
    <w:rsid w:val="004359EB"/>
    <w:rsid w:val="004360E7"/>
    <w:rsid w:val="00436559"/>
    <w:rsid w:val="00436579"/>
    <w:rsid w:val="00436A81"/>
    <w:rsid w:val="00437062"/>
    <w:rsid w:val="00437550"/>
    <w:rsid w:val="004379A3"/>
    <w:rsid w:val="00437ACA"/>
    <w:rsid w:val="00437C4D"/>
    <w:rsid w:val="00437FFB"/>
    <w:rsid w:val="00440859"/>
    <w:rsid w:val="00440C19"/>
    <w:rsid w:val="00440EEB"/>
    <w:rsid w:val="00440FC1"/>
    <w:rsid w:val="00441107"/>
    <w:rsid w:val="004412AC"/>
    <w:rsid w:val="004412D4"/>
    <w:rsid w:val="00441392"/>
    <w:rsid w:val="0044156A"/>
    <w:rsid w:val="00441784"/>
    <w:rsid w:val="00441A5A"/>
    <w:rsid w:val="00441B2D"/>
    <w:rsid w:val="00441EC0"/>
    <w:rsid w:val="00442321"/>
    <w:rsid w:val="00442572"/>
    <w:rsid w:val="00442977"/>
    <w:rsid w:val="004429B7"/>
    <w:rsid w:val="00442DCC"/>
    <w:rsid w:val="00443290"/>
    <w:rsid w:val="0044363C"/>
    <w:rsid w:val="00443860"/>
    <w:rsid w:val="00443A1F"/>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47E4C"/>
    <w:rsid w:val="0045043D"/>
    <w:rsid w:val="004505BA"/>
    <w:rsid w:val="00450782"/>
    <w:rsid w:val="00450938"/>
    <w:rsid w:val="00451495"/>
    <w:rsid w:val="0045171D"/>
    <w:rsid w:val="00451F4C"/>
    <w:rsid w:val="00452278"/>
    <w:rsid w:val="0045250E"/>
    <w:rsid w:val="004527F9"/>
    <w:rsid w:val="00452A5B"/>
    <w:rsid w:val="00452ACA"/>
    <w:rsid w:val="00452F36"/>
    <w:rsid w:val="00452F7A"/>
    <w:rsid w:val="00453036"/>
    <w:rsid w:val="004537F5"/>
    <w:rsid w:val="0045384E"/>
    <w:rsid w:val="00453BBC"/>
    <w:rsid w:val="00453D55"/>
    <w:rsid w:val="004545E5"/>
    <w:rsid w:val="00454964"/>
    <w:rsid w:val="00454F99"/>
    <w:rsid w:val="004552E4"/>
    <w:rsid w:val="0045544E"/>
    <w:rsid w:val="00455562"/>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4F1"/>
    <w:rsid w:val="00461535"/>
    <w:rsid w:val="004619D3"/>
    <w:rsid w:val="00461E0B"/>
    <w:rsid w:val="00462023"/>
    <w:rsid w:val="00462235"/>
    <w:rsid w:val="0046290D"/>
    <w:rsid w:val="00462BDD"/>
    <w:rsid w:val="00462CF9"/>
    <w:rsid w:val="00462D54"/>
    <w:rsid w:val="00463226"/>
    <w:rsid w:val="0046340C"/>
    <w:rsid w:val="004634FB"/>
    <w:rsid w:val="0046357F"/>
    <w:rsid w:val="004638BC"/>
    <w:rsid w:val="00463BF8"/>
    <w:rsid w:val="00463D10"/>
    <w:rsid w:val="00464096"/>
    <w:rsid w:val="0046437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3F1"/>
    <w:rsid w:val="00467562"/>
    <w:rsid w:val="0046774D"/>
    <w:rsid w:val="0046788F"/>
    <w:rsid w:val="00467A81"/>
    <w:rsid w:val="00467C89"/>
    <w:rsid w:val="00467FB2"/>
    <w:rsid w:val="00470070"/>
    <w:rsid w:val="0047019E"/>
    <w:rsid w:val="00470BAC"/>
    <w:rsid w:val="00470C40"/>
    <w:rsid w:val="00470DAC"/>
    <w:rsid w:val="00470FCA"/>
    <w:rsid w:val="0047148A"/>
    <w:rsid w:val="004718C3"/>
    <w:rsid w:val="00471F49"/>
    <w:rsid w:val="0047229A"/>
    <w:rsid w:val="0047254B"/>
    <w:rsid w:val="004727A5"/>
    <w:rsid w:val="00472BBC"/>
    <w:rsid w:val="00472E4D"/>
    <w:rsid w:val="00472F24"/>
    <w:rsid w:val="004732AA"/>
    <w:rsid w:val="004738A0"/>
    <w:rsid w:val="00473AF5"/>
    <w:rsid w:val="00473DB8"/>
    <w:rsid w:val="00473E23"/>
    <w:rsid w:val="00473F4A"/>
    <w:rsid w:val="004743F9"/>
    <w:rsid w:val="0047443C"/>
    <w:rsid w:val="004748E9"/>
    <w:rsid w:val="00474A4A"/>
    <w:rsid w:val="00474F67"/>
    <w:rsid w:val="00475158"/>
    <w:rsid w:val="00475371"/>
    <w:rsid w:val="00476076"/>
    <w:rsid w:val="0047635E"/>
    <w:rsid w:val="004764AB"/>
    <w:rsid w:val="004764DB"/>
    <w:rsid w:val="0047654D"/>
    <w:rsid w:val="004766EC"/>
    <w:rsid w:val="00476A12"/>
    <w:rsid w:val="00476CAF"/>
    <w:rsid w:val="00476FC0"/>
    <w:rsid w:val="00480014"/>
    <w:rsid w:val="004800CC"/>
    <w:rsid w:val="0048010C"/>
    <w:rsid w:val="00480156"/>
    <w:rsid w:val="00480357"/>
    <w:rsid w:val="004805CF"/>
    <w:rsid w:val="0048098E"/>
    <w:rsid w:val="00480DCF"/>
    <w:rsid w:val="00480E9D"/>
    <w:rsid w:val="00481E3A"/>
    <w:rsid w:val="004823E6"/>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5FF4"/>
    <w:rsid w:val="00486273"/>
    <w:rsid w:val="00486285"/>
    <w:rsid w:val="004862A8"/>
    <w:rsid w:val="0048641A"/>
    <w:rsid w:val="00486464"/>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793"/>
    <w:rsid w:val="00492A71"/>
    <w:rsid w:val="00492A90"/>
    <w:rsid w:val="00492B47"/>
    <w:rsid w:val="00492CE0"/>
    <w:rsid w:val="00493123"/>
    <w:rsid w:val="00493C16"/>
    <w:rsid w:val="00493C32"/>
    <w:rsid w:val="004946A8"/>
    <w:rsid w:val="00494BD9"/>
    <w:rsid w:val="00494F68"/>
    <w:rsid w:val="00495018"/>
    <w:rsid w:val="00495323"/>
    <w:rsid w:val="0049566E"/>
    <w:rsid w:val="004956B2"/>
    <w:rsid w:val="0049584F"/>
    <w:rsid w:val="00495A24"/>
    <w:rsid w:val="00495D26"/>
    <w:rsid w:val="00495D81"/>
    <w:rsid w:val="0049646E"/>
    <w:rsid w:val="004969FA"/>
    <w:rsid w:val="0049747D"/>
    <w:rsid w:val="00497672"/>
    <w:rsid w:val="00497B40"/>
    <w:rsid w:val="00497BB1"/>
    <w:rsid w:val="00497FC3"/>
    <w:rsid w:val="004A018E"/>
    <w:rsid w:val="004A0466"/>
    <w:rsid w:val="004A08C8"/>
    <w:rsid w:val="004A0B22"/>
    <w:rsid w:val="004A10EB"/>
    <w:rsid w:val="004A117B"/>
    <w:rsid w:val="004A13A4"/>
    <w:rsid w:val="004A1597"/>
    <w:rsid w:val="004A159B"/>
    <w:rsid w:val="004A164C"/>
    <w:rsid w:val="004A173A"/>
    <w:rsid w:val="004A1E5B"/>
    <w:rsid w:val="004A2034"/>
    <w:rsid w:val="004A2656"/>
    <w:rsid w:val="004A2735"/>
    <w:rsid w:val="004A28BC"/>
    <w:rsid w:val="004A2C7C"/>
    <w:rsid w:val="004A314F"/>
    <w:rsid w:val="004A3B43"/>
    <w:rsid w:val="004A3B9A"/>
    <w:rsid w:val="004A457E"/>
    <w:rsid w:val="004A46BE"/>
    <w:rsid w:val="004A47F7"/>
    <w:rsid w:val="004A4A86"/>
    <w:rsid w:val="004A4C21"/>
    <w:rsid w:val="004A4EBF"/>
    <w:rsid w:val="004A53D4"/>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208"/>
    <w:rsid w:val="004B180B"/>
    <w:rsid w:val="004B1A50"/>
    <w:rsid w:val="004B2285"/>
    <w:rsid w:val="004B24EE"/>
    <w:rsid w:val="004B253D"/>
    <w:rsid w:val="004B2625"/>
    <w:rsid w:val="004B2748"/>
    <w:rsid w:val="004B274E"/>
    <w:rsid w:val="004B2758"/>
    <w:rsid w:val="004B2787"/>
    <w:rsid w:val="004B2E82"/>
    <w:rsid w:val="004B2FDD"/>
    <w:rsid w:val="004B3124"/>
    <w:rsid w:val="004B3476"/>
    <w:rsid w:val="004B3817"/>
    <w:rsid w:val="004B4099"/>
    <w:rsid w:val="004B4390"/>
    <w:rsid w:val="004B57BF"/>
    <w:rsid w:val="004B582D"/>
    <w:rsid w:val="004B593C"/>
    <w:rsid w:val="004B5AA5"/>
    <w:rsid w:val="004B5AA9"/>
    <w:rsid w:val="004B5AF1"/>
    <w:rsid w:val="004B5BED"/>
    <w:rsid w:val="004B5C89"/>
    <w:rsid w:val="004B5F27"/>
    <w:rsid w:val="004B621D"/>
    <w:rsid w:val="004B638C"/>
    <w:rsid w:val="004B6537"/>
    <w:rsid w:val="004B6C77"/>
    <w:rsid w:val="004B6CAB"/>
    <w:rsid w:val="004B6F4A"/>
    <w:rsid w:val="004B6FD2"/>
    <w:rsid w:val="004B7076"/>
    <w:rsid w:val="004B7131"/>
    <w:rsid w:val="004B758F"/>
    <w:rsid w:val="004B7DCB"/>
    <w:rsid w:val="004B7E6E"/>
    <w:rsid w:val="004C01BA"/>
    <w:rsid w:val="004C0354"/>
    <w:rsid w:val="004C03EE"/>
    <w:rsid w:val="004C03F2"/>
    <w:rsid w:val="004C081A"/>
    <w:rsid w:val="004C0CCC"/>
    <w:rsid w:val="004C0E2F"/>
    <w:rsid w:val="004C0F67"/>
    <w:rsid w:val="004C13EC"/>
    <w:rsid w:val="004C1433"/>
    <w:rsid w:val="004C2098"/>
    <w:rsid w:val="004C219F"/>
    <w:rsid w:val="004C220D"/>
    <w:rsid w:val="004C297C"/>
    <w:rsid w:val="004C2D25"/>
    <w:rsid w:val="004C2E74"/>
    <w:rsid w:val="004C30D7"/>
    <w:rsid w:val="004C3118"/>
    <w:rsid w:val="004C3365"/>
    <w:rsid w:val="004C3C6A"/>
    <w:rsid w:val="004C3CD7"/>
    <w:rsid w:val="004C3E24"/>
    <w:rsid w:val="004C3F40"/>
    <w:rsid w:val="004C3F73"/>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C7DF7"/>
    <w:rsid w:val="004D0188"/>
    <w:rsid w:val="004D0368"/>
    <w:rsid w:val="004D0DF4"/>
    <w:rsid w:val="004D101F"/>
    <w:rsid w:val="004D1023"/>
    <w:rsid w:val="004D103E"/>
    <w:rsid w:val="004D11BB"/>
    <w:rsid w:val="004D12D5"/>
    <w:rsid w:val="004D138C"/>
    <w:rsid w:val="004D1643"/>
    <w:rsid w:val="004D1C84"/>
    <w:rsid w:val="004D1D2C"/>
    <w:rsid w:val="004D1F32"/>
    <w:rsid w:val="004D240F"/>
    <w:rsid w:val="004D262E"/>
    <w:rsid w:val="004D2764"/>
    <w:rsid w:val="004D2A46"/>
    <w:rsid w:val="004D2DCC"/>
    <w:rsid w:val="004D3577"/>
    <w:rsid w:val="004D3DD0"/>
    <w:rsid w:val="004D4507"/>
    <w:rsid w:val="004D48BF"/>
    <w:rsid w:val="004D4D94"/>
    <w:rsid w:val="004D4DD7"/>
    <w:rsid w:val="004D4F75"/>
    <w:rsid w:val="004D5065"/>
    <w:rsid w:val="004D553B"/>
    <w:rsid w:val="004D55C8"/>
    <w:rsid w:val="004D5CCD"/>
    <w:rsid w:val="004D607A"/>
    <w:rsid w:val="004D609E"/>
    <w:rsid w:val="004D62A3"/>
    <w:rsid w:val="004D711B"/>
    <w:rsid w:val="004D734C"/>
    <w:rsid w:val="004D7354"/>
    <w:rsid w:val="004D7516"/>
    <w:rsid w:val="004D7D5E"/>
    <w:rsid w:val="004D7FA1"/>
    <w:rsid w:val="004E062D"/>
    <w:rsid w:val="004E08C2"/>
    <w:rsid w:val="004E0957"/>
    <w:rsid w:val="004E0959"/>
    <w:rsid w:val="004E0B9E"/>
    <w:rsid w:val="004E0CBA"/>
    <w:rsid w:val="004E0E25"/>
    <w:rsid w:val="004E106E"/>
    <w:rsid w:val="004E1291"/>
    <w:rsid w:val="004E179B"/>
    <w:rsid w:val="004E1C98"/>
    <w:rsid w:val="004E254C"/>
    <w:rsid w:val="004E2703"/>
    <w:rsid w:val="004E2F3B"/>
    <w:rsid w:val="004E30CA"/>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0FBC"/>
    <w:rsid w:val="004F14AA"/>
    <w:rsid w:val="004F1631"/>
    <w:rsid w:val="004F17C9"/>
    <w:rsid w:val="004F1E66"/>
    <w:rsid w:val="004F1F03"/>
    <w:rsid w:val="004F2310"/>
    <w:rsid w:val="004F24BF"/>
    <w:rsid w:val="004F259C"/>
    <w:rsid w:val="004F291E"/>
    <w:rsid w:val="004F2AB5"/>
    <w:rsid w:val="004F2B6A"/>
    <w:rsid w:val="004F2CB5"/>
    <w:rsid w:val="004F31C1"/>
    <w:rsid w:val="004F3352"/>
    <w:rsid w:val="004F357E"/>
    <w:rsid w:val="004F3992"/>
    <w:rsid w:val="004F3CB1"/>
    <w:rsid w:val="004F3CC3"/>
    <w:rsid w:val="004F3D3D"/>
    <w:rsid w:val="004F3E07"/>
    <w:rsid w:val="004F3EBC"/>
    <w:rsid w:val="004F400A"/>
    <w:rsid w:val="004F40FB"/>
    <w:rsid w:val="004F43C8"/>
    <w:rsid w:val="004F4472"/>
    <w:rsid w:val="004F4B30"/>
    <w:rsid w:val="004F4E4E"/>
    <w:rsid w:val="004F4F7E"/>
    <w:rsid w:val="004F50CD"/>
    <w:rsid w:val="004F515F"/>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82A"/>
    <w:rsid w:val="00501A06"/>
    <w:rsid w:val="00501C6C"/>
    <w:rsid w:val="005026BB"/>
    <w:rsid w:val="00502797"/>
    <w:rsid w:val="00502E7F"/>
    <w:rsid w:val="00502FF3"/>
    <w:rsid w:val="00503063"/>
    <w:rsid w:val="00503524"/>
    <w:rsid w:val="005035D3"/>
    <w:rsid w:val="00503AF4"/>
    <w:rsid w:val="00504393"/>
    <w:rsid w:val="005048AA"/>
    <w:rsid w:val="00504B41"/>
    <w:rsid w:val="00505098"/>
    <w:rsid w:val="0050518F"/>
    <w:rsid w:val="005057CC"/>
    <w:rsid w:val="00505853"/>
    <w:rsid w:val="005061F9"/>
    <w:rsid w:val="00506302"/>
    <w:rsid w:val="00506372"/>
    <w:rsid w:val="0050673F"/>
    <w:rsid w:val="00506992"/>
    <w:rsid w:val="0050721B"/>
    <w:rsid w:val="0050726D"/>
    <w:rsid w:val="0050799D"/>
    <w:rsid w:val="00507FB1"/>
    <w:rsid w:val="0051003A"/>
    <w:rsid w:val="0051046A"/>
    <w:rsid w:val="00510508"/>
    <w:rsid w:val="00510725"/>
    <w:rsid w:val="00510C1A"/>
    <w:rsid w:val="00510C7B"/>
    <w:rsid w:val="00510FF9"/>
    <w:rsid w:val="0051115C"/>
    <w:rsid w:val="00511189"/>
    <w:rsid w:val="00511349"/>
    <w:rsid w:val="005113D8"/>
    <w:rsid w:val="00511541"/>
    <w:rsid w:val="00511555"/>
    <w:rsid w:val="005122CC"/>
    <w:rsid w:val="00512383"/>
    <w:rsid w:val="005124A3"/>
    <w:rsid w:val="005129CC"/>
    <w:rsid w:val="00512D06"/>
    <w:rsid w:val="00513228"/>
    <w:rsid w:val="0051337D"/>
    <w:rsid w:val="00513545"/>
    <w:rsid w:val="005135EC"/>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483"/>
    <w:rsid w:val="005165BC"/>
    <w:rsid w:val="0051664B"/>
    <w:rsid w:val="00516AD8"/>
    <w:rsid w:val="00517199"/>
    <w:rsid w:val="00517282"/>
    <w:rsid w:val="0051734F"/>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51"/>
    <w:rsid w:val="00523991"/>
    <w:rsid w:val="00523E8A"/>
    <w:rsid w:val="005244A1"/>
    <w:rsid w:val="00524726"/>
    <w:rsid w:val="00525836"/>
    <w:rsid w:val="00525B4D"/>
    <w:rsid w:val="005261FC"/>
    <w:rsid w:val="0052651E"/>
    <w:rsid w:val="0052661C"/>
    <w:rsid w:val="0052672D"/>
    <w:rsid w:val="0052690A"/>
    <w:rsid w:val="00526F76"/>
    <w:rsid w:val="00527175"/>
    <w:rsid w:val="005274C0"/>
    <w:rsid w:val="00527659"/>
    <w:rsid w:val="0052786A"/>
    <w:rsid w:val="00527B61"/>
    <w:rsid w:val="00527CA9"/>
    <w:rsid w:val="00527D2E"/>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2C7E"/>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07E"/>
    <w:rsid w:val="00536182"/>
    <w:rsid w:val="00536751"/>
    <w:rsid w:val="0053695B"/>
    <w:rsid w:val="00536BB4"/>
    <w:rsid w:val="00537094"/>
    <w:rsid w:val="005373B5"/>
    <w:rsid w:val="005374DB"/>
    <w:rsid w:val="00537823"/>
    <w:rsid w:val="005406A0"/>
    <w:rsid w:val="00540767"/>
    <w:rsid w:val="00540984"/>
    <w:rsid w:val="00540BF4"/>
    <w:rsid w:val="00540D49"/>
    <w:rsid w:val="00540FB0"/>
    <w:rsid w:val="00541409"/>
    <w:rsid w:val="005416E2"/>
    <w:rsid w:val="0054177F"/>
    <w:rsid w:val="005418AB"/>
    <w:rsid w:val="00541A8A"/>
    <w:rsid w:val="00541F4B"/>
    <w:rsid w:val="0054270B"/>
    <w:rsid w:val="005427F2"/>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BA9"/>
    <w:rsid w:val="00545C1C"/>
    <w:rsid w:val="00545C40"/>
    <w:rsid w:val="00545DB7"/>
    <w:rsid w:val="0054616E"/>
    <w:rsid w:val="0054634C"/>
    <w:rsid w:val="005464B0"/>
    <w:rsid w:val="005467A6"/>
    <w:rsid w:val="00546D22"/>
    <w:rsid w:val="005470F4"/>
    <w:rsid w:val="00547298"/>
    <w:rsid w:val="0054794B"/>
    <w:rsid w:val="00547A66"/>
    <w:rsid w:val="00547C9E"/>
    <w:rsid w:val="00550012"/>
    <w:rsid w:val="00550179"/>
    <w:rsid w:val="00550321"/>
    <w:rsid w:val="005504CF"/>
    <w:rsid w:val="005509E5"/>
    <w:rsid w:val="0055129C"/>
    <w:rsid w:val="005513A6"/>
    <w:rsid w:val="005514F9"/>
    <w:rsid w:val="00551B2B"/>
    <w:rsid w:val="00552290"/>
    <w:rsid w:val="005522C4"/>
    <w:rsid w:val="00552545"/>
    <w:rsid w:val="005525AE"/>
    <w:rsid w:val="005526BA"/>
    <w:rsid w:val="00552761"/>
    <w:rsid w:val="00552B7B"/>
    <w:rsid w:val="00552B8C"/>
    <w:rsid w:val="00552C2E"/>
    <w:rsid w:val="00553879"/>
    <w:rsid w:val="005539A7"/>
    <w:rsid w:val="0055400D"/>
    <w:rsid w:val="0055438D"/>
    <w:rsid w:val="005543BE"/>
    <w:rsid w:val="00554BAB"/>
    <w:rsid w:val="00554D06"/>
    <w:rsid w:val="00555024"/>
    <w:rsid w:val="0055502E"/>
    <w:rsid w:val="00555177"/>
    <w:rsid w:val="00555742"/>
    <w:rsid w:val="005559FF"/>
    <w:rsid w:val="00555DC9"/>
    <w:rsid w:val="005563B0"/>
    <w:rsid w:val="00556941"/>
    <w:rsid w:val="00556AD2"/>
    <w:rsid w:val="0055728D"/>
    <w:rsid w:val="005573AB"/>
    <w:rsid w:val="00557B47"/>
    <w:rsid w:val="00557BEF"/>
    <w:rsid w:val="00557E2B"/>
    <w:rsid w:val="00557E70"/>
    <w:rsid w:val="00557ECC"/>
    <w:rsid w:val="00560033"/>
    <w:rsid w:val="00560202"/>
    <w:rsid w:val="00560971"/>
    <w:rsid w:val="00560ECE"/>
    <w:rsid w:val="00560F13"/>
    <w:rsid w:val="00561224"/>
    <w:rsid w:val="005615E6"/>
    <w:rsid w:val="00561722"/>
    <w:rsid w:val="005618C5"/>
    <w:rsid w:val="005618D6"/>
    <w:rsid w:val="00561BF0"/>
    <w:rsid w:val="00561D90"/>
    <w:rsid w:val="00562005"/>
    <w:rsid w:val="00562403"/>
    <w:rsid w:val="00562525"/>
    <w:rsid w:val="00562924"/>
    <w:rsid w:val="00562940"/>
    <w:rsid w:val="00562EFB"/>
    <w:rsid w:val="005630B3"/>
    <w:rsid w:val="005631BF"/>
    <w:rsid w:val="00563597"/>
    <w:rsid w:val="00563C07"/>
    <w:rsid w:val="00563F86"/>
    <w:rsid w:val="00564190"/>
    <w:rsid w:val="00564357"/>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A6"/>
    <w:rsid w:val="005678EF"/>
    <w:rsid w:val="005678FE"/>
    <w:rsid w:val="00567B11"/>
    <w:rsid w:val="00570067"/>
    <w:rsid w:val="005703B9"/>
    <w:rsid w:val="005707E5"/>
    <w:rsid w:val="00570871"/>
    <w:rsid w:val="00570E79"/>
    <w:rsid w:val="00570F08"/>
    <w:rsid w:val="005717D7"/>
    <w:rsid w:val="0057188C"/>
    <w:rsid w:val="00571984"/>
    <w:rsid w:val="00571A8C"/>
    <w:rsid w:val="00571D60"/>
    <w:rsid w:val="00572A45"/>
    <w:rsid w:val="00572B0C"/>
    <w:rsid w:val="00572E58"/>
    <w:rsid w:val="00572EFA"/>
    <w:rsid w:val="00572F02"/>
    <w:rsid w:val="00572FAF"/>
    <w:rsid w:val="0057357D"/>
    <w:rsid w:val="00573588"/>
    <w:rsid w:val="0057375F"/>
    <w:rsid w:val="00573780"/>
    <w:rsid w:val="00573E38"/>
    <w:rsid w:val="00574006"/>
    <w:rsid w:val="005740AE"/>
    <w:rsid w:val="00574410"/>
    <w:rsid w:val="00575055"/>
    <w:rsid w:val="0057539B"/>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196A"/>
    <w:rsid w:val="005820A4"/>
    <w:rsid w:val="0058211B"/>
    <w:rsid w:val="00582136"/>
    <w:rsid w:val="0058266D"/>
    <w:rsid w:val="00582BDF"/>
    <w:rsid w:val="00582F41"/>
    <w:rsid w:val="005831BC"/>
    <w:rsid w:val="00583690"/>
    <w:rsid w:val="00583884"/>
    <w:rsid w:val="00583AA9"/>
    <w:rsid w:val="00583C5B"/>
    <w:rsid w:val="00584277"/>
    <w:rsid w:val="00584490"/>
    <w:rsid w:val="005848F8"/>
    <w:rsid w:val="00584B28"/>
    <w:rsid w:val="00584B3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87931"/>
    <w:rsid w:val="00590096"/>
    <w:rsid w:val="005901B8"/>
    <w:rsid w:val="00590253"/>
    <w:rsid w:val="00590731"/>
    <w:rsid w:val="00590856"/>
    <w:rsid w:val="00590CC9"/>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FE"/>
    <w:rsid w:val="0059324F"/>
    <w:rsid w:val="0059351F"/>
    <w:rsid w:val="005938A8"/>
    <w:rsid w:val="005938C7"/>
    <w:rsid w:val="005939D1"/>
    <w:rsid w:val="00593BAE"/>
    <w:rsid w:val="00593EA7"/>
    <w:rsid w:val="00593EF6"/>
    <w:rsid w:val="00594008"/>
    <w:rsid w:val="005940C5"/>
    <w:rsid w:val="005941F8"/>
    <w:rsid w:val="0059425B"/>
    <w:rsid w:val="0059432A"/>
    <w:rsid w:val="00594553"/>
    <w:rsid w:val="0059463E"/>
    <w:rsid w:val="00594ABE"/>
    <w:rsid w:val="00594B1F"/>
    <w:rsid w:val="00594D1A"/>
    <w:rsid w:val="0059587E"/>
    <w:rsid w:val="0059590D"/>
    <w:rsid w:val="00595A63"/>
    <w:rsid w:val="00595DB5"/>
    <w:rsid w:val="0059643D"/>
    <w:rsid w:val="00596B17"/>
    <w:rsid w:val="00596E3F"/>
    <w:rsid w:val="00596FD3"/>
    <w:rsid w:val="0059793A"/>
    <w:rsid w:val="00597B32"/>
    <w:rsid w:val="00597B40"/>
    <w:rsid w:val="00597C6D"/>
    <w:rsid w:val="00597D7A"/>
    <w:rsid w:val="00597E77"/>
    <w:rsid w:val="005A01FC"/>
    <w:rsid w:val="005A038B"/>
    <w:rsid w:val="005A0682"/>
    <w:rsid w:val="005A12F2"/>
    <w:rsid w:val="005A16B9"/>
    <w:rsid w:val="005A1935"/>
    <w:rsid w:val="005A1C1E"/>
    <w:rsid w:val="005A1D8E"/>
    <w:rsid w:val="005A2038"/>
    <w:rsid w:val="005A2447"/>
    <w:rsid w:val="005A2582"/>
    <w:rsid w:val="005A25D1"/>
    <w:rsid w:val="005A2667"/>
    <w:rsid w:val="005A280B"/>
    <w:rsid w:val="005A282E"/>
    <w:rsid w:val="005A2847"/>
    <w:rsid w:val="005A29D4"/>
    <w:rsid w:val="005A2C84"/>
    <w:rsid w:val="005A2DD8"/>
    <w:rsid w:val="005A2E5A"/>
    <w:rsid w:val="005A30E1"/>
    <w:rsid w:val="005A35D3"/>
    <w:rsid w:val="005A3774"/>
    <w:rsid w:val="005A3A50"/>
    <w:rsid w:val="005A3BC4"/>
    <w:rsid w:val="005A4266"/>
    <w:rsid w:val="005A4394"/>
    <w:rsid w:val="005A4476"/>
    <w:rsid w:val="005A4968"/>
    <w:rsid w:val="005A4A4D"/>
    <w:rsid w:val="005A4F72"/>
    <w:rsid w:val="005A54DA"/>
    <w:rsid w:val="005A5B7E"/>
    <w:rsid w:val="005A6686"/>
    <w:rsid w:val="005A66F7"/>
    <w:rsid w:val="005A6BF5"/>
    <w:rsid w:val="005A6D41"/>
    <w:rsid w:val="005A715F"/>
    <w:rsid w:val="005A74B1"/>
    <w:rsid w:val="005A7B0C"/>
    <w:rsid w:val="005A7B1D"/>
    <w:rsid w:val="005A7F92"/>
    <w:rsid w:val="005B03EC"/>
    <w:rsid w:val="005B0B16"/>
    <w:rsid w:val="005B0B47"/>
    <w:rsid w:val="005B1009"/>
    <w:rsid w:val="005B1273"/>
    <w:rsid w:val="005B1642"/>
    <w:rsid w:val="005B1B36"/>
    <w:rsid w:val="005B1BCF"/>
    <w:rsid w:val="005B1C99"/>
    <w:rsid w:val="005B1D41"/>
    <w:rsid w:val="005B1E97"/>
    <w:rsid w:val="005B2130"/>
    <w:rsid w:val="005B229D"/>
    <w:rsid w:val="005B257B"/>
    <w:rsid w:val="005B25DC"/>
    <w:rsid w:val="005B28AF"/>
    <w:rsid w:val="005B28CB"/>
    <w:rsid w:val="005B29DF"/>
    <w:rsid w:val="005B33E2"/>
    <w:rsid w:val="005B3489"/>
    <w:rsid w:val="005B3661"/>
    <w:rsid w:val="005B3785"/>
    <w:rsid w:val="005B380A"/>
    <w:rsid w:val="005B3E10"/>
    <w:rsid w:val="005B4642"/>
    <w:rsid w:val="005B487E"/>
    <w:rsid w:val="005B4C7E"/>
    <w:rsid w:val="005B5E6E"/>
    <w:rsid w:val="005B5F14"/>
    <w:rsid w:val="005B63E5"/>
    <w:rsid w:val="005B6ABD"/>
    <w:rsid w:val="005B6ACF"/>
    <w:rsid w:val="005B6E38"/>
    <w:rsid w:val="005B74FB"/>
    <w:rsid w:val="005B7BF6"/>
    <w:rsid w:val="005B7E9C"/>
    <w:rsid w:val="005B7FEA"/>
    <w:rsid w:val="005B7FF3"/>
    <w:rsid w:val="005C01B0"/>
    <w:rsid w:val="005C06EB"/>
    <w:rsid w:val="005C0CCE"/>
    <w:rsid w:val="005C0E37"/>
    <w:rsid w:val="005C0E8D"/>
    <w:rsid w:val="005C0FAC"/>
    <w:rsid w:val="005C0FE2"/>
    <w:rsid w:val="005C1164"/>
    <w:rsid w:val="005C1343"/>
    <w:rsid w:val="005C17A3"/>
    <w:rsid w:val="005C1B90"/>
    <w:rsid w:val="005C1C8A"/>
    <w:rsid w:val="005C1C92"/>
    <w:rsid w:val="005C1D61"/>
    <w:rsid w:val="005C1F16"/>
    <w:rsid w:val="005C20D5"/>
    <w:rsid w:val="005C2582"/>
    <w:rsid w:val="005C2A8A"/>
    <w:rsid w:val="005C2C05"/>
    <w:rsid w:val="005C2C09"/>
    <w:rsid w:val="005C2D51"/>
    <w:rsid w:val="005C342B"/>
    <w:rsid w:val="005C351C"/>
    <w:rsid w:val="005C381C"/>
    <w:rsid w:val="005C38EF"/>
    <w:rsid w:val="005C39CE"/>
    <w:rsid w:val="005C3BF7"/>
    <w:rsid w:val="005C423D"/>
    <w:rsid w:val="005C46EF"/>
    <w:rsid w:val="005C47F9"/>
    <w:rsid w:val="005C4BB7"/>
    <w:rsid w:val="005C4C2B"/>
    <w:rsid w:val="005C4F75"/>
    <w:rsid w:val="005C55E0"/>
    <w:rsid w:val="005C5650"/>
    <w:rsid w:val="005C56FE"/>
    <w:rsid w:val="005C5987"/>
    <w:rsid w:val="005C59F9"/>
    <w:rsid w:val="005C5A5E"/>
    <w:rsid w:val="005C5B73"/>
    <w:rsid w:val="005C5FB4"/>
    <w:rsid w:val="005C64A5"/>
    <w:rsid w:val="005C68FE"/>
    <w:rsid w:val="005C6A20"/>
    <w:rsid w:val="005C6BA1"/>
    <w:rsid w:val="005C6CCB"/>
    <w:rsid w:val="005C73F7"/>
    <w:rsid w:val="005C7B96"/>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3F8D"/>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80A"/>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006"/>
    <w:rsid w:val="005E5172"/>
    <w:rsid w:val="005E5778"/>
    <w:rsid w:val="005E58A6"/>
    <w:rsid w:val="005E6021"/>
    <w:rsid w:val="005E61FC"/>
    <w:rsid w:val="005E6538"/>
    <w:rsid w:val="005E65D7"/>
    <w:rsid w:val="005E669E"/>
    <w:rsid w:val="005E6B1D"/>
    <w:rsid w:val="005E6B7D"/>
    <w:rsid w:val="005E708D"/>
    <w:rsid w:val="005E70C4"/>
    <w:rsid w:val="005E71A0"/>
    <w:rsid w:val="005E74A3"/>
    <w:rsid w:val="005E758F"/>
    <w:rsid w:val="005E77E0"/>
    <w:rsid w:val="005E7B29"/>
    <w:rsid w:val="005E7BBE"/>
    <w:rsid w:val="005E7DF1"/>
    <w:rsid w:val="005F0784"/>
    <w:rsid w:val="005F08CF"/>
    <w:rsid w:val="005F08D4"/>
    <w:rsid w:val="005F0D90"/>
    <w:rsid w:val="005F1759"/>
    <w:rsid w:val="005F20BE"/>
    <w:rsid w:val="005F2357"/>
    <w:rsid w:val="005F2844"/>
    <w:rsid w:val="005F28A7"/>
    <w:rsid w:val="005F28EE"/>
    <w:rsid w:val="005F2C44"/>
    <w:rsid w:val="005F2D0A"/>
    <w:rsid w:val="005F2F2B"/>
    <w:rsid w:val="005F32CE"/>
    <w:rsid w:val="005F3750"/>
    <w:rsid w:val="005F3817"/>
    <w:rsid w:val="005F3E4E"/>
    <w:rsid w:val="005F4797"/>
    <w:rsid w:val="005F49A2"/>
    <w:rsid w:val="005F4BB7"/>
    <w:rsid w:val="005F51F0"/>
    <w:rsid w:val="005F522E"/>
    <w:rsid w:val="005F550C"/>
    <w:rsid w:val="005F56E0"/>
    <w:rsid w:val="005F5701"/>
    <w:rsid w:val="005F5837"/>
    <w:rsid w:val="005F5B80"/>
    <w:rsid w:val="005F6AED"/>
    <w:rsid w:val="005F6B64"/>
    <w:rsid w:val="005F6D99"/>
    <w:rsid w:val="005F742B"/>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75"/>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AD9"/>
    <w:rsid w:val="00611BEC"/>
    <w:rsid w:val="0061282B"/>
    <w:rsid w:val="006128D3"/>
    <w:rsid w:val="00612A22"/>
    <w:rsid w:val="00612CAC"/>
    <w:rsid w:val="00612E5E"/>
    <w:rsid w:val="00612FCA"/>
    <w:rsid w:val="006130F4"/>
    <w:rsid w:val="006134F4"/>
    <w:rsid w:val="00613C69"/>
    <w:rsid w:val="00613D3B"/>
    <w:rsid w:val="00613D94"/>
    <w:rsid w:val="006140A6"/>
    <w:rsid w:val="00614139"/>
    <w:rsid w:val="00614484"/>
    <w:rsid w:val="0061484D"/>
    <w:rsid w:val="00614CCE"/>
    <w:rsid w:val="00614DA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3EB"/>
    <w:rsid w:val="00617B8F"/>
    <w:rsid w:val="00617E19"/>
    <w:rsid w:val="006202C9"/>
    <w:rsid w:val="006208DA"/>
    <w:rsid w:val="006210F8"/>
    <w:rsid w:val="006214D0"/>
    <w:rsid w:val="006216FB"/>
    <w:rsid w:val="00621818"/>
    <w:rsid w:val="006218DE"/>
    <w:rsid w:val="0062191E"/>
    <w:rsid w:val="00621B42"/>
    <w:rsid w:val="00621DE1"/>
    <w:rsid w:val="0062252E"/>
    <w:rsid w:val="00622715"/>
    <w:rsid w:val="00622AA0"/>
    <w:rsid w:val="00622E06"/>
    <w:rsid w:val="0062303E"/>
    <w:rsid w:val="006230B1"/>
    <w:rsid w:val="006231B9"/>
    <w:rsid w:val="006231CE"/>
    <w:rsid w:val="006233D3"/>
    <w:rsid w:val="0062373A"/>
    <w:rsid w:val="00623755"/>
    <w:rsid w:val="00623AA6"/>
    <w:rsid w:val="00623ABE"/>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793"/>
    <w:rsid w:val="00630B4A"/>
    <w:rsid w:val="00630C4B"/>
    <w:rsid w:val="00631377"/>
    <w:rsid w:val="006318B6"/>
    <w:rsid w:val="00631B11"/>
    <w:rsid w:val="00631B5D"/>
    <w:rsid w:val="00631B7D"/>
    <w:rsid w:val="00631EC2"/>
    <w:rsid w:val="00631F92"/>
    <w:rsid w:val="0063201B"/>
    <w:rsid w:val="006321F7"/>
    <w:rsid w:val="00632B14"/>
    <w:rsid w:val="00632CB5"/>
    <w:rsid w:val="00632D6A"/>
    <w:rsid w:val="00632E9A"/>
    <w:rsid w:val="0063320C"/>
    <w:rsid w:val="00633299"/>
    <w:rsid w:val="006334AE"/>
    <w:rsid w:val="006334BD"/>
    <w:rsid w:val="006337B9"/>
    <w:rsid w:val="006339DC"/>
    <w:rsid w:val="00633A32"/>
    <w:rsid w:val="00633F9E"/>
    <w:rsid w:val="006340C1"/>
    <w:rsid w:val="006345A1"/>
    <w:rsid w:val="00634D85"/>
    <w:rsid w:val="00634EAA"/>
    <w:rsid w:val="006350FB"/>
    <w:rsid w:val="00635496"/>
    <w:rsid w:val="006356B7"/>
    <w:rsid w:val="00635B4E"/>
    <w:rsid w:val="00635E18"/>
    <w:rsid w:val="00636240"/>
    <w:rsid w:val="006363E4"/>
    <w:rsid w:val="006367BD"/>
    <w:rsid w:val="00636D58"/>
    <w:rsid w:val="00636F24"/>
    <w:rsid w:val="006371F6"/>
    <w:rsid w:val="0063736A"/>
    <w:rsid w:val="00637851"/>
    <w:rsid w:val="00637AAC"/>
    <w:rsid w:val="00637CA1"/>
    <w:rsid w:val="00637D31"/>
    <w:rsid w:val="00637F9A"/>
    <w:rsid w:val="006400F7"/>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054"/>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5E9"/>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13C"/>
    <w:rsid w:val="0065415E"/>
    <w:rsid w:val="0065422D"/>
    <w:rsid w:val="00654239"/>
    <w:rsid w:val="00654457"/>
    <w:rsid w:val="0065458A"/>
    <w:rsid w:val="006545EB"/>
    <w:rsid w:val="00654F27"/>
    <w:rsid w:val="00654F55"/>
    <w:rsid w:val="00655020"/>
    <w:rsid w:val="00655478"/>
    <w:rsid w:val="00655836"/>
    <w:rsid w:val="00655D2C"/>
    <w:rsid w:val="00655D5A"/>
    <w:rsid w:val="00656276"/>
    <w:rsid w:val="006565C8"/>
    <w:rsid w:val="00656B00"/>
    <w:rsid w:val="00656BDE"/>
    <w:rsid w:val="006571CA"/>
    <w:rsid w:val="006573FC"/>
    <w:rsid w:val="00657B9D"/>
    <w:rsid w:val="00657C26"/>
    <w:rsid w:val="0066021B"/>
    <w:rsid w:val="00660317"/>
    <w:rsid w:val="006604F2"/>
    <w:rsid w:val="00660568"/>
    <w:rsid w:val="006608B8"/>
    <w:rsid w:val="00660BAB"/>
    <w:rsid w:val="00660F68"/>
    <w:rsid w:val="00661040"/>
    <w:rsid w:val="006611EC"/>
    <w:rsid w:val="0066165B"/>
    <w:rsid w:val="0066194C"/>
    <w:rsid w:val="00661A85"/>
    <w:rsid w:val="00661D3A"/>
    <w:rsid w:val="00662285"/>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274"/>
    <w:rsid w:val="00671342"/>
    <w:rsid w:val="00671528"/>
    <w:rsid w:val="0067154D"/>
    <w:rsid w:val="00671B0D"/>
    <w:rsid w:val="00672004"/>
    <w:rsid w:val="0067260C"/>
    <w:rsid w:val="006726B4"/>
    <w:rsid w:val="0067289F"/>
    <w:rsid w:val="00673173"/>
    <w:rsid w:val="00673337"/>
    <w:rsid w:val="0067336F"/>
    <w:rsid w:val="00673641"/>
    <w:rsid w:val="006737BF"/>
    <w:rsid w:val="00673BD7"/>
    <w:rsid w:val="0067483E"/>
    <w:rsid w:val="00674E97"/>
    <w:rsid w:val="00674F7D"/>
    <w:rsid w:val="00675079"/>
    <w:rsid w:val="006752D2"/>
    <w:rsid w:val="0067532B"/>
    <w:rsid w:val="0067552F"/>
    <w:rsid w:val="00675647"/>
    <w:rsid w:val="00675EFC"/>
    <w:rsid w:val="006763C8"/>
    <w:rsid w:val="0067684E"/>
    <w:rsid w:val="00676999"/>
    <w:rsid w:val="00676B51"/>
    <w:rsid w:val="00676DCC"/>
    <w:rsid w:val="00676EFF"/>
    <w:rsid w:val="00676F77"/>
    <w:rsid w:val="00677120"/>
    <w:rsid w:val="00677891"/>
    <w:rsid w:val="00677964"/>
    <w:rsid w:val="00677D45"/>
    <w:rsid w:val="00677E2A"/>
    <w:rsid w:val="00677FE8"/>
    <w:rsid w:val="0068050A"/>
    <w:rsid w:val="0068058E"/>
    <w:rsid w:val="00680938"/>
    <w:rsid w:val="00680AB3"/>
    <w:rsid w:val="00680B23"/>
    <w:rsid w:val="006813CB"/>
    <w:rsid w:val="006817B5"/>
    <w:rsid w:val="00681BDB"/>
    <w:rsid w:val="00681D81"/>
    <w:rsid w:val="00681F63"/>
    <w:rsid w:val="006820EA"/>
    <w:rsid w:val="0068222E"/>
    <w:rsid w:val="006825D9"/>
    <w:rsid w:val="00682714"/>
    <w:rsid w:val="0068301D"/>
    <w:rsid w:val="0068385A"/>
    <w:rsid w:val="006838BC"/>
    <w:rsid w:val="00683D73"/>
    <w:rsid w:val="00684686"/>
    <w:rsid w:val="0068473B"/>
    <w:rsid w:val="006847A6"/>
    <w:rsid w:val="00684892"/>
    <w:rsid w:val="00684AD1"/>
    <w:rsid w:val="00684BE2"/>
    <w:rsid w:val="00684F42"/>
    <w:rsid w:val="006850F5"/>
    <w:rsid w:val="00685216"/>
    <w:rsid w:val="0068532E"/>
    <w:rsid w:val="006853C7"/>
    <w:rsid w:val="0068554D"/>
    <w:rsid w:val="00685C1A"/>
    <w:rsid w:val="0068619C"/>
    <w:rsid w:val="00686268"/>
    <w:rsid w:val="00686453"/>
    <w:rsid w:val="006868F9"/>
    <w:rsid w:val="00686AD2"/>
    <w:rsid w:val="00686DE4"/>
    <w:rsid w:val="00686DEF"/>
    <w:rsid w:val="00686F89"/>
    <w:rsid w:val="0068720B"/>
    <w:rsid w:val="006873DB"/>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AA"/>
    <w:rsid w:val="00692961"/>
    <w:rsid w:val="00692D2D"/>
    <w:rsid w:val="00692D97"/>
    <w:rsid w:val="00692DEB"/>
    <w:rsid w:val="00692E28"/>
    <w:rsid w:val="00692EB1"/>
    <w:rsid w:val="006931D3"/>
    <w:rsid w:val="00693247"/>
    <w:rsid w:val="0069373D"/>
    <w:rsid w:val="00693767"/>
    <w:rsid w:val="00693920"/>
    <w:rsid w:val="00693ADE"/>
    <w:rsid w:val="006943E6"/>
    <w:rsid w:val="006944BE"/>
    <w:rsid w:val="006945CB"/>
    <w:rsid w:val="0069471E"/>
    <w:rsid w:val="00694759"/>
    <w:rsid w:val="00694953"/>
    <w:rsid w:val="00695275"/>
    <w:rsid w:val="006952FC"/>
    <w:rsid w:val="006953CD"/>
    <w:rsid w:val="006958D6"/>
    <w:rsid w:val="0069596B"/>
    <w:rsid w:val="00695AD2"/>
    <w:rsid w:val="00695D70"/>
    <w:rsid w:val="00695F7F"/>
    <w:rsid w:val="0069648B"/>
    <w:rsid w:val="006966E2"/>
    <w:rsid w:val="00696910"/>
    <w:rsid w:val="0069692D"/>
    <w:rsid w:val="00696E3E"/>
    <w:rsid w:val="00697E5B"/>
    <w:rsid w:val="006A0255"/>
    <w:rsid w:val="006A0379"/>
    <w:rsid w:val="006A067B"/>
    <w:rsid w:val="006A0692"/>
    <w:rsid w:val="006A0AC8"/>
    <w:rsid w:val="006A0C47"/>
    <w:rsid w:val="006A0DF4"/>
    <w:rsid w:val="006A11EA"/>
    <w:rsid w:val="006A163F"/>
    <w:rsid w:val="006A1A0D"/>
    <w:rsid w:val="006A2089"/>
    <w:rsid w:val="006A2300"/>
    <w:rsid w:val="006A2956"/>
    <w:rsid w:val="006A29A7"/>
    <w:rsid w:val="006A315F"/>
    <w:rsid w:val="006A381A"/>
    <w:rsid w:val="006A394E"/>
    <w:rsid w:val="006A3A35"/>
    <w:rsid w:val="006A3BAA"/>
    <w:rsid w:val="006A4073"/>
    <w:rsid w:val="006A423C"/>
    <w:rsid w:val="006A42B8"/>
    <w:rsid w:val="006A4C4C"/>
    <w:rsid w:val="006A4D08"/>
    <w:rsid w:val="006A4D94"/>
    <w:rsid w:val="006A4DCE"/>
    <w:rsid w:val="006A500A"/>
    <w:rsid w:val="006A5035"/>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41"/>
    <w:rsid w:val="006B0DCF"/>
    <w:rsid w:val="006B1001"/>
    <w:rsid w:val="006B12AE"/>
    <w:rsid w:val="006B17BC"/>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7F"/>
    <w:rsid w:val="006B45C6"/>
    <w:rsid w:val="006B461E"/>
    <w:rsid w:val="006B463E"/>
    <w:rsid w:val="006B50B8"/>
    <w:rsid w:val="006B5353"/>
    <w:rsid w:val="006B5601"/>
    <w:rsid w:val="006B59F4"/>
    <w:rsid w:val="006B5B88"/>
    <w:rsid w:val="006B5C0A"/>
    <w:rsid w:val="006B5F7F"/>
    <w:rsid w:val="006B6403"/>
    <w:rsid w:val="006B6662"/>
    <w:rsid w:val="006B692C"/>
    <w:rsid w:val="006B694F"/>
    <w:rsid w:val="006B69F7"/>
    <w:rsid w:val="006B6A54"/>
    <w:rsid w:val="006B6F8F"/>
    <w:rsid w:val="006B729F"/>
    <w:rsid w:val="006B7546"/>
    <w:rsid w:val="006B796C"/>
    <w:rsid w:val="006B7DC5"/>
    <w:rsid w:val="006C0200"/>
    <w:rsid w:val="006C0296"/>
    <w:rsid w:val="006C0530"/>
    <w:rsid w:val="006C0658"/>
    <w:rsid w:val="006C068E"/>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687"/>
    <w:rsid w:val="006C279C"/>
    <w:rsid w:val="006C392F"/>
    <w:rsid w:val="006C39D4"/>
    <w:rsid w:val="006C3F67"/>
    <w:rsid w:val="006C3F72"/>
    <w:rsid w:val="006C4094"/>
    <w:rsid w:val="006C418E"/>
    <w:rsid w:val="006C478B"/>
    <w:rsid w:val="006C4C2C"/>
    <w:rsid w:val="006C4C2E"/>
    <w:rsid w:val="006C5374"/>
    <w:rsid w:val="006C598C"/>
    <w:rsid w:val="006C6182"/>
    <w:rsid w:val="006C62B3"/>
    <w:rsid w:val="006C63FC"/>
    <w:rsid w:val="006C6452"/>
    <w:rsid w:val="006C69D2"/>
    <w:rsid w:val="006C6D2A"/>
    <w:rsid w:val="006C6DAE"/>
    <w:rsid w:val="006C6F08"/>
    <w:rsid w:val="006C70ED"/>
    <w:rsid w:val="006C71FC"/>
    <w:rsid w:val="006C730B"/>
    <w:rsid w:val="006C7618"/>
    <w:rsid w:val="006C784D"/>
    <w:rsid w:val="006C7A1D"/>
    <w:rsid w:val="006D030A"/>
    <w:rsid w:val="006D09DE"/>
    <w:rsid w:val="006D0BDE"/>
    <w:rsid w:val="006D106A"/>
    <w:rsid w:val="006D10E5"/>
    <w:rsid w:val="006D1107"/>
    <w:rsid w:val="006D1206"/>
    <w:rsid w:val="006D1325"/>
    <w:rsid w:val="006D162B"/>
    <w:rsid w:val="006D2160"/>
    <w:rsid w:val="006D25AF"/>
    <w:rsid w:val="006D286B"/>
    <w:rsid w:val="006D29D3"/>
    <w:rsid w:val="006D2EB2"/>
    <w:rsid w:val="006D2FFE"/>
    <w:rsid w:val="006D307A"/>
    <w:rsid w:val="006D3082"/>
    <w:rsid w:val="006D313C"/>
    <w:rsid w:val="006D3299"/>
    <w:rsid w:val="006D36CD"/>
    <w:rsid w:val="006D3E5E"/>
    <w:rsid w:val="006D3EBC"/>
    <w:rsid w:val="006D411E"/>
    <w:rsid w:val="006D4354"/>
    <w:rsid w:val="006D4625"/>
    <w:rsid w:val="006D4773"/>
    <w:rsid w:val="006D4F92"/>
    <w:rsid w:val="006D4FA5"/>
    <w:rsid w:val="006D510D"/>
    <w:rsid w:val="006D528F"/>
    <w:rsid w:val="006D5ABF"/>
    <w:rsid w:val="006D5D5E"/>
    <w:rsid w:val="006D6600"/>
    <w:rsid w:val="006D6757"/>
    <w:rsid w:val="006D6852"/>
    <w:rsid w:val="006D6916"/>
    <w:rsid w:val="006D6C43"/>
    <w:rsid w:val="006D6CBA"/>
    <w:rsid w:val="006D6E87"/>
    <w:rsid w:val="006D7008"/>
    <w:rsid w:val="006D708F"/>
    <w:rsid w:val="006D723E"/>
    <w:rsid w:val="006D75EF"/>
    <w:rsid w:val="006D7A14"/>
    <w:rsid w:val="006D7B1D"/>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5F5"/>
    <w:rsid w:val="006E592F"/>
    <w:rsid w:val="006E5FF1"/>
    <w:rsid w:val="006E6309"/>
    <w:rsid w:val="006E632C"/>
    <w:rsid w:val="006E65C0"/>
    <w:rsid w:val="006E670A"/>
    <w:rsid w:val="006E69BD"/>
    <w:rsid w:val="006E6AC1"/>
    <w:rsid w:val="006E6AF6"/>
    <w:rsid w:val="006E6C43"/>
    <w:rsid w:val="006E6CF5"/>
    <w:rsid w:val="006E6D02"/>
    <w:rsid w:val="006E6DED"/>
    <w:rsid w:val="006E6EA8"/>
    <w:rsid w:val="006E6F2D"/>
    <w:rsid w:val="006E715F"/>
    <w:rsid w:val="006E71AF"/>
    <w:rsid w:val="006F00CB"/>
    <w:rsid w:val="006F011A"/>
    <w:rsid w:val="006F01B1"/>
    <w:rsid w:val="006F0859"/>
    <w:rsid w:val="006F0AEF"/>
    <w:rsid w:val="006F0C0A"/>
    <w:rsid w:val="006F0E17"/>
    <w:rsid w:val="006F12E8"/>
    <w:rsid w:val="006F1408"/>
    <w:rsid w:val="006F1967"/>
    <w:rsid w:val="006F1A6D"/>
    <w:rsid w:val="006F1B1F"/>
    <w:rsid w:val="006F1C2E"/>
    <w:rsid w:val="006F1C66"/>
    <w:rsid w:val="006F208E"/>
    <w:rsid w:val="006F2374"/>
    <w:rsid w:val="006F2959"/>
    <w:rsid w:val="006F2A35"/>
    <w:rsid w:val="006F2C25"/>
    <w:rsid w:val="006F2D30"/>
    <w:rsid w:val="006F2EF7"/>
    <w:rsid w:val="006F3065"/>
    <w:rsid w:val="006F3547"/>
    <w:rsid w:val="006F3642"/>
    <w:rsid w:val="006F36BD"/>
    <w:rsid w:val="006F3BE4"/>
    <w:rsid w:val="006F3D3A"/>
    <w:rsid w:val="006F4033"/>
    <w:rsid w:val="006F4523"/>
    <w:rsid w:val="006F4627"/>
    <w:rsid w:val="006F4657"/>
    <w:rsid w:val="006F4B5B"/>
    <w:rsid w:val="006F4D6E"/>
    <w:rsid w:val="006F5125"/>
    <w:rsid w:val="006F52C9"/>
    <w:rsid w:val="006F6029"/>
    <w:rsid w:val="006F63CA"/>
    <w:rsid w:val="006F66A4"/>
    <w:rsid w:val="006F6CDC"/>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7FB"/>
    <w:rsid w:val="00700C36"/>
    <w:rsid w:val="00700D9A"/>
    <w:rsid w:val="00700FE5"/>
    <w:rsid w:val="00701271"/>
    <w:rsid w:val="007012E2"/>
    <w:rsid w:val="00701387"/>
    <w:rsid w:val="007015FB"/>
    <w:rsid w:val="0070165C"/>
    <w:rsid w:val="007016E3"/>
    <w:rsid w:val="00701793"/>
    <w:rsid w:val="0070210C"/>
    <w:rsid w:val="007021D5"/>
    <w:rsid w:val="007023A7"/>
    <w:rsid w:val="007023C3"/>
    <w:rsid w:val="00702516"/>
    <w:rsid w:val="00702703"/>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6A22"/>
    <w:rsid w:val="007072DB"/>
    <w:rsid w:val="00707360"/>
    <w:rsid w:val="0070788C"/>
    <w:rsid w:val="007078C6"/>
    <w:rsid w:val="007079AF"/>
    <w:rsid w:val="00707AB7"/>
    <w:rsid w:val="00707FC2"/>
    <w:rsid w:val="0071021D"/>
    <w:rsid w:val="0071037D"/>
    <w:rsid w:val="007103A8"/>
    <w:rsid w:val="0071042D"/>
    <w:rsid w:val="007119AB"/>
    <w:rsid w:val="00711C0A"/>
    <w:rsid w:val="00712167"/>
    <w:rsid w:val="00712313"/>
    <w:rsid w:val="007125C1"/>
    <w:rsid w:val="007126D0"/>
    <w:rsid w:val="00712822"/>
    <w:rsid w:val="007129CE"/>
    <w:rsid w:val="00712AEC"/>
    <w:rsid w:val="00712C9F"/>
    <w:rsid w:val="00712CBD"/>
    <w:rsid w:val="00712D04"/>
    <w:rsid w:val="0071301D"/>
    <w:rsid w:val="007130B8"/>
    <w:rsid w:val="00713631"/>
    <w:rsid w:val="00713736"/>
    <w:rsid w:val="00713F17"/>
    <w:rsid w:val="00714032"/>
    <w:rsid w:val="007140A9"/>
    <w:rsid w:val="00714374"/>
    <w:rsid w:val="007143BE"/>
    <w:rsid w:val="0071440A"/>
    <w:rsid w:val="00714575"/>
    <w:rsid w:val="00714948"/>
    <w:rsid w:val="00714BC2"/>
    <w:rsid w:val="0071521B"/>
    <w:rsid w:val="00715434"/>
    <w:rsid w:val="00715645"/>
    <w:rsid w:val="007159F6"/>
    <w:rsid w:val="00715FA1"/>
    <w:rsid w:val="00716448"/>
    <w:rsid w:val="007170EA"/>
    <w:rsid w:val="0071711E"/>
    <w:rsid w:val="0071718F"/>
    <w:rsid w:val="007174AB"/>
    <w:rsid w:val="00717773"/>
    <w:rsid w:val="0071779E"/>
    <w:rsid w:val="007177A9"/>
    <w:rsid w:val="00717A2F"/>
    <w:rsid w:val="00717DFB"/>
    <w:rsid w:val="00720001"/>
    <w:rsid w:val="00720280"/>
    <w:rsid w:val="007202B8"/>
    <w:rsid w:val="00720717"/>
    <w:rsid w:val="00720965"/>
    <w:rsid w:val="007209F5"/>
    <w:rsid w:val="00720B7A"/>
    <w:rsid w:val="00721062"/>
    <w:rsid w:val="007212B4"/>
    <w:rsid w:val="007215AA"/>
    <w:rsid w:val="00721D2F"/>
    <w:rsid w:val="00722D44"/>
    <w:rsid w:val="00723139"/>
    <w:rsid w:val="0072364C"/>
    <w:rsid w:val="00723DE1"/>
    <w:rsid w:val="00723ECA"/>
    <w:rsid w:val="00723ECB"/>
    <w:rsid w:val="00724442"/>
    <w:rsid w:val="00724585"/>
    <w:rsid w:val="007247E8"/>
    <w:rsid w:val="00724B6C"/>
    <w:rsid w:val="0072528E"/>
    <w:rsid w:val="00725BC4"/>
    <w:rsid w:val="007266E8"/>
    <w:rsid w:val="00726C84"/>
    <w:rsid w:val="00726E5C"/>
    <w:rsid w:val="0072710D"/>
    <w:rsid w:val="00727373"/>
    <w:rsid w:val="007273B6"/>
    <w:rsid w:val="0072745F"/>
    <w:rsid w:val="00727B24"/>
    <w:rsid w:val="0073016C"/>
    <w:rsid w:val="00730388"/>
    <w:rsid w:val="0073063B"/>
    <w:rsid w:val="00730DAF"/>
    <w:rsid w:val="00730E44"/>
    <w:rsid w:val="007310C0"/>
    <w:rsid w:val="00731340"/>
    <w:rsid w:val="00731960"/>
    <w:rsid w:val="00731D9D"/>
    <w:rsid w:val="0073205E"/>
    <w:rsid w:val="007320B7"/>
    <w:rsid w:val="007320D5"/>
    <w:rsid w:val="00732223"/>
    <w:rsid w:val="00732579"/>
    <w:rsid w:val="00732858"/>
    <w:rsid w:val="00732AC4"/>
    <w:rsid w:val="00732D4E"/>
    <w:rsid w:val="007331CC"/>
    <w:rsid w:val="007331E3"/>
    <w:rsid w:val="00733D61"/>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6FF7"/>
    <w:rsid w:val="00737031"/>
    <w:rsid w:val="007372E0"/>
    <w:rsid w:val="0073752D"/>
    <w:rsid w:val="007375D0"/>
    <w:rsid w:val="007409FD"/>
    <w:rsid w:val="00740E20"/>
    <w:rsid w:val="0074137D"/>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524"/>
    <w:rsid w:val="007447F3"/>
    <w:rsid w:val="0074484B"/>
    <w:rsid w:val="00744931"/>
    <w:rsid w:val="00744A3A"/>
    <w:rsid w:val="00744C73"/>
    <w:rsid w:val="00744D7D"/>
    <w:rsid w:val="007453C7"/>
    <w:rsid w:val="0074551D"/>
    <w:rsid w:val="0074574B"/>
    <w:rsid w:val="007458D5"/>
    <w:rsid w:val="00745DB2"/>
    <w:rsid w:val="007460A8"/>
    <w:rsid w:val="0074632F"/>
    <w:rsid w:val="007464AA"/>
    <w:rsid w:val="007469D4"/>
    <w:rsid w:val="007473A7"/>
    <w:rsid w:val="0074772F"/>
    <w:rsid w:val="00747E14"/>
    <w:rsid w:val="00747FE8"/>
    <w:rsid w:val="007506F5"/>
    <w:rsid w:val="00750721"/>
    <w:rsid w:val="007507F0"/>
    <w:rsid w:val="007508F6"/>
    <w:rsid w:val="0075096A"/>
    <w:rsid w:val="007510EF"/>
    <w:rsid w:val="00751137"/>
    <w:rsid w:val="00751393"/>
    <w:rsid w:val="007513BB"/>
    <w:rsid w:val="007513BE"/>
    <w:rsid w:val="00751836"/>
    <w:rsid w:val="00751DFA"/>
    <w:rsid w:val="00752084"/>
    <w:rsid w:val="00752317"/>
    <w:rsid w:val="0075268F"/>
    <w:rsid w:val="0075283F"/>
    <w:rsid w:val="00752D35"/>
    <w:rsid w:val="00752D9F"/>
    <w:rsid w:val="00752F29"/>
    <w:rsid w:val="00752F76"/>
    <w:rsid w:val="00753038"/>
    <w:rsid w:val="00753904"/>
    <w:rsid w:val="00753A6E"/>
    <w:rsid w:val="00753A9E"/>
    <w:rsid w:val="00754405"/>
    <w:rsid w:val="0075469D"/>
    <w:rsid w:val="00754967"/>
    <w:rsid w:val="00754B68"/>
    <w:rsid w:val="00754D56"/>
    <w:rsid w:val="00754DE0"/>
    <w:rsid w:val="00754E16"/>
    <w:rsid w:val="00754F83"/>
    <w:rsid w:val="0075505B"/>
    <w:rsid w:val="00755084"/>
    <w:rsid w:val="00755157"/>
    <w:rsid w:val="007559E0"/>
    <w:rsid w:val="00755D12"/>
    <w:rsid w:val="00755D28"/>
    <w:rsid w:val="00756168"/>
    <w:rsid w:val="00756627"/>
    <w:rsid w:val="007566CA"/>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533"/>
    <w:rsid w:val="007627D2"/>
    <w:rsid w:val="007628E0"/>
    <w:rsid w:val="00762946"/>
    <w:rsid w:val="00762957"/>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265"/>
    <w:rsid w:val="00764780"/>
    <w:rsid w:val="00764850"/>
    <w:rsid w:val="00764AB4"/>
    <w:rsid w:val="00764D5C"/>
    <w:rsid w:val="00764F8B"/>
    <w:rsid w:val="00764FD2"/>
    <w:rsid w:val="00765114"/>
    <w:rsid w:val="00765E8F"/>
    <w:rsid w:val="00766A41"/>
    <w:rsid w:val="007670D3"/>
    <w:rsid w:val="007676E5"/>
    <w:rsid w:val="00767F8D"/>
    <w:rsid w:val="00770503"/>
    <w:rsid w:val="007707BA"/>
    <w:rsid w:val="00770BFC"/>
    <w:rsid w:val="0077110B"/>
    <w:rsid w:val="00771269"/>
    <w:rsid w:val="00771293"/>
    <w:rsid w:val="00771399"/>
    <w:rsid w:val="00771959"/>
    <w:rsid w:val="00771E01"/>
    <w:rsid w:val="00771E67"/>
    <w:rsid w:val="00772C14"/>
    <w:rsid w:val="00772E37"/>
    <w:rsid w:val="0077303C"/>
    <w:rsid w:val="00773263"/>
    <w:rsid w:val="0077349A"/>
    <w:rsid w:val="0077353D"/>
    <w:rsid w:val="00773981"/>
    <w:rsid w:val="00773C2F"/>
    <w:rsid w:val="00773C82"/>
    <w:rsid w:val="00774739"/>
    <w:rsid w:val="00774B3A"/>
    <w:rsid w:val="00774C74"/>
    <w:rsid w:val="007753E6"/>
    <w:rsid w:val="00775913"/>
    <w:rsid w:val="00775C64"/>
    <w:rsid w:val="00775D67"/>
    <w:rsid w:val="00775F10"/>
    <w:rsid w:val="00775F91"/>
    <w:rsid w:val="00775FB4"/>
    <w:rsid w:val="007761FE"/>
    <w:rsid w:val="00776377"/>
    <w:rsid w:val="007765B0"/>
    <w:rsid w:val="00776649"/>
    <w:rsid w:val="007767D1"/>
    <w:rsid w:val="0077687B"/>
    <w:rsid w:val="007769AF"/>
    <w:rsid w:val="00776D9B"/>
    <w:rsid w:val="00777628"/>
    <w:rsid w:val="0077766E"/>
    <w:rsid w:val="00777B71"/>
    <w:rsid w:val="00777BB5"/>
    <w:rsid w:val="0078008D"/>
    <w:rsid w:val="00780196"/>
    <w:rsid w:val="0078027F"/>
    <w:rsid w:val="007805C5"/>
    <w:rsid w:val="00780724"/>
    <w:rsid w:val="007809F2"/>
    <w:rsid w:val="007809F7"/>
    <w:rsid w:val="00780A9F"/>
    <w:rsid w:val="00780CD6"/>
    <w:rsid w:val="00780E80"/>
    <w:rsid w:val="00780F13"/>
    <w:rsid w:val="007812A2"/>
    <w:rsid w:val="0078159C"/>
    <w:rsid w:val="00781B6E"/>
    <w:rsid w:val="00781C4F"/>
    <w:rsid w:val="00781FCB"/>
    <w:rsid w:val="00782379"/>
    <w:rsid w:val="0078286E"/>
    <w:rsid w:val="007829B9"/>
    <w:rsid w:val="00782E54"/>
    <w:rsid w:val="0078310D"/>
    <w:rsid w:val="0078318F"/>
    <w:rsid w:val="007838F5"/>
    <w:rsid w:val="00783EC2"/>
    <w:rsid w:val="007841C8"/>
    <w:rsid w:val="007843F0"/>
    <w:rsid w:val="007847E1"/>
    <w:rsid w:val="00784875"/>
    <w:rsid w:val="00784EF9"/>
    <w:rsid w:val="0078503C"/>
    <w:rsid w:val="00786034"/>
    <w:rsid w:val="0078632D"/>
    <w:rsid w:val="00786906"/>
    <w:rsid w:val="00786B56"/>
    <w:rsid w:val="00786D43"/>
    <w:rsid w:val="00786FE8"/>
    <w:rsid w:val="00787229"/>
    <w:rsid w:val="00787561"/>
    <w:rsid w:val="00787727"/>
    <w:rsid w:val="00787837"/>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AC"/>
    <w:rsid w:val="00794DAD"/>
    <w:rsid w:val="0079587F"/>
    <w:rsid w:val="00795985"/>
    <w:rsid w:val="00795BB3"/>
    <w:rsid w:val="007960BF"/>
    <w:rsid w:val="00796690"/>
    <w:rsid w:val="00796A94"/>
    <w:rsid w:val="00796CC6"/>
    <w:rsid w:val="007970D0"/>
    <w:rsid w:val="007970F2"/>
    <w:rsid w:val="007975A8"/>
    <w:rsid w:val="007975D1"/>
    <w:rsid w:val="00797790"/>
    <w:rsid w:val="007A0061"/>
    <w:rsid w:val="007A009D"/>
    <w:rsid w:val="007A01C0"/>
    <w:rsid w:val="007A02B1"/>
    <w:rsid w:val="007A0374"/>
    <w:rsid w:val="007A03F9"/>
    <w:rsid w:val="007A0557"/>
    <w:rsid w:val="007A0931"/>
    <w:rsid w:val="007A0983"/>
    <w:rsid w:val="007A0B76"/>
    <w:rsid w:val="007A0D95"/>
    <w:rsid w:val="007A0FB1"/>
    <w:rsid w:val="007A10ED"/>
    <w:rsid w:val="007A115A"/>
    <w:rsid w:val="007A11DF"/>
    <w:rsid w:val="007A1286"/>
    <w:rsid w:val="007A12D6"/>
    <w:rsid w:val="007A13EE"/>
    <w:rsid w:val="007A15EE"/>
    <w:rsid w:val="007A1AD7"/>
    <w:rsid w:val="007A1CDF"/>
    <w:rsid w:val="007A20BD"/>
    <w:rsid w:val="007A227E"/>
    <w:rsid w:val="007A22E8"/>
    <w:rsid w:val="007A2443"/>
    <w:rsid w:val="007A251F"/>
    <w:rsid w:val="007A2E01"/>
    <w:rsid w:val="007A30D8"/>
    <w:rsid w:val="007A347B"/>
    <w:rsid w:val="007A3638"/>
    <w:rsid w:val="007A3D7C"/>
    <w:rsid w:val="007A3EAA"/>
    <w:rsid w:val="007A3F35"/>
    <w:rsid w:val="007A3F90"/>
    <w:rsid w:val="007A4388"/>
    <w:rsid w:val="007A4A22"/>
    <w:rsid w:val="007A4A35"/>
    <w:rsid w:val="007A4C30"/>
    <w:rsid w:val="007A4D4F"/>
    <w:rsid w:val="007A4FF5"/>
    <w:rsid w:val="007A5AE1"/>
    <w:rsid w:val="007A5C41"/>
    <w:rsid w:val="007A5C48"/>
    <w:rsid w:val="007A5CCA"/>
    <w:rsid w:val="007A6210"/>
    <w:rsid w:val="007A647B"/>
    <w:rsid w:val="007A686A"/>
    <w:rsid w:val="007A6D1D"/>
    <w:rsid w:val="007A6E12"/>
    <w:rsid w:val="007A7344"/>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C32"/>
    <w:rsid w:val="007B5FE8"/>
    <w:rsid w:val="007B604F"/>
    <w:rsid w:val="007B60DB"/>
    <w:rsid w:val="007B65E8"/>
    <w:rsid w:val="007B67A5"/>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C29"/>
    <w:rsid w:val="007C3C92"/>
    <w:rsid w:val="007C3F57"/>
    <w:rsid w:val="007C48CB"/>
    <w:rsid w:val="007C4D0A"/>
    <w:rsid w:val="007C4FFB"/>
    <w:rsid w:val="007C51D8"/>
    <w:rsid w:val="007C530E"/>
    <w:rsid w:val="007C533C"/>
    <w:rsid w:val="007C538D"/>
    <w:rsid w:val="007C5995"/>
    <w:rsid w:val="007C5CDE"/>
    <w:rsid w:val="007C5CFE"/>
    <w:rsid w:val="007C5D86"/>
    <w:rsid w:val="007C5DDB"/>
    <w:rsid w:val="007C5F39"/>
    <w:rsid w:val="007C5F84"/>
    <w:rsid w:val="007C6115"/>
    <w:rsid w:val="007C6237"/>
    <w:rsid w:val="007C682D"/>
    <w:rsid w:val="007C6A2D"/>
    <w:rsid w:val="007C6D73"/>
    <w:rsid w:val="007C712E"/>
    <w:rsid w:val="007C7300"/>
    <w:rsid w:val="007C7418"/>
    <w:rsid w:val="007C77A6"/>
    <w:rsid w:val="007C77E3"/>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2DD0"/>
    <w:rsid w:val="007D2FE6"/>
    <w:rsid w:val="007D301F"/>
    <w:rsid w:val="007D3460"/>
    <w:rsid w:val="007D3C0F"/>
    <w:rsid w:val="007D3DE9"/>
    <w:rsid w:val="007D4948"/>
    <w:rsid w:val="007D51F4"/>
    <w:rsid w:val="007D568A"/>
    <w:rsid w:val="007D59FD"/>
    <w:rsid w:val="007D5F92"/>
    <w:rsid w:val="007D64EE"/>
    <w:rsid w:val="007D6848"/>
    <w:rsid w:val="007D690A"/>
    <w:rsid w:val="007D7030"/>
    <w:rsid w:val="007D735D"/>
    <w:rsid w:val="007D7722"/>
    <w:rsid w:val="007D7CEF"/>
    <w:rsid w:val="007D7E15"/>
    <w:rsid w:val="007D7E56"/>
    <w:rsid w:val="007E00A6"/>
    <w:rsid w:val="007E030E"/>
    <w:rsid w:val="007E0FE0"/>
    <w:rsid w:val="007E1793"/>
    <w:rsid w:val="007E189D"/>
    <w:rsid w:val="007E192A"/>
    <w:rsid w:val="007E24F7"/>
    <w:rsid w:val="007E266D"/>
    <w:rsid w:val="007E26EB"/>
    <w:rsid w:val="007E27D3"/>
    <w:rsid w:val="007E31D6"/>
    <w:rsid w:val="007E322E"/>
    <w:rsid w:val="007E32F8"/>
    <w:rsid w:val="007E33FC"/>
    <w:rsid w:val="007E342B"/>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3B6"/>
    <w:rsid w:val="007E7579"/>
    <w:rsid w:val="007E7FB4"/>
    <w:rsid w:val="007F0061"/>
    <w:rsid w:val="007F0183"/>
    <w:rsid w:val="007F01FC"/>
    <w:rsid w:val="007F0289"/>
    <w:rsid w:val="007F03A7"/>
    <w:rsid w:val="007F05CA"/>
    <w:rsid w:val="007F0630"/>
    <w:rsid w:val="007F0650"/>
    <w:rsid w:val="007F0686"/>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16"/>
    <w:rsid w:val="007F3C32"/>
    <w:rsid w:val="007F3EBE"/>
    <w:rsid w:val="007F3EE5"/>
    <w:rsid w:val="007F3EF7"/>
    <w:rsid w:val="007F3FD2"/>
    <w:rsid w:val="007F45E1"/>
    <w:rsid w:val="007F4CD7"/>
    <w:rsid w:val="007F4F26"/>
    <w:rsid w:val="007F5014"/>
    <w:rsid w:val="007F546C"/>
    <w:rsid w:val="007F5E11"/>
    <w:rsid w:val="007F5E3F"/>
    <w:rsid w:val="007F5F2A"/>
    <w:rsid w:val="007F6008"/>
    <w:rsid w:val="007F6271"/>
    <w:rsid w:val="007F6619"/>
    <w:rsid w:val="007F6CD6"/>
    <w:rsid w:val="007F6D84"/>
    <w:rsid w:val="007F6FA6"/>
    <w:rsid w:val="007F7682"/>
    <w:rsid w:val="007F7DF5"/>
    <w:rsid w:val="007F7DFE"/>
    <w:rsid w:val="008000EF"/>
    <w:rsid w:val="0080072D"/>
    <w:rsid w:val="00800C6D"/>
    <w:rsid w:val="00801307"/>
    <w:rsid w:val="0080132E"/>
    <w:rsid w:val="00801508"/>
    <w:rsid w:val="00801888"/>
    <w:rsid w:val="00801895"/>
    <w:rsid w:val="008019AF"/>
    <w:rsid w:val="00801C2E"/>
    <w:rsid w:val="00801F88"/>
    <w:rsid w:val="00802467"/>
    <w:rsid w:val="0080289A"/>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0AF5"/>
    <w:rsid w:val="0081105F"/>
    <w:rsid w:val="008110B0"/>
    <w:rsid w:val="008110C0"/>
    <w:rsid w:val="008116EA"/>
    <w:rsid w:val="008117C0"/>
    <w:rsid w:val="008119B8"/>
    <w:rsid w:val="00811C1A"/>
    <w:rsid w:val="00811D96"/>
    <w:rsid w:val="0081218C"/>
    <w:rsid w:val="00812903"/>
    <w:rsid w:val="008129FA"/>
    <w:rsid w:val="00812ACA"/>
    <w:rsid w:val="00812D4D"/>
    <w:rsid w:val="00812E7D"/>
    <w:rsid w:val="00813258"/>
    <w:rsid w:val="008135A1"/>
    <w:rsid w:val="008139A0"/>
    <w:rsid w:val="008139BB"/>
    <w:rsid w:val="00813D8B"/>
    <w:rsid w:val="00814203"/>
    <w:rsid w:val="008144AE"/>
    <w:rsid w:val="0081474E"/>
    <w:rsid w:val="008147AE"/>
    <w:rsid w:val="0081494F"/>
    <w:rsid w:val="00814A9F"/>
    <w:rsid w:val="00814FC9"/>
    <w:rsid w:val="00815025"/>
    <w:rsid w:val="008154CE"/>
    <w:rsid w:val="008158BC"/>
    <w:rsid w:val="008158E7"/>
    <w:rsid w:val="00815B10"/>
    <w:rsid w:val="00815B97"/>
    <w:rsid w:val="00815C59"/>
    <w:rsid w:val="00815C8E"/>
    <w:rsid w:val="00815D61"/>
    <w:rsid w:val="0081656B"/>
    <w:rsid w:val="00816BEE"/>
    <w:rsid w:val="00816C86"/>
    <w:rsid w:val="00816E5C"/>
    <w:rsid w:val="00816FDC"/>
    <w:rsid w:val="00817259"/>
    <w:rsid w:val="008172E6"/>
    <w:rsid w:val="0081733E"/>
    <w:rsid w:val="00817357"/>
    <w:rsid w:val="0081739E"/>
    <w:rsid w:val="0081769D"/>
    <w:rsid w:val="008177A0"/>
    <w:rsid w:val="008177E2"/>
    <w:rsid w:val="00817917"/>
    <w:rsid w:val="0082004C"/>
    <w:rsid w:val="00820299"/>
    <w:rsid w:val="008206B1"/>
    <w:rsid w:val="008209FD"/>
    <w:rsid w:val="0082113A"/>
    <w:rsid w:val="0082158E"/>
    <w:rsid w:val="008215A9"/>
    <w:rsid w:val="008216A2"/>
    <w:rsid w:val="008217A5"/>
    <w:rsid w:val="00821D35"/>
    <w:rsid w:val="00822086"/>
    <w:rsid w:val="008223E1"/>
    <w:rsid w:val="008224F4"/>
    <w:rsid w:val="008224F6"/>
    <w:rsid w:val="00822891"/>
    <w:rsid w:val="00822920"/>
    <w:rsid w:val="00822BBC"/>
    <w:rsid w:val="00822FD4"/>
    <w:rsid w:val="0082318B"/>
    <w:rsid w:val="0082374E"/>
    <w:rsid w:val="008237B6"/>
    <w:rsid w:val="00823F6F"/>
    <w:rsid w:val="00824059"/>
    <w:rsid w:val="008244BA"/>
    <w:rsid w:val="008244F7"/>
    <w:rsid w:val="00824B54"/>
    <w:rsid w:val="00824EC3"/>
    <w:rsid w:val="00824ED4"/>
    <w:rsid w:val="0082536C"/>
    <w:rsid w:val="008255CF"/>
    <w:rsid w:val="008258AA"/>
    <w:rsid w:val="00825B30"/>
    <w:rsid w:val="00825E16"/>
    <w:rsid w:val="00825E6F"/>
    <w:rsid w:val="00825EBE"/>
    <w:rsid w:val="00825EE1"/>
    <w:rsid w:val="00826801"/>
    <w:rsid w:val="008268FF"/>
    <w:rsid w:val="00826970"/>
    <w:rsid w:val="00826B0B"/>
    <w:rsid w:val="00826EC7"/>
    <w:rsid w:val="00827150"/>
    <w:rsid w:val="00827529"/>
    <w:rsid w:val="00827BD2"/>
    <w:rsid w:val="00827D09"/>
    <w:rsid w:val="00827F90"/>
    <w:rsid w:val="00827F98"/>
    <w:rsid w:val="00830332"/>
    <w:rsid w:val="00830997"/>
    <w:rsid w:val="00830B8B"/>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E7D"/>
    <w:rsid w:val="00833F17"/>
    <w:rsid w:val="00834232"/>
    <w:rsid w:val="008345F3"/>
    <w:rsid w:val="00834614"/>
    <w:rsid w:val="008347FF"/>
    <w:rsid w:val="00834A93"/>
    <w:rsid w:val="00834D06"/>
    <w:rsid w:val="00835031"/>
    <w:rsid w:val="008350FD"/>
    <w:rsid w:val="0083526E"/>
    <w:rsid w:val="00835D1B"/>
    <w:rsid w:val="008360A6"/>
    <w:rsid w:val="008362E1"/>
    <w:rsid w:val="008363F0"/>
    <w:rsid w:val="0083650B"/>
    <w:rsid w:val="008365A1"/>
    <w:rsid w:val="008365FD"/>
    <w:rsid w:val="00836AE2"/>
    <w:rsid w:val="00836D0D"/>
    <w:rsid w:val="00836DA4"/>
    <w:rsid w:val="0083707A"/>
    <w:rsid w:val="0083710D"/>
    <w:rsid w:val="00837526"/>
    <w:rsid w:val="00837545"/>
    <w:rsid w:val="0083776C"/>
    <w:rsid w:val="00837775"/>
    <w:rsid w:val="00837849"/>
    <w:rsid w:val="00837989"/>
    <w:rsid w:val="00837B4F"/>
    <w:rsid w:val="008403A5"/>
    <w:rsid w:val="0084077F"/>
    <w:rsid w:val="00840912"/>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784"/>
    <w:rsid w:val="00845857"/>
    <w:rsid w:val="008459B5"/>
    <w:rsid w:val="00845BA3"/>
    <w:rsid w:val="00845CA8"/>
    <w:rsid w:val="00845CDC"/>
    <w:rsid w:val="008461E4"/>
    <w:rsid w:val="008467C4"/>
    <w:rsid w:val="0084695E"/>
    <w:rsid w:val="00846C62"/>
    <w:rsid w:val="00846E0D"/>
    <w:rsid w:val="00846ECE"/>
    <w:rsid w:val="00847141"/>
    <w:rsid w:val="00847A14"/>
    <w:rsid w:val="00847CEB"/>
    <w:rsid w:val="00847D13"/>
    <w:rsid w:val="00847D2B"/>
    <w:rsid w:val="00847E4B"/>
    <w:rsid w:val="00847F0C"/>
    <w:rsid w:val="008503B1"/>
    <w:rsid w:val="0085076B"/>
    <w:rsid w:val="00850B32"/>
    <w:rsid w:val="00850BAC"/>
    <w:rsid w:val="00850E95"/>
    <w:rsid w:val="00850F47"/>
    <w:rsid w:val="0085124A"/>
    <w:rsid w:val="00851304"/>
    <w:rsid w:val="00851DCC"/>
    <w:rsid w:val="00851EE9"/>
    <w:rsid w:val="00852431"/>
    <w:rsid w:val="0085256A"/>
    <w:rsid w:val="008525EA"/>
    <w:rsid w:val="0085289A"/>
    <w:rsid w:val="008530AE"/>
    <w:rsid w:val="00853115"/>
    <w:rsid w:val="0085337D"/>
    <w:rsid w:val="00853B79"/>
    <w:rsid w:val="00853D17"/>
    <w:rsid w:val="00853DC9"/>
    <w:rsid w:val="008543CC"/>
    <w:rsid w:val="0085445E"/>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CD4"/>
    <w:rsid w:val="00860D66"/>
    <w:rsid w:val="00860ED6"/>
    <w:rsid w:val="00861044"/>
    <w:rsid w:val="008611AB"/>
    <w:rsid w:val="00861412"/>
    <w:rsid w:val="00861756"/>
    <w:rsid w:val="008620A1"/>
    <w:rsid w:val="00862B1C"/>
    <w:rsid w:val="008632EA"/>
    <w:rsid w:val="00863AB9"/>
    <w:rsid w:val="00863F5D"/>
    <w:rsid w:val="00864517"/>
    <w:rsid w:val="008646BA"/>
    <w:rsid w:val="008648F2"/>
    <w:rsid w:val="00864939"/>
    <w:rsid w:val="008649A5"/>
    <w:rsid w:val="00864EDB"/>
    <w:rsid w:val="008654E7"/>
    <w:rsid w:val="008658B0"/>
    <w:rsid w:val="00865A9B"/>
    <w:rsid w:val="00865B07"/>
    <w:rsid w:val="00865CD5"/>
    <w:rsid w:val="0086602E"/>
    <w:rsid w:val="008660A6"/>
    <w:rsid w:val="008666FB"/>
    <w:rsid w:val="008669ED"/>
    <w:rsid w:val="00866D7C"/>
    <w:rsid w:val="00867040"/>
    <w:rsid w:val="00867145"/>
    <w:rsid w:val="00867605"/>
    <w:rsid w:val="008678DF"/>
    <w:rsid w:val="00867B1C"/>
    <w:rsid w:val="00870EF6"/>
    <w:rsid w:val="00871511"/>
    <w:rsid w:val="00871FEC"/>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B8E"/>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125"/>
    <w:rsid w:val="0088242B"/>
    <w:rsid w:val="008829B4"/>
    <w:rsid w:val="008829B6"/>
    <w:rsid w:val="008829E0"/>
    <w:rsid w:val="00882B96"/>
    <w:rsid w:val="00882E6E"/>
    <w:rsid w:val="008832D3"/>
    <w:rsid w:val="008836A3"/>
    <w:rsid w:val="00884337"/>
    <w:rsid w:val="008847C8"/>
    <w:rsid w:val="00884A7A"/>
    <w:rsid w:val="00884B3D"/>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AFE"/>
    <w:rsid w:val="00890DFA"/>
    <w:rsid w:val="008911E7"/>
    <w:rsid w:val="0089129D"/>
    <w:rsid w:val="00891B45"/>
    <w:rsid w:val="00891DCD"/>
    <w:rsid w:val="00891F38"/>
    <w:rsid w:val="0089253C"/>
    <w:rsid w:val="00892675"/>
    <w:rsid w:val="008929F4"/>
    <w:rsid w:val="00892C08"/>
    <w:rsid w:val="008936A9"/>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5C59"/>
    <w:rsid w:val="0089629C"/>
    <w:rsid w:val="008962CF"/>
    <w:rsid w:val="0089652E"/>
    <w:rsid w:val="0089665D"/>
    <w:rsid w:val="00896744"/>
    <w:rsid w:val="00896C5A"/>
    <w:rsid w:val="00896EDC"/>
    <w:rsid w:val="008974C6"/>
    <w:rsid w:val="00897A7A"/>
    <w:rsid w:val="00897D4D"/>
    <w:rsid w:val="00897D83"/>
    <w:rsid w:val="00897F9A"/>
    <w:rsid w:val="008A023A"/>
    <w:rsid w:val="008A0848"/>
    <w:rsid w:val="008A0945"/>
    <w:rsid w:val="008A09FF"/>
    <w:rsid w:val="008A0BEC"/>
    <w:rsid w:val="008A10C3"/>
    <w:rsid w:val="008A168C"/>
    <w:rsid w:val="008A1DBF"/>
    <w:rsid w:val="008A20C2"/>
    <w:rsid w:val="008A212D"/>
    <w:rsid w:val="008A213C"/>
    <w:rsid w:val="008A2273"/>
    <w:rsid w:val="008A255D"/>
    <w:rsid w:val="008A2765"/>
    <w:rsid w:val="008A2980"/>
    <w:rsid w:val="008A36D8"/>
    <w:rsid w:val="008A3879"/>
    <w:rsid w:val="008A3B2C"/>
    <w:rsid w:val="008A3B3C"/>
    <w:rsid w:val="008A3E09"/>
    <w:rsid w:val="008A3E42"/>
    <w:rsid w:val="008A3F79"/>
    <w:rsid w:val="008A3F85"/>
    <w:rsid w:val="008A4317"/>
    <w:rsid w:val="008A49AC"/>
    <w:rsid w:val="008A4AD2"/>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32D"/>
    <w:rsid w:val="008B2BBE"/>
    <w:rsid w:val="008B3467"/>
    <w:rsid w:val="008B53C8"/>
    <w:rsid w:val="008B551C"/>
    <w:rsid w:val="008B553F"/>
    <w:rsid w:val="008B57ED"/>
    <w:rsid w:val="008B5994"/>
    <w:rsid w:val="008B6048"/>
    <w:rsid w:val="008B627F"/>
    <w:rsid w:val="008B6449"/>
    <w:rsid w:val="008B680E"/>
    <w:rsid w:val="008B69B5"/>
    <w:rsid w:val="008B6CEF"/>
    <w:rsid w:val="008B6E75"/>
    <w:rsid w:val="008B6F2C"/>
    <w:rsid w:val="008B715C"/>
    <w:rsid w:val="008B7720"/>
    <w:rsid w:val="008C01CC"/>
    <w:rsid w:val="008C023B"/>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04B"/>
    <w:rsid w:val="008C668D"/>
    <w:rsid w:val="008C6C80"/>
    <w:rsid w:val="008C6F5E"/>
    <w:rsid w:val="008C76AD"/>
    <w:rsid w:val="008C77E8"/>
    <w:rsid w:val="008C7C21"/>
    <w:rsid w:val="008C7E55"/>
    <w:rsid w:val="008C7F89"/>
    <w:rsid w:val="008D0002"/>
    <w:rsid w:val="008D072E"/>
    <w:rsid w:val="008D07F2"/>
    <w:rsid w:val="008D0975"/>
    <w:rsid w:val="008D0D0A"/>
    <w:rsid w:val="008D0D84"/>
    <w:rsid w:val="008D1223"/>
    <w:rsid w:val="008D12AA"/>
    <w:rsid w:val="008D19B4"/>
    <w:rsid w:val="008D1A2C"/>
    <w:rsid w:val="008D1A9C"/>
    <w:rsid w:val="008D1D11"/>
    <w:rsid w:val="008D25D3"/>
    <w:rsid w:val="008D2BEB"/>
    <w:rsid w:val="008D2CC6"/>
    <w:rsid w:val="008D34E1"/>
    <w:rsid w:val="008D391D"/>
    <w:rsid w:val="008D3B27"/>
    <w:rsid w:val="008D4448"/>
    <w:rsid w:val="008D454A"/>
    <w:rsid w:val="008D4D18"/>
    <w:rsid w:val="008D4D46"/>
    <w:rsid w:val="008D517B"/>
    <w:rsid w:val="008D53BA"/>
    <w:rsid w:val="008D53E7"/>
    <w:rsid w:val="008D5780"/>
    <w:rsid w:val="008D57FD"/>
    <w:rsid w:val="008D5A3F"/>
    <w:rsid w:val="008D5BAE"/>
    <w:rsid w:val="008D5DEC"/>
    <w:rsid w:val="008D5F57"/>
    <w:rsid w:val="008D5FD6"/>
    <w:rsid w:val="008D6160"/>
    <w:rsid w:val="008D625E"/>
    <w:rsid w:val="008D6408"/>
    <w:rsid w:val="008D6479"/>
    <w:rsid w:val="008D65EF"/>
    <w:rsid w:val="008D66FA"/>
    <w:rsid w:val="008D6820"/>
    <w:rsid w:val="008D6A99"/>
    <w:rsid w:val="008D6BEC"/>
    <w:rsid w:val="008D6C88"/>
    <w:rsid w:val="008D6F88"/>
    <w:rsid w:val="008D74BA"/>
    <w:rsid w:val="008D7787"/>
    <w:rsid w:val="008D7865"/>
    <w:rsid w:val="008D7B90"/>
    <w:rsid w:val="008D7EE8"/>
    <w:rsid w:val="008E0060"/>
    <w:rsid w:val="008E02D7"/>
    <w:rsid w:val="008E02D8"/>
    <w:rsid w:val="008E08C7"/>
    <w:rsid w:val="008E0A1D"/>
    <w:rsid w:val="008E0CD6"/>
    <w:rsid w:val="008E114E"/>
    <w:rsid w:val="008E14C3"/>
    <w:rsid w:val="008E1BD2"/>
    <w:rsid w:val="008E234E"/>
    <w:rsid w:val="008E274E"/>
    <w:rsid w:val="008E276C"/>
    <w:rsid w:val="008E2795"/>
    <w:rsid w:val="008E2B6C"/>
    <w:rsid w:val="008E2E8D"/>
    <w:rsid w:val="008E3024"/>
    <w:rsid w:val="008E38FB"/>
    <w:rsid w:val="008E3C3B"/>
    <w:rsid w:val="008E3D39"/>
    <w:rsid w:val="008E3EA1"/>
    <w:rsid w:val="008E43B9"/>
    <w:rsid w:val="008E453C"/>
    <w:rsid w:val="008E49A8"/>
    <w:rsid w:val="008E513C"/>
    <w:rsid w:val="008E5574"/>
    <w:rsid w:val="008E6166"/>
    <w:rsid w:val="008E6191"/>
    <w:rsid w:val="008E629E"/>
    <w:rsid w:val="008E6412"/>
    <w:rsid w:val="008E6440"/>
    <w:rsid w:val="008E64EA"/>
    <w:rsid w:val="008E65F4"/>
    <w:rsid w:val="008E65FD"/>
    <w:rsid w:val="008E67DF"/>
    <w:rsid w:val="008E6868"/>
    <w:rsid w:val="008E6951"/>
    <w:rsid w:val="008E6A1D"/>
    <w:rsid w:val="008E721D"/>
    <w:rsid w:val="008E758B"/>
    <w:rsid w:val="008E7B5F"/>
    <w:rsid w:val="008E7C23"/>
    <w:rsid w:val="008E7D20"/>
    <w:rsid w:val="008E7E5E"/>
    <w:rsid w:val="008E7F55"/>
    <w:rsid w:val="008F0049"/>
    <w:rsid w:val="008F02BC"/>
    <w:rsid w:val="008F059B"/>
    <w:rsid w:val="008F0C1E"/>
    <w:rsid w:val="008F153F"/>
    <w:rsid w:val="008F155E"/>
    <w:rsid w:val="008F17E0"/>
    <w:rsid w:val="008F187E"/>
    <w:rsid w:val="008F1B47"/>
    <w:rsid w:val="008F1CC4"/>
    <w:rsid w:val="008F21BA"/>
    <w:rsid w:val="008F22BA"/>
    <w:rsid w:val="008F25C8"/>
    <w:rsid w:val="008F26E7"/>
    <w:rsid w:val="008F2DB0"/>
    <w:rsid w:val="008F3577"/>
    <w:rsid w:val="008F3656"/>
    <w:rsid w:val="008F3749"/>
    <w:rsid w:val="008F3837"/>
    <w:rsid w:val="008F390A"/>
    <w:rsid w:val="008F3E5D"/>
    <w:rsid w:val="008F4354"/>
    <w:rsid w:val="008F44BD"/>
    <w:rsid w:val="008F4CD2"/>
    <w:rsid w:val="008F52D5"/>
    <w:rsid w:val="008F55CA"/>
    <w:rsid w:val="008F5734"/>
    <w:rsid w:val="008F59F3"/>
    <w:rsid w:val="008F5B59"/>
    <w:rsid w:val="008F5BCB"/>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432"/>
    <w:rsid w:val="00903810"/>
    <w:rsid w:val="00903868"/>
    <w:rsid w:val="00904068"/>
    <w:rsid w:val="0090413E"/>
    <w:rsid w:val="00904172"/>
    <w:rsid w:val="00904238"/>
    <w:rsid w:val="009042FA"/>
    <w:rsid w:val="009043EF"/>
    <w:rsid w:val="009045AB"/>
    <w:rsid w:val="0090466A"/>
    <w:rsid w:val="00904824"/>
    <w:rsid w:val="00904BF5"/>
    <w:rsid w:val="00904BFD"/>
    <w:rsid w:val="00904C0E"/>
    <w:rsid w:val="0090538C"/>
    <w:rsid w:val="00905BCE"/>
    <w:rsid w:val="00905F8E"/>
    <w:rsid w:val="009064F8"/>
    <w:rsid w:val="009066B3"/>
    <w:rsid w:val="00906967"/>
    <w:rsid w:val="00906C38"/>
    <w:rsid w:val="0090712F"/>
    <w:rsid w:val="009073D2"/>
    <w:rsid w:val="009073FA"/>
    <w:rsid w:val="00907755"/>
    <w:rsid w:val="00907E0E"/>
    <w:rsid w:val="009102B7"/>
    <w:rsid w:val="009110C0"/>
    <w:rsid w:val="009112CA"/>
    <w:rsid w:val="0091130E"/>
    <w:rsid w:val="009115B6"/>
    <w:rsid w:val="009119F4"/>
    <w:rsid w:val="00911CF3"/>
    <w:rsid w:val="0091209C"/>
    <w:rsid w:val="009122F1"/>
    <w:rsid w:val="009123F4"/>
    <w:rsid w:val="00912410"/>
    <w:rsid w:val="00912500"/>
    <w:rsid w:val="00912569"/>
    <w:rsid w:val="0091278E"/>
    <w:rsid w:val="00912EDD"/>
    <w:rsid w:val="00913366"/>
    <w:rsid w:val="009134B8"/>
    <w:rsid w:val="00913592"/>
    <w:rsid w:val="00913953"/>
    <w:rsid w:val="00913F72"/>
    <w:rsid w:val="00914296"/>
    <w:rsid w:val="0091440B"/>
    <w:rsid w:val="009146A7"/>
    <w:rsid w:val="00914715"/>
    <w:rsid w:val="00914D2D"/>
    <w:rsid w:val="00915049"/>
    <w:rsid w:val="009151AF"/>
    <w:rsid w:val="009152E6"/>
    <w:rsid w:val="0091539E"/>
    <w:rsid w:val="0091565C"/>
    <w:rsid w:val="0091585F"/>
    <w:rsid w:val="009163C1"/>
    <w:rsid w:val="0091656F"/>
    <w:rsid w:val="00916795"/>
    <w:rsid w:val="0091706C"/>
    <w:rsid w:val="00917268"/>
    <w:rsid w:val="00917CDD"/>
    <w:rsid w:val="00917F5B"/>
    <w:rsid w:val="00920433"/>
    <w:rsid w:val="00920650"/>
    <w:rsid w:val="009208B7"/>
    <w:rsid w:val="009209B0"/>
    <w:rsid w:val="00920CC7"/>
    <w:rsid w:val="00920E11"/>
    <w:rsid w:val="009215B5"/>
    <w:rsid w:val="0092170A"/>
    <w:rsid w:val="00921983"/>
    <w:rsid w:val="00921C0D"/>
    <w:rsid w:val="00921EF6"/>
    <w:rsid w:val="00922016"/>
    <w:rsid w:val="0092209F"/>
    <w:rsid w:val="00922542"/>
    <w:rsid w:val="00922729"/>
    <w:rsid w:val="00922752"/>
    <w:rsid w:val="0092278A"/>
    <w:rsid w:val="00922CEB"/>
    <w:rsid w:val="00922CEE"/>
    <w:rsid w:val="00922D61"/>
    <w:rsid w:val="009233BA"/>
    <w:rsid w:val="0092364C"/>
    <w:rsid w:val="009236F5"/>
    <w:rsid w:val="009239A8"/>
    <w:rsid w:val="00923AFA"/>
    <w:rsid w:val="00923E66"/>
    <w:rsid w:val="00923EF3"/>
    <w:rsid w:val="00924160"/>
    <w:rsid w:val="00924246"/>
    <w:rsid w:val="0092436A"/>
    <w:rsid w:val="009247BC"/>
    <w:rsid w:val="009249E4"/>
    <w:rsid w:val="00924EC5"/>
    <w:rsid w:val="0092513E"/>
    <w:rsid w:val="00925692"/>
    <w:rsid w:val="00925C0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9CE"/>
    <w:rsid w:val="00927D57"/>
    <w:rsid w:val="00927EE3"/>
    <w:rsid w:val="00927EF4"/>
    <w:rsid w:val="00927F5A"/>
    <w:rsid w:val="00927F62"/>
    <w:rsid w:val="00930083"/>
    <w:rsid w:val="0093082B"/>
    <w:rsid w:val="00930CB5"/>
    <w:rsid w:val="00931085"/>
    <w:rsid w:val="009310A2"/>
    <w:rsid w:val="009314D2"/>
    <w:rsid w:val="00931530"/>
    <w:rsid w:val="00931749"/>
    <w:rsid w:val="0093242C"/>
    <w:rsid w:val="0093269A"/>
    <w:rsid w:val="009327CB"/>
    <w:rsid w:val="00932ADA"/>
    <w:rsid w:val="00932C14"/>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694"/>
    <w:rsid w:val="00936A2C"/>
    <w:rsid w:val="00936B4F"/>
    <w:rsid w:val="00936F99"/>
    <w:rsid w:val="009370CD"/>
    <w:rsid w:val="0093782A"/>
    <w:rsid w:val="00937879"/>
    <w:rsid w:val="00937BB7"/>
    <w:rsid w:val="00937D70"/>
    <w:rsid w:val="00937F5C"/>
    <w:rsid w:val="00940473"/>
    <w:rsid w:val="0094056E"/>
    <w:rsid w:val="00940903"/>
    <w:rsid w:val="00940C57"/>
    <w:rsid w:val="00940D87"/>
    <w:rsid w:val="009412A2"/>
    <w:rsid w:val="009412D1"/>
    <w:rsid w:val="009415F6"/>
    <w:rsid w:val="009417C4"/>
    <w:rsid w:val="00941CE2"/>
    <w:rsid w:val="00941F2B"/>
    <w:rsid w:val="00941F7C"/>
    <w:rsid w:val="00942391"/>
    <w:rsid w:val="009425AF"/>
    <w:rsid w:val="00942AA5"/>
    <w:rsid w:val="00942AD3"/>
    <w:rsid w:val="00942F34"/>
    <w:rsid w:val="009430A2"/>
    <w:rsid w:val="0094329C"/>
    <w:rsid w:val="00943495"/>
    <w:rsid w:val="00943722"/>
    <w:rsid w:val="0094456A"/>
    <w:rsid w:val="00944714"/>
    <w:rsid w:val="00944844"/>
    <w:rsid w:val="00944861"/>
    <w:rsid w:val="00944C01"/>
    <w:rsid w:val="00944FE7"/>
    <w:rsid w:val="00945305"/>
    <w:rsid w:val="0094558A"/>
    <w:rsid w:val="00945D2B"/>
    <w:rsid w:val="00945DC7"/>
    <w:rsid w:val="00946009"/>
    <w:rsid w:val="00946163"/>
    <w:rsid w:val="009467B3"/>
    <w:rsid w:val="00946A55"/>
    <w:rsid w:val="00946F8D"/>
    <w:rsid w:val="0094704F"/>
    <w:rsid w:val="0094745C"/>
    <w:rsid w:val="0094774F"/>
    <w:rsid w:val="00947A73"/>
    <w:rsid w:val="00947EB7"/>
    <w:rsid w:val="00950178"/>
    <w:rsid w:val="009503A8"/>
    <w:rsid w:val="00950690"/>
    <w:rsid w:val="00950698"/>
    <w:rsid w:val="00950B75"/>
    <w:rsid w:val="00950BEE"/>
    <w:rsid w:val="0095174F"/>
    <w:rsid w:val="00951846"/>
    <w:rsid w:val="009519E4"/>
    <w:rsid w:val="00951ED3"/>
    <w:rsid w:val="009522F2"/>
    <w:rsid w:val="009524CB"/>
    <w:rsid w:val="00952B6E"/>
    <w:rsid w:val="00952EC2"/>
    <w:rsid w:val="00952FCF"/>
    <w:rsid w:val="00952FD5"/>
    <w:rsid w:val="0095353B"/>
    <w:rsid w:val="009535AC"/>
    <w:rsid w:val="0095370B"/>
    <w:rsid w:val="009538B9"/>
    <w:rsid w:val="009538E9"/>
    <w:rsid w:val="0095398B"/>
    <w:rsid w:val="00953CCF"/>
    <w:rsid w:val="00953D81"/>
    <w:rsid w:val="00954331"/>
    <w:rsid w:val="0095445C"/>
    <w:rsid w:val="00954648"/>
    <w:rsid w:val="009549E1"/>
    <w:rsid w:val="009553C9"/>
    <w:rsid w:val="0095552B"/>
    <w:rsid w:val="009556A4"/>
    <w:rsid w:val="009558C8"/>
    <w:rsid w:val="00955A4D"/>
    <w:rsid w:val="00955A72"/>
    <w:rsid w:val="00955BDD"/>
    <w:rsid w:val="00955BF2"/>
    <w:rsid w:val="00955D53"/>
    <w:rsid w:val="00955D55"/>
    <w:rsid w:val="00955E88"/>
    <w:rsid w:val="00955F50"/>
    <w:rsid w:val="0095609C"/>
    <w:rsid w:val="00956119"/>
    <w:rsid w:val="0095616E"/>
    <w:rsid w:val="00956586"/>
    <w:rsid w:val="00956839"/>
    <w:rsid w:val="0095683A"/>
    <w:rsid w:val="0095690B"/>
    <w:rsid w:val="00956978"/>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A17"/>
    <w:rsid w:val="00961B45"/>
    <w:rsid w:val="00961BBC"/>
    <w:rsid w:val="00961DC9"/>
    <w:rsid w:val="00961F8E"/>
    <w:rsid w:val="00961FE1"/>
    <w:rsid w:val="0096257F"/>
    <w:rsid w:val="0096262E"/>
    <w:rsid w:val="00962BCD"/>
    <w:rsid w:val="00963031"/>
    <w:rsid w:val="0096349D"/>
    <w:rsid w:val="0096369D"/>
    <w:rsid w:val="00963CE3"/>
    <w:rsid w:val="00963F0F"/>
    <w:rsid w:val="0096404D"/>
    <w:rsid w:val="00964100"/>
    <w:rsid w:val="009644EB"/>
    <w:rsid w:val="00964533"/>
    <w:rsid w:val="00964549"/>
    <w:rsid w:val="00964E85"/>
    <w:rsid w:val="009652CC"/>
    <w:rsid w:val="0096569A"/>
    <w:rsid w:val="00965793"/>
    <w:rsid w:val="00965AA7"/>
    <w:rsid w:val="00965CB7"/>
    <w:rsid w:val="009663C2"/>
    <w:rsid w:val="009666B4"/>
    <w:rsid w:val="009666F0"/>
    <w:rsid w:val="00966EDC"/>
    <w:rsid w:val="009674D3"/>
    <w:rsid w:val="00967571"/>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4C3"/>
    <w:rsid w:val="00972999"/>
    <w:rsid w:val="00972A59"/>
    <w:rsid w:val="009731FB"/>
    <w:rsid w:val="00973408"/>
    <w:rsid w:val="00973449"/>
    <w:rsid w:val="009739C1"/>
    <w:rsid w:val="00973E4B"/>
    <w:rsid w:val="00974279"/>
    <w:rsid w:val="00975865"/>
    <w:rsid w:val="00975AFB"/>
    <w:rsid w:val="00975C2B"/>
    <w:rsid w:val="00975CF2"/>
    <w:rsid w:val="0097633A"/>
    <w:rsid w:val="00976789"/>
    <w:rsid w:val="00976B6B"/>
    <w:rsid w:val="00977244"/>
    <w:rsid w:val="009777D2"/>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3A6"/>
    <w:rsid w:val="00983680"/>
    <w:rsid w:val="009837AC"/>
    <w:rsid w:val="009839D5"/>
    <w:rsid w:val="00983B10"/>
    <w:rsid w:val="0098408B"/>
    <w:rsid w:val="0098490D"/>
    <w:rsid w:val="009849E5"/>
    <w:rsid w:val="00984FEB"/>
    <w:rsid w:val="0098563B"/>
    <w:rsid w:val="0098576E"/>
    <w:rsid w:val="00985CC7"/>
    <w:rsid w:val="00985D94"/>
    <w:rsid w:val="00985E2D"/>
    <w:rsid w:val="009862AB"/>
    <w:rsid w:val="0098650A"/>
    <w:rsid w:val="00986540"/>
    <w:rsid w:val="00986972"/>
    <w:rsid w:val="00986D11"/>
    <w:rsid w:val="0098764D"/>
    <w:rsid w:val="009878E3"/>
    <w:rsid w:val="00987DC5"/>
    <w:rsid w:val="00987F42"/>
    <w:rsid w:val="0099009D"/>
    <w:rsid w:val="00990133"/>
    <w:rsid w:val="0099032D"/>
    <w:rsid w:val="00991155"/>
    <w:rsid w:val="009915EE"/>
    <w:rsid w:val="009919A8"/>
    <w:rsid w:val="00991BC1"/>
    <w:rsid w:val="009927B4"/>
    <w:rsid w:val="009929B9"/>
    <w:rsid w:val="00992A30"/>
    <w:rsid w:val="00992C4D"/>
    <w:rsid w:val="00992DDA"/>
    <w:rsid w:val="00992E10"/>
    <w:rsid w:val="0099316A"/>
    <w:rsid w:val="009932A2"/>
    <w:rsid w:val="009932C7"/>
    <w:rsid w:val="00993898"/>
    <w:rsid w:val="00993956"/>
    <w:rsid w:val="00993C2A"/>
    <w:rsid w:val="00994029"/>
    <w:rsid w:val="009946AF"/>
    <w:rsid w:val="00994B37"/>
    <w:rsid w:val="00994C77"/>
    <w:rsid w:val="00994D6F"/>
    <w:rsid w:val="00994E0A"/>
    <w:rsid w:val="00994E61"/>
    <w:rsid w:val="00994EF8"/>
    <w:rsid w:val="00994F80"/>
    <w:rsid w:val="00995299"/>
    <w:rsid w:val="0099532C"/>
    <w:rsid w:val="00995393"/>
    <w:rsid w:val="009953E0"/>
    <w:rsid w:val="00995A5E"/>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8B7"/>
    <w:rsid w:val="009A0B57"/>
    <w:rsid w:val="009A0C26"/>
    <w:rsid w:val="009A10A1"/>
    <w:rsid w:val="009A1101"/>
    <w:rsid w:val="009A114C"/>
    <w:rsid w:val="009A117C"/>
    <w:rsid w:val="009A11F5"/>
    <w:rsid w:val="009A140A"/>
    <w:rsid w:val="009A18D9"/>
    <w:rsid w:val="009A1AA9"/>
    <w:rsid w:val="009A1AC1"/>
    <w:rsid w:val="009A1CEF"/>
    <w:rsid w:val="009A1DC6"/>
    <w:rsid w:val="009A25E0"/>
    <w:rsid w:val="009A260F"/>
    <w:rsid w:val="009A2B97"/>
    <w:rsid w:val="009A311C"/>
    <w:rsid w:val="009A313D"/>
    <w:rsid w:val="009A3480"/>
    <w:rsid w:val="009A37C9"/>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66"/>
    <w:rsid w:val="009A6EBF"/>
    <w:rsid w:val="009A6FB7"/>
    <w:rsid w:val="009A749B"/>
    <w:rsid w:val="009A77C1"/>
    <w:rsid w:val="009A7A75"/>
    <w:rsid w:val="009A7B94"/>
    <w:rsid w:val="009A7C29"/>
    <w:rsid w:val="009A7D6D"/>
    <w:rsid w:val="009A7DA0"/>
    <w:rsid w:val="009B01BF"/>
    <w:rsid w:val="009B075C"/>
    <w:rsid w:val="009B0AC9"/>
    <w:rsid w:val="009B0C4C"/>
    <w:rsid w:val="009B0DC5"/>
    <w:rsid w:val="009B0FDA"/>
    <w:rsid w:val="009B1232"/>
    <w:rsid w:val="009B152C"/>
    <w:rsid w:val="009B1CB6"/>
    <w:rsid w:val="009B1D12"/>
    <w:rsid w:val="009B1E8C"/>
    <w:rsid w:val="009B2190"/>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378"/>
    <w:rsid w:val="009B66C7"/>
    <w:rsid w:val="009B742D"/>
    <w:rsid w:val="009B77FB"/>
    <w:rsid w:val="009B7BBA"/>
    <w:rsid w:val="009B7D7C"/>
    <w:rsid w:val="009C0372"/>
    <w:rsid w:val="009C0A5C"/>
    <w:rsid w:val="009C0BD2"/>
    <w:rsid w:val="009C0F04"/>
    <w:rsid w:val="009C13CD"/>
    <w:rsid w:val="009C15FF"/>
    <w:rsid w:val="009C166F"/>
    <w:rsid w:val="009C1E82"/>
    <w:rsid w:val="009C1F15"/>
    <w:rsid w:val="009C25CE"/>
    <w:rsid w:val="009C297F"/>
    <w:rsid w:val="009C2AAB"/>
    <w:rsid w:val="009C2BB6"/>
    <w:rsid w:val="009C2FB9"/>
    <w:rsid w:val="009C3037"/>
    <w:rsid w:val="009C30D7"/>
    <w:rsid w:val="009C31D0"/>
    <w:rsid w:val="009C3294"/>
    <w:rsid w:val="009C376D"/>
    <w:rsid w:val="009C3AC2"/>
    <w:rsid w:val="009C3B00"/>
    <w:rsid w:val="009C3B7D"/>
    <w:rsid w:val="009C3D0E"/>
    <w:rsid w:val="009C3D71"/>
    <w:rsid w:val="009C3F38"/>
    <w:rsid w:val="009C4166"/>
    <w:rsid w:val="009C4169"/>
    <w:rsid w:val="009C4192"/>
    <w:rsid w:val="009C4257"/>
    <w:rsid w:val="009C43EA"/>
    <w:rsid w:val="009C4855"/>
    <w:rsid w:val="009C486C"/>
    <w:rsid w:val="009C489F"/>
    <w:rsid w:val="009C48B2"/>
    <w:rsid w:val="009C4A30"/>
    <w:rsid w:val="009C4C14"/>
    <w:rsid w:val="009C4FFA"/>
    <w:rsid w:val="009C5147"/>
    <w:rsid w:val="009C5205"/>
    <w:rsid w:val="009C596F"/>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0CD"/>
    <w:rsid w:val="009D0554"/>
    <w:rsid w:val="009D09F4"/>
    <w:rsid w:val="009D0C37"/>
    <w:rsid w:val="009D0C9A"/>
    <w:rsid w:val="009D0D18"/>
    <w:rsid w:val="009D0D38"/>
    <w:rsid w:val="009D102E"/>
    <w:rsid w:val="009D1059"/>
    <w:rsid w:val="009D1A62"/>
    <w:rsid w:val="009D1B23"/>
    <w:rsid w:val="009D1C15"/>
    <w:rsid w:val="009D1FBC"/>
    <w:rsid w:val="009D2514"/>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798"/>
    <w:rsid w:val="009D67E1"/>
    <w:rsid w:val="009D68A3"/>
    <w:rsid w:val="009D6B89"/>
    <w:rsid w:val="009D6BE4"/>
    <w:rsid w:val="009D6DF1"/>
    <w:rsid w:val="009D75FB"/>
    <w:rsid w:val="009D7981"/>
    <w:rsid w:val="009D7CAB"/>
    <w:rsid w:val="009D7D42"/>
    <w:rsid w:val="009E02CD"/>
    <w:rsid w:val="009E0307"/>
    <w:rsid w:val="009E03F3"/>
    <w:rsid w:val="009E0452"/>
    <w:rsid w:val="009E09D2"/>
    <w:rsid w:val="009E0A54"/>
    <w:rsid w:val="009E0AC0"/>
    <w:rsid w:val="009E0EA0"/>
    <w:rsid w:val="009E0F9F"/>
    <w:rsid w:val="009E1015"/>
    <w:rsid w:val="009E1116"/>
    <w:rsid w:val="009E14D3"/>
    <w:rsid w:val="009E1507"/>
    <w:rsid w:val="009E16F3"/>
    <w:rsid w:val="009E1763"/>
    <w:rsid w:val="009E17E6"/>
    <w:rsid w:val="009E1C2C"/>
    <w:rsid w:val="009E1D88"/>
    <w:rsid w:val="009E2078"/>
    <w:rsid w:val="009E22F8"/>
    <w:rsid w:val="009E2B6D"/>
    <w:rsid w:val="009E3155"/>
    <w:rsid w:val="009E3A0E"/>
    <w:rsid w:val="009E3A45"/>
    <w:rsid w:val="009E421A"/>
    <w:rsid w:val="009E435B"/>
    <w:rsid w:val="009E476F"/>
    <w:rsid w:val="009E5A55"/>
    <w:rsid w:val="009E5B77"/>
    <w:rsid w:val="009E6667"/>
    <w:rsid w:val="009E67CF"/>
    <w:rsid w:val="009E6967"/>
    <w:rsid w:val="009E709F"/>
    <w:rsid w:val="009E79D6"/>
    <w:rsid w:val="009E7D86"/>
    <w:rsid w:val="009F00B3"/>
    <w:rsid w:val="009F0134"/>
    <w:rsid w:val="009F04F7"/>
    <w:rsid w:val="009F0A37"/>
    <w:rsid w:val="009F0BCF"/>
    <w:rsid w:val="009F0DBF"/>
    <w:rsid w:val="009F0FF0"/>
    <w:rsid w:val="009F119D"/>
    <w:rsid w:val="009F1D43"/>
    <w:rsid w:val="009F20A8"/>
    <w:rsid w:val="009F2146"/>
    <w:rsid w:val="009F2536"/>
    <w:rsid w:val="009F280B"/>
    <w:rsid w:val="009F2DE4"/>
    <w:rsid w:val="009F2E4E"/>
    <w:rsid w:val="009F3208"/>
    <w:rsid w:val="009F3225"/>
    <w:rsid w:val="009F3611"/>
    <w:rsid w:val="009F3E1F"/>
    <w:rsid w:val="009F40CC"/>
    <w:rsid w:val="009F43D5"/>
    <w:rsid w:val="009F49F8"/>
    <w:rsid w:val="009F5246"/>
    <w:rsid w:val="009F52B0"/>
    <w:rsid w:val="009F55BA"/>
    <w:rsid w:val="009F579E"/>
    <w:rsid w:val="009F5897"/>
    <w:rsid w:val="009F5AC6"/>
    <w:rsid w:val="009F5FE2"/>
    <w:rsid w:val="009F6313"/>
    <w:rsid w:val="009F65C8"/>
    <w:rsid w:val="009F6900"/>
    <w:rsid w:val="009F6B70"/>
    <w:rsid w:val="009F7147"/>
    <w:rsid w:val="009F7558"/>
    <w:rsid w:val="009F767F"/>
    <w:rsid w:val="009F7961"/>
    <w:rsid w:val="009F7C11"/>
    <w:rsid w:val="00A0016A"/>
    <w:rsid w:val="00A00371"/>
    <w:rsid w:val="00A00796"/>
    <w:rsid w:val="00A00811"/>
    <w:rsid w:val="00A00D1F"/>
    <w:rsid w:val="00A01077"/>
    <w:rsid w:val="00A0145B"/>
    <w:rsid w:val="00A0178B"/>
    <w:rsid w:val="00A01847"/>
    <w:rsid w:val="00A018BC"/>
    <w:rsid w:val="00A01A6F"/>
    <w:rsid w:val="00A01D93"/>
    <w:rsid w:val="00A01E76"/>
    <w:rsid w:val="00A01F60"/>
    <w:rsid w:val="00A02281"/>
    <w:rsid w:val="00A0241D"/>
    <w:rsid w:val="00A0280A"/>
    <w:rsid w:val="00A02BAA"/>
    <w:rsid w:val="00A03191"/>
    <w:rsid w:val="00A031D5"/>
    <w:rsid w:val="00A032BE"/>
    <w:rsid w:val="00A03415"/>
    <w:rsid w:val="00A03447"/>
    <w:rsid w:val="00A03488"/>
    <w:rsid w:val="00A03718"/>
    <w:rsid w:val="00A04036"/>
    <w:rsid w:val="00A04154"/>
    <w:rsid w:val="00A047D9"/>
    <w:rsid w:val="00A04AC7"/>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846"/>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221"/>
    <w:rsid w:val="00A14411"/>
    <w:rsid w:val="00A153AA"/>
    <w:rsid w:val="00A153CC"/>
    <w:rsid w:val="00A158B5"/>
    <w:rsid w:val="00A15A6A"/>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17FC2"/>
    <w:rsid w:val="00A2044F"/>
    <w:rsid w:val="00A20610"/>
    <w:rsid w:val="00A20652"/>
    <w:rsid w:val="00A210E3"/>
    <w:rsid w:val="00A2160A"/>
    <w:rsid w:val="00A21B14"/>
    <w:rsid w:val="00A21B47"/>
    <w:rsid w:val="00A21C03"/>
    <w:rsid w:val="00A2220A"/>
    <w:rsid w:val="00A22323"/>
    <w:rsid w:val="00A22746"/>
    <w:rsid w:val="00A2279D"/>
    <w:rsid w:val="00A22895"/>
    <w:rsid w:val="00A2364D"/>
    <w:rsid w:val="00A23A3D"/>
    <w:rsid w:val="00A23DC4"/>
    <w:rsid w:val="00A23E6B"/>
    <w:rsid w:val="00A247EB"/>
    <w:rsid w:val="00A2485B"/>
    <w:rsid w:val="00A24AA1"/>
    <w:rsid w:val="00A250CA"/>
    <w:rsid w:val="00A2554A"/>
    <w:rsid w:val="00A25A96"/>
    <w:rsid w:val="00A2641A"/>
    <w:rsid w:val="00A26B49"/>
    <w:rsid w:val="00A26FA1"/>
    <w:rsid w:val="00A278DF"/>
    <w:rsid w:val="00A27B35"/>
    <w:rsid w:val="00A30035"/>
    <w:rsid w:val="00A302F3"/>
    <w:rsid w:val="00A30332"/>
    <w:rsid w:val="00A305AF"/>
    <w:rsid w:val="00A30E40"/>
    <w:rsid w:val="00A31495"/>
    <w:rsid w:val="00A316CA"/>
    <w:rsid w:val="00A319C4"/>
    <w:rsid w:val="00A31F8E"/>
    <w:rsid w:val="00A32460"/>
    <w:rsid w:val="00A325FF"/>
    <w:rsid w:val="00A3292A"/>
    <w:rsid w:val="00A32A1B"/>
    <w:rsid w:val="00A32C1F"/>
    <w:rsid w:val="00A32CDD"/>
    <w:rsid w:val="00A32EC5"/>
    <w:rsid w:val="00A32EFB"/>
    <w:rsid w:val="00A33389"/>
    <w:rsid w:val="00A336CE"/>
    <w:rsid w:val="00A33F72"/>
    <w:rsid w:val="00A34269"/>
    <w:rsid w:val="00A3439E"/>
    <w:rsid w:val="00A34859"/>
    <w:rsid w:val="00A34AF5"/>
    <w:rsid w:val="00A34C75"/>
    <w:rsid w:val="00A34D1C"/>
    <w:rsid w:val="00A351DD"/>
    <w:rsid w:val="00A352B0"/>
    <w:rsid w:val="00A35311"/>
    <w:rsid w:val="00A3549F"/>
    <w:rsid w:val="00A35610"/>
    <w:rsid w:val="00A35756"/>
    <w:rsid w:val="00A35786"/>
    <w:rsid w:val="00A35AAB"/>
    <w:rsid w:val="00A35F54"/>
    <w:rsid w:val="00A361E1"/>
    <w:rsid w:val="00A361F8"/>
    <w:rsid w:val="00A365D7"/>
    <w:rsid w:val="00A3672A"/>
    <w:rsid w:val="00A3697A"/>
    <w:rsid w:val="00A369E9"/>
    <w:rsid w:val="00A36FFD"/>
    <w:rsid w:val="00A3713B"/>
    <w:rsid w:val="00A371AD"/>
    <w:rsid w:val="00A373B8"/>
    <w:rsid w:val="00A377BC"/>
    <w:rsid w:val="00A378CD"/>
    <w:rsid w:val="00A3797D"/>
    <w:rsid w:val="00A37A82"/>
    <w:rsid w:val="00A37CB7"/>
    <w:rsid w:val="00A37D21"/>
    <w:rsid w:val="00A40496"/>
    <w:rsid w:val="00A40EEC"/>
    <w:rsid w:val="00A41013"/>
    <w:rsid w:val="00A4132D"/>
    <w:rsid w:val="00A41337"/>
    <w:rsid w:val="00A417AF"/>
    <w:rsid w:val="00A41A3F"/>
    <w:rsid w:val="00A41B48"/>
    <w:rsid w:val="00A41BE5"/>
    <w:rsid w:val="00A41EC8"/>
    <w:rsid w:val="00A41FC8"/>
    <w:rsid w:val="00A425C1"/>
    <w:rsid w:val="00A42657"/>
    <w:rsid w:val="00A43211"/>
    <w:rsid w:val="00A43457"/>
    <w:rsid w:val="00A439F3"/>
    <w:rsid w:val="00A43B5F"/>
    <w:rsid w:val="00A44253"/>
    <w:rsid w:val="00A4457B"/>
    <w:rsid w:val="00A44E11"/>
    <w:rsid w:val="00A44E51"/>
    <w:rsid w:val="00A45061"/>
    <w:rsid w:val="00A45073"/>
    <w:rsid w:val="00A46267"/>
    <w:rsid w:val="00A465E1"/>
    <w:rsid w:val="00A465F9"/>
    <w:rsid w:val="00A468BB"/>
    <w:rsid w:val="00A47040"/>
    <w:rsid w:val="00A4712A"/>
    <w:rsid w:val="00A47CC4"/>
    <w:rsid w:val="00A506A1"/>
    <w:rsid w:val="00A5088D"/>
    <w:rsid w:val="00A509E8"/>
    <w:rsid w:val="00A50D51"/>
    <w:rsid w:val="00A50E52"/>
    <w:rsid w:val="00A5115D"/>
    <w:rsid w:val="00A5144C"/>
    <w:rsid w:val="00A51D1C"/>
    <w:rsid w:val="00A52060"/>
    <w:rsid w:val="00A520B5"/>
    <w:rsid w:val="00A520D3"/>
    <w:rsid w:val="00A5288C"/>
    <w:rsid w:val="00A53308"/>
    <w:rsid w:val="00A53491"/>
    <w:rsid w:val="00A53500"/>
    <w:rsid w:val="00A5398F"/>
    <w:rsid w:val="00A539B3"/>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7F2"/>
    <w:rsid w:val="00A6480F"/>
    <w:rsid w:val="00A64D73"/>
    <w:rsid w:val="00A64E21"/>
    <w:rsid w:val="00A64EFE"/>
    <w:rsid w:val="00A6516D"/>
    <w:rsid w:val="00A65360"/>
    <w:rsid w:val="00A65AFD"/>
    <w:rsid w:val="00A65C65"/>
    <w:rsid w:val="00A6613A"/>
    <w:rsid w:val="00A661AC"/>
    <w:rsid w:val="00A66561"/>
    <w:rsid w:val="00A66955"/>
    <w:rsid w:val="00A66ADC"/>
    <w:rsid w:val="00A66D24"/>
    <w:rsid w:val="00A66E04"/>
    <w:rsid w:val="00A66F0F"/>
    <w:rsid w:val="00A6712D"/>
    <w:rsid w:val="00A674C2"/>
    <w:rsid w:val="00A67576"/>
    <w:rsid w:val="00A675AF"/>
    <w:rsid w:val="00A67D6A"/>
    <w:rsid w:val="00A700D2"/>
    <w:rsid w:val="00A7068C"/>
    <w:rsid w:val="00A70EC1"/>
    <w:rsid w:val="00A71284"/>
    <w:rsid w:val="00A7177C"/>
    <w:rsid w:val="00A71822"/>
    <w:rsid w:val="00A71D1B"/>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80E"/>
    <w:rsid w:val="00A75EAB"/>
    <w:rsid w:val="00A761DE"/>
    <w:rsid w:val="00A76262"/>
    <w:rsid w:val="00A7653F"/>
    <w:rsid w:val="00A7655F"/>
    <w:rsid w:val="00A76705"/>
    <w:rsid w:val="00A76CA1"/>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77"/>
    <w:rsid w:val="00A864AD"/>
    <w:rsid w:val="00A8672B"/>
    <w:rsid w:val="00A86BD7"/>
    <w:rsid w:val="00A86CF2"/>
    <w:rsid w:val="00A86D94"/>
    <w:rsid w:val="00A86F0A"/>
    <w:rsid w:val="00A86F93"/>
    <w:rsid w:val="00A87008"/>
    <w:rsid w:val="00A87778"/>
    <w:rsid w:val="00A87D57"/>
    <w:rsid w:val="00A87E97"/>
    <w:rsid w:val="00A900C5"/>
    <w:rsid w:val="00A902F6"/>
    <w:rsid w:val="00A90503"/>
    <w:rsid w:val="00A90557"/>
    <w:rsid w:val="00A90F1E"/>
    <w:rsid w:val="00A919A7"/>
    <w:rsid w:val="00A91D52"/>
    <w:rsid w:val="00A91DEB"/>
    <w:rsid w:val="00A92171"/>
    <w:rsid w:val="00A929AC"/>
    <w:rsid w:val="00A92A43"/>
    <w:rsid w:val="00A92EB7"/>
    <w:rsid w:val="00A92F0A"/>
    <w:rsid w:val="00A9310D"/>
    <w:rsid w:val="00A93276"/>
    <w:rsid w:val="00A9340E"/>
    <w:rsid w:val="00A934EC"/>
    <w:rsid w:val="00A93CC5"/>
    <w:rsid w:val="00A93F8A"/>
    <w:rsid w:val="00A93FF9"/>
    <w:rsid w:val="00A94160"/>
    <w:rsid w:val="00A94616"/>
    <w:rsid w:val="00A94895"/>
    <w:rsid w:val="00A94902"/>
    <w:rsid w:val="00A950EA"/>
    <w:rsid w:val="00A951B3"/>
    <w:rsid w:val="00A951B8"/>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202"/>
    <w:rsid w:val="00A9757E"/>
    <w:rsid w:val="00A97AA6"/>
    <w:rsid w:val="00A97CF5"/>
    <w:rsid w:val="00AA034D"/>
    <w:rsid w:val="00AA06BB"/>
    <w:rsid w:val="00AA089D"/>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BCA"/>
    <w:rsid w:val="00AA3D85"/>
    <w:rsid w:val="00AA3EB0"/>
    <w:rsid w:val="00AA418C"/>
    <w:rsid w:val="00AA420B"/>
    <w:rsid w:val="00AA4314"/>
    <w:rsid w:val="00AA4B74"/>
    <w:rsid w:val="00AA4D7C"/>
    <w:rsid w:val="00AA55F8"/>
    <w:rsid w:val="00AA5984"/>
    <w:rsid w:val="00AA5C54"/>
    <w:rsid w:val="00AA605D"/>
    <w:rsid w:val="00AA6454"/>
    <w:rsid w:val="00AA6828"/>
    <w:rsid w:val="00AA6894"/>
    <w:rsid w:val="00AA6A65"/>
    <w:rsid w:val="00AA6BA4"/>
    <w:rsid w:val="00AA6CCF"/>
    <w:rsid w:val="00AA6DBE"/>
    <w:rsid w:val="00AA70FC"/>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0A3"/>
    <w:rsid w:val="00AB4DA9"/>
    <w:rsid w:val="00AB4EBA"/>
    <w:rsid w:val="00AB5D07"/>
    <w:rsid w:val="00AB5F14"/>
    <w:rsid w:val="00AB6358"/>
    <w:rsid w:val="00AB6B86"/>
    <w:rsid w:val="00AB6BB8"/>
    <w:rsid w:val="00AB73F3"/>
    <w:rsid w:val="00AB761D"/>
    <w:rsid w:val="00AB7973"/>
    <w:rsid w:val="00AB7D0F"/>
    <w:rsid w:val="00AB7D74"/>
    <w:rsid w:val="00AB7E2A"/>
    <w:rsid w:val="00AC03EC"/>
    <w:rsid w:val="00AC0664"/>
    <w:rsid w:val="00AC094B"/>
    <w:rsid w:val="00AC0B2A"/>
    <w:rsid w:val="00AC0B37"/>
    <w:rsid w:val="00AC0BFA"/>
    <w:rsid w:val="00AC0F9E"/>
    <w:rsid w:val="00AC155B"/>
    <w:rsid w:val="00AC1799"/>
    <w:rsid w:val="00AC187E"/>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5AD4"/>
    <w:rsid w:val="00AC60ED"/>
    <w:rsid w:val="00AC639B"/>
    <w:rsid w:val="00AC645E"/>
    <w:rsid w:val="00AC6A09"/>
    <w:rsid w:val="00AC6A82"/>
    <w:rsid w:val="00AC6AA3"/>
    <w:rsid w:val="00AC6DEE"/>
    <w:rsid w:val="00AC7121"/>
    <w:rsid w:val="00AC72A3"/>
    <w:rsid w:val="00AC7500"/>
    <w:rsid w:val="00AC772F"/>
    <w:rsid w:val="00AC782F"/>
    <w:rsid w:val="00AC79AD"/>
    <w:rsid w:val="00AC7A1E"/>
    <w:rsid w:val="00AC7C79"/>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2E56"/>
    <w:rsid w:val="00AD3165"/>
    <w:rsid w:val="00AD32B8"/>
    <w:rsid w:val="00AD34A3"/>
    <w:rsid w:val="00AD377B"/>
    <w:rsid w:val="00AD39EB"/>
    <w:rsid w:val="00AD3F48"/>
    <w:rsid w:val="00AD4032"/>
    <w:rsid w:val="00AD4225"/>
    <w:rsid w:val="00AD4358"/>
    <w:rsid w:val="00AD445B"/>
    <w:rsid w:val="00AD561D"/>
    <w:rsid w:val="00AD5684"/>
    <w:rsid w:val="00AD5D61"/>
    <w:rsid w:val="00AD5EC4"/>
    <w:rsid w:val="00AD63B3"/>
    <w:rsid w:val="00AD7009"/>
    <w:rsid w:val="00AD720E"/>
    <w:rsid w:val="00AD74B5"/>
    <w:rsid w:val="00AD7644"/>
    <w:rsid w:val="00AD79D9"/>
    <w:rsid w:val="00AD7B28"/>
    <w:rsid w:val="00AE0036"/>
    <w:rsid w:val="00AE00BF"/>
    <w:rsid w:val="00AE06A0"/>
    <w:rsid w:val="00AE0D7B"/>
    <w:rsid w:val="00AE13A6"/>
    <w:rsid w:val="00AE18BB"/>
    <w:rsid w:val="00AE1C8B"/>
    <w:rsid w:val="00AE2368"/>
    <w:rsid w:val="00AE2A18"/>
    <w:rsid w:val="00AE2B5D"/>
    <w:rsid w:val="00AE2BF3"/>
    <w:rsid w:val="00AE2C9B"/>
    <w:rsid w:val="00AE2CF7"/>
    <w:rsid w:val="00AE2E59"/>
    <w:rsid w:val="00AE2E7C"/>
    <w:rsid w:val="00AE3019"/>
    <w:rsid w:val="00AE34AC"/>
    <w:rsid w:val="00AE36A3"/>
    <w:rsid w:val="00AE3744"/>
    <w:rsid w:val="00AE4404"/>
    <w:rsid w:val="00AE4626"/>
    <w:rsid w:val="00AE4B1F"/>
    <w:rsid w:val="00AE4C91"/>
    <w:rsid w:val="00AE4DCA"/>
    <w:rsid w:val="00AE5477"/>
    <w:rsid w:val="00AE55CC"/>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76C"/>
    <w:rsid w:val="00AF2EFB"/>
    <w:rsid w:val="00AF2F1B"/>
    <w:rsid w:val="00AF3028"/>
    <w:rsid w:val="00AF30A6"/>
    <w:rsid w:val="00AF384D"/>
    <w:rsid w:val="00AF3CE3"/>
    <w:rsid w:val="00AF3E4A"/>
    <w:rsid w:val="00AF42DB"/>
    <w:rsid w:val="00AF4802"/>
    <w:rsid w:val="00AF484D"/>
    <w:rsid w:val="00AF4FEE"/>
    <w:rsid w:val="00AF52ED"/>
    <w:rsid w:val="00AF5379"/>
    <w:rsid w:val="00AF570B"/>
    <w:rsid w:val="00AF5849"/>
    <w:rsid w:val="00AF5A04"/>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A6A"/>
    <w:rsid w:val="00B00CC4"/>
    <w:rsid w:val="00B01155"/>
    <w:rsid w:val="00B0147C"/>
    <w:rsid w:val="00B0189A"/>
    <w:rsid w:val="00B01E7D"/>
    <w:rsid w:val="00B01EAC"/>
    <w:rsid w:val="00B02253"/>
    <w:rsid w:val="00B0237E"/>
    <w:rsid w:val="00B023E5"/>
    <w:rsid w:val="00B02D27"/>
    <w:rsid w:val="00B02F37"/>
    <w:rsid w:val="00B03089"/>
    <w:rsid w:val="00B0321F"/>
    <w:rsid w:val="00B03C26"/>
    <w:rsid w:val="00B04062"/>
    <w:rsid w:val="00B040BB"/>
    <w:rsid w:val="00B042EB"/>
    <w:rsid w:val="00B0439F"/>
    <w:rsid w:val="00B043E1"/>
    <w:rsid w:val="00B046C2"/>
    <w:rsid w:val="00B046EE"/>
    <w:rsid w:val="00B04752"/>
    <w:rsid w:val="00B048F6"/>
    <w:rsid w:val="00B04A38"/>
    <w:rsid w:val="00B04B75"/>
    <w:rsid w:val="00B04F6A"/>
    <w:rsid w:val="00B050F6"/>
    <w:rsid w:val="00B05A56"/>
    <w:rsid w:val="00B05F71"/>
    <w:rsid w:val="00B061AF"/>
    <w:rsid w:val="00B06325"/>
    <w:rsid w:val="00B066A8"/>
    <w:rsid w:val="00B067CF"/>
    <w:rsid w:val="00B06949"/>
    <w:rsid w:val="00B07160"/>
    <w:rsid w:val="00B07529"/>
    <w:rsid w:val="00B0788C"/>
    <w:rsid w:val="00B07A77"/>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ED1"/>
    <w:rsid w:val="00B12FF3"/>
    <w:rsid w:val="00B131A8"/>
    <w:rsid w:val="00B13256"/>
    <w:rsid w:val="00B135CA"/>
    <w:rsid w:val="00B13695"/>
    <w:rsid w:val="00B136AB"/>
    <w:rsid w:val="00B1385C"/>
    <w:rsid w:val="00B13E55"/>
    <w:rsid w:val="00B13FF8"/>
    <w:rsid w:val="00B1457D"/>
    <w:rsid w:val="00B148E4"/>
    <w:rsid w:val="00B1492B"/>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1E9"/>
    <w:rsid w:val="00B1722E"/>
    <w:rsid w:val="00B17C25"/>
    <w:rsid w:val="00B17D39"/>
    <w:rsid w:val="00B201D9"/>
    <w:rsid w:val="00B2046C"/>
    <w:rsid w:val="00B206FC"/>
    <w:rsid w:val="00B20755"/>
    <w:rsid w:val="00B20AA7"/>
    <w:rsid w:val="00B20C70"/>
    <w:rsid w:val="00B20EF3"/>
    <w:rsid w:val="00B21097"/>
    <w:rsid w:val="00B21515"/>
    <w:rsid w:val="00B21C43"/>
    <w:rsid w:val="00B21D57"/>
    <w:rsid w:val="00B21D65"/>
    <w:rsid w:val="00B22054"/>
    <w:rsid w:val="00B2268F"/>
    <w:rsid w:val="00B2275E"/>
    <w:rsid w:val="00B22C85"/>
    <w:rsid w:val="00B22EF1"/>
    <w:rsid w:val="00B23134"/>
    <w:rsid w:val="00B2344C"/>
    <w:rsid w:val="00B23646"/>
    <w:rsid w:val="00B23749"/>
    <w:rsid w:val="00B23960"/>
    <w:rsid w:val="00B239F0"/>
    <w:rsid w:val="00B24C23"/>
    <w:rsid w:val="00B24D21"/>
    <w:rsid w:val="00B25381"/>
    <w:rsid w:val="00B25437"/>
    <w:rsid w:val="00B255A1"/>
    <w:rsid w:val="00B25C45"/>
    <w:rsid w:val="00B26080"/>
    <w:rsid w:val="00B260F4"/>
    <w:rsid w:val="00B261D0"/>
    <w:rsid w:val="00B2648A"/>
    <w:rsid w:val="00B2654B"/>
    <w:rsid w:val="00B268B5"/>
    <w:rsid w:val="00B26E3C"/>
    <w:rsid w:val="00B2783D"/>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77F"/>
    <w:rsid w:val="00B32A14"/>
    <w:rsid w:val="00B32C46"/>
    <w:rsid w:val="00B3303A"/>
    <w:rsid w:val="00B333C9"/>
    <w:rsid w:val="00B33AC5"/>
    <w:rsid w:val="00B33CE4"/>
    <w:rsid w:val="00B3420F"/>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0D8A"/>
    <w:rsid w:val="00B41181"/>
    <w:rsid w:val="00B41E32"/>
    <w:rsid w:val="00B41EFB"/>
    <w:rsid w:val="00B4211B"/>
    <w:rsid w:val="00B424D2"/>
    <w:rsid w:val="00B4257A"/>
    <w:rsid w:val="00B425BD"/>
    <w:rsid w:val="00B42678"/>
    <w:rsid w:val="00B42999"/>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20B"/>
    <w:rsid w:val="00B50469"/>
    <w:rsid w:val="00B5070B"/>
    <w:rsid w:val="00B50B77"/>
    <w:rsid w:val="00B50BF7"/>
    <w:rsid w:val="00B50DF4"/>
    <w:rsid w:val="00B50F3D"/>
    <w:rsid w:val="00B5137A"/>
    <w:rsid w:val="00B51C38"/>
    <w:rsid w:val="00B520B2"/>
    <w:rsid w:val="00B520DD"/>
    <w:rsid w:val="00B523CB"/>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6028"/>
    <w:rsid w:val="00B5635A"/>
    <w:rsid w:val="00B563B0"/>
    <w:rsid w:val="00B56475"/>
    <w:rsid w:val="00B56510"/>
    <w:rsid w:val="00B56852"/>
    <w:rsid w:val="00B56A7B"/>
    <w:rsid w:val="00B56B59"/>
    <w:rsid w:val="00B56D09"/>
    <w:rsid w:val="00B57147"/>
    <w:rsid w:val="00B572BF"/>
    <w:rsid w:val="00B578A4"/>
    <w:rsid w:val="00B5797F"/>
    <w:rsid w:val="00B57ABE"/>
    <w:rsid w:val="00B57B14"/>
    <w:rsid w:val="00B60199"/>
    <w:rsid w:val="00B60578"/>
    <w:rsid w:val="00B606AE"/>
    <w:rsid w:val="00B60801"/>
    <w:rsid w:val="00B60B11"/>
    <w:rsid w:val="00B60CBC"/>
    <w:rsid w:val="00B6131C"/>
    <w:rsid w:val="00B61476"/>
    <w:rsid w:val="00B6168E"/>
    <w:rsid w:val="00B616C7"/>
    <w:rsid w:val="00B61708"/>
    <w:rsid w:val="00B617B8"/>
    <w:rsid w:val="00B6186B"/>
    <w:rsid w:val="00B61AF8"/>
    <w:rsid w:val="00B62051"/>
    <w:rsid w:val="00B623AB"/>
    <w:rsid w:val="00B625BE"/>
    <w:rsid w:val="00B628AF"/>
    <w:rsid w:val="00B6298C"/>
    <w:rsid w:val="00B630CF"/>
    <w:rsid w:val="00B633A1"/>
    <w:rsid w:val="00B63EC3"/>
    <w:rsid w:val="00B63FD1"/>
    <w:rsid w:val="00B6402F"/>
    <w:rsid w:val="00B64D2A"/>
    <w:rsid w:val="00B656A6"/>
    <w:rsid w:val="00B65913"/>
    <w:rsid w:val="00B65E70"/>
    <w:rsid w:val="00B6600C"/>
    <w:rsid w:val="00B660D9"/>
    <w:rsid w:val="00B66100"/>
    <w:rsid w:val="00B6687F"/>
    <w:rsid w:val="00B6692E"/>
    <w:rsid w:val="00B66B6C"/>
    <w:rsid w:val="00B66F6B"/>
    <w:rsid w:val="00B66FF7"/>
    <w:rsid w:val="00B671A6"/>
    <w:rsid w:val="00B67385"/>
    <w:rsid w:val="00B674A9"/>
    <w:rsid w:val="00B676FC"/>
    <w:rsid w:val="00B67729"/>
    <w:rsid w:val="00B67A5E"/>
    <w:rsid w:val="00B70127"/>
    <w:rsid w:val="00B70DE3"/>
    <w:rsid w:val="00B70EAC"/>
    <w:rsid w:val="00B70F57"/>
    <w:rsid w:val="00B71581"/>
    <w:rsid w:val="00B715C6"/>
    <w:rsid w:val="00B715CA"/>
    <w:rsid w:val="00B718CB"/>
    <w:rsid w:val="00B71E32"/>
    <w:rsid w:val="00B71F23"/>
    <w:rsid w:val="00B7222E"/>
    <w:rsid w:val="00B7261E"/>
    <w:rsid w:val="00B7269A"/>
    <w:rsid w:val="00B728DF"/>
    <w:rsid w:val="00B72960"/>
    <w:rsid w:val="00B72C30"/>
    <w:rsid w:val="00B72CC5"/>
    <w:rsid w:val="00B72CD3"/>
    <w:rsid w:val="00B72E90"/>
    <w:rsid w:val="00B730A1"/>
    <w:rsid w:val="00B73578"/>
    <w:rsid w:val="00B73B76"/>
    <w:rsid w:val="00B73DE4"/>
    <w:rsid w:val="00B742A8"/>
    <w:rsid w:val="00B743F6"/>
    <w:rsid w:val="00B74B48"/>
    <w:rsid w:val="00B74C8D"/>
    <w:rsid w:val="00B74CF5"/>
    <w:rsid w:val="00B74D56"/>
    <w:rsid w:val="00B74FF8"/>
    <w:rsid w:val="00B74FF9"/>
    <w:rsid w:val="00B75080"/>
    <w:rsid w:val="00B7524D"/>
    <w:rsid w:val="00B75829"/>
    <w:rsid w:val="00B75866"/>
    <w:rsid w:val="00B761BD"/>
    <w:rsid w:val="00B76299"/>
    <w:rsid w:val="00B764A0"/>
    <w:rsid w:val="00B76DAA"/>
    <w:rsid w:val="00B774B0"/>
    <w:rsid w:val="00B77786"/>
    <w:rsid w:val="00B77826"/>
    <w:rsid w:val="00B77A60"/>
    <w:rsid w:val="00B77BF6"/>
    <w:rsid w:val="00B801A5"/>
    <w:rsid w:val="00B80219"/>
    <w:rsid w:val="00B802BC"/>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545"/>
    <w:rsid w:val="00B86732"/>
    <w:rsid w:val="00B86BEF"/>
    <w:rsid w:val="00B86F6F"/>
    <w:rsid w:val="00B8706A"/>
    <w:rsid w:val="00B871B4"/>
    <w:rsid w:val="00B87AC5"/>
    <w:rsid w:val="00B87BFE"/>
    <w:rsid w:val="00B87C85"/>
    <w:rsid w:val="00B87E7E"/>
    <w:rsid w:val="00B902A3"/>
    <w:rsid w:val="00B903D5"/>
    <w:rsid w:val="00B903F2"/>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83D"/>
    <w:rsid w:val="00B92B7B"/>
    <w:rsid w:val="00B92EED"/>
    <w:rsid w:val="00B92F3D"/>
    <w:rsid w:val="00B93C9E"/>
    <w:rsid w:val="00B93D2F"/>
    <w:rsid w:val="00B93FF6"/>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0D8B"/>
    <w:rsid w:val="00BA1341"/>
    <w:rsid w:val="00BA1422"/>
    <w:rsid w:val="00BA17B0"/>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76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226E"/>
    <w:rsid w:val="00BB2A1D"/>
    <w:rsid w:val="00BB2A56"/>
    <w:rsid w:val="00BB2CA4"/>
    <w:rsid w:val="00BB2CA9"/>
    <w:rsid w:val="00BB2DAA"/>
    <w:rsid w:val="00BB2DF0"/>
    <w:rsid w:val="00BB3394"/>
    <w:rsid w:val="00BB3A2D"/>
    <w:rsid w:val="00BB3ABF"/>
    <w:rsid w:val="00BB3BE6"/>
    <w:rsid w:val="00BB3BF0"/>
    <w:rsid w:val="00BB3FB5"/>
    <w:rsid w:val="00BB402F"/>
    <w:rsid w:val="00BB44C4"/>
    <w:rsid w:val="00BB46B3"/>
    <w:rsid w:val="00BB4DC0"/>
    <w:rsid w:val="00BB4E04"/>
    <w:rsid w:val="00BB4E09"/>
    <w:rsid w:val="00BB4EF9"/>
    <w:rsid w:val="00BB5512"/>
    <w:rsid w:val="00BB5603"/>
    <w:rsid w:val="00BB56B9"/>
    <w:rsid w:val="00BB56CC"/>
    <w:rsid w:val="00BB5916"/>
    <w:rsid w:val="00BB59CC"/>
    <w:rsid w:val="00BB6472"/>
    <w:rsid w:val="00BB6730"/>
    <w:rsid w:val="00BB67CF"/>
    <w:rsid w:val="00BB6AC8"/>
    <w:rsid w:val="00BB6EA3"/>
    <w:rsid w:val="00BB6F3F"/>
    <w:rsid w:val="00BB77FC"/>
    <w:rsid w:val="00BB7EA8"/>
    <w:rsid w:val="00BB7EB5"/>
    <w:rsid w:val="00BC015C"/>
    <w:rsid w:val="00BC05C0"/>
    <w:rsid w:val="00BC09CF"/>
    <w:rsid w:val="00BC0DA3"/>
    <w:rsid w:val="00BC0DF4"/>
    <w:rsid w:val="00BC0F95"/>
    <w:rsid w:val="00BC16CA"/>
    <w:rsid w:val="00BC1949"/>
    <w:rsid w:val="00BC199C"/>
    <w:rsid w:val="00BC1F52"/>
    <w:rsid w:val="00BC1FDE"/>
    <w:rsid w:val="00BC1FEF"/>
    <w:rsid w:val="00BC22E6"/>
    <w:rsid w:val="00BC2684"/>
    <w:rsid w:val="00BC27A8"/>
    <w:rsid w:val="00BC2AFA"/>
    <w:rsid w:val="00BC2C6C"/>
    <w:rsid w:val="00BC2F66"/>
    <w:rsid w:val="00BC30EC"/>
    <w:rsid w:val="00BC31B4"/>
    <w:rsid w:val="00BC3598"/>
    <w:rsid w:val="00BC37E7"/>
    <w:rsid w:val="00BC394E"/>
    <w:rsid w:val="00BC3F0A"/>
    <w:rsid w:val="00BC3F43"/>
    <w:rsid w:val="00BC41A7"/>
    <w:rsid w:val="00BC4368"/>
    <w:rsid w:val="00BC44F0"/>
    <w:rsid w:val="00BC4FD9"/>
    <w:rsid w:val="00BC54FA"/>
    <w:rsid w:val="00BC59FF"/>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2A0"/>
    <w:rsid w:val="00BD24C4"/>
    <w:rsid w:val="00BD2572"/>
    <w:rsid w:val="00BD303E"/>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5EF4"/>
    <w:rsid w:val="00BD6071"/>
    <w:rsid w:val="00BD62EA"/>
    <w:rsid w:val="00BD62FB"/>
    <w:rsid w:val="00BD6A29"/>
    <w:rsid w:val="00BD6EF4"/>
    <w:rsid w:val="00BD701C"/>
    <w:rsid w:val="00BD7365"/>
    <w:rsid w:val="00BD76D4"/>
    <w:rsid w:val="00BE047F"/>
    <w:rsid w:val="00BE0930"/>
    <w:rsid w:val="00BE0964"/>
    <w:rsid w:val="00BE11FA"/>
    <w:rsid w:val="00BE1643"/>
    <w:rsid w:val="00BE1645"/>
    <w:rsid w:val="00BE164C"/>
    <w:rsid w:val="00BE17C9"/>
    <w:rsid w:val="00BE186B"/>
    <w:rsid w:val="00BE1B40"/>
    <w:rsid w:val="00BE1E3A"/>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5F32"/>
    <w:rsid w:val="00BE6274"/>
    <w:rsid w:val="00BE6291"/>
    <w:rsid w:val="00BE6A4C"/>
    <w:rsid w:val="00BE6CE8"/>
    <w:rsid w:val="00BE6D82"/>
    <w:rsid w:val="00BE70CE"/>
    <w:rsid w:val="00BE7A5A"/>
    <w:rsid w:val="00BE7D51"/>
    <w:rsid w:val="00BF015C"/>
    <w:rsid w:val="00BF0445"/>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06"/>
    <w:rsid w:val="00BF41C1"/>
    <w:rsid w:val="00BF41FE"/>
    <w:rsid w:val="00BF4224"/>
    <w:rsid w:val="00BF4522"/>
    <w:rsid w:val="00BF4A6C"/>
    <w:rsid w:val="00BF4B0F"/>
    <w:rsid w:val="00BF4EF3"/>
    <w:rsid w:val="00BF4FD5"/>
    <w:rsid w:val="00BF51FF"/>
    <w:rsid w:val="00BF5391"/>
    <w:rsid w:val="00BF55CF"/>
    <w:rsid w:val="00BF570D"/>
    <w:rsid w:val="00BF58DD"/>
    <w:rsid w:val="00BF5D6F"/>
    <w:rsid w:val="00BF5F09"/>
    <w:rsid w:val="00BF6250"/>
    <w:rsid w:val="00BF653F"/>
    <w:rsid w:val="00BF688C"/>
    <w:rsid w:val="00BF7021"/>
    <w:rsid w:val="00BF70CE"/>
    <w:rsid w:val="00BF7128"/>
    <w:rsid w:val="00BF77AB"/>
    <w:rsid w:val="00BF77D7"/>
    <w:rsid w:val="00BF794B"/>
    <w:rsid w:val="00BF7B18"/>
    <w:rsid w:val="00C004ED"/>
    <w:rsid w:val="00C00696"/>
    <w:rsid w:val="00C009F3"/>
    <w:rsid w:val="00C011AE"/>
    <w:rsid w:val="00C01579"/>
    <w:rsid w:val="00C018EB"/>
    <w:rsid w:val="00C01B03"/>
    <w:rsid w:val="00C01F0F"/>
    <w:rsid w:val="00C0216E"/>
    <w:rsid w:val="00C0233D"/>
    <w:rsid w:val="00C0258C"/>
    <w:rsid w:val="00C025A8"/>
    <w:rsid w:val="00C02ED4"/>
    <w:rsid w:val="00C02F19"/>
    <w:rsid w:val="00C032E3"/>
    <w:rsid w:val="00C037DD"/>
    <w:rsid w:val="00C03893"/>
    <w:rsid w:val="00C039EE"/>
    <w:rsid w:val="00C03D9B"/>
    <w:rsid w:val="00C04532"/>
    <w:rsid w:val="00C047D5"/>
    <w:rsid w:val="00C04A31"/>
    <w:rsid w:val="00C04BC3"/>
    <w:rsid w:val="00C04C9C"/>
    <w:rsid w:val="00C04E67"/>
    <w:rsid w:val="00C04EAB"/>
    <w:rsid w:val="00C04EE3"/>
    <w:rsid w:val="00C050CD"/>
    <w:rsid w:val="00C0553E"/>
    <w:rsid w:val="00C05659"/>
    <w:rsid w:val="00C05A5F"/>
    <w:rsid w:val="00C05A6B"/>
    <w:rsid w:val="00C05FF3"/>
    <w:rsid w:val="00C0608D"/>
    <w:rsid w:val="00C060A2"/>
    <w:rsid w:val="00C0610C"/>
    <w:rsid w:val="00C063CA"/>
    <w:rsid w:val="00C06904"/>
    <w:rsid w:val="00C06907"/>
    <w:rsid w:val="00C06AA5"/>
    <w:rsid w:val="00C06AE3"/>
    <w:rsid w:val="00C06B17"/>
    <w:rsid w:val="00C06C28"/>
    <w:rsid w:val="00C070F4"/>
    <w:rsid w:val="00C07940"/>
    <w:rsid w:val="00C07E24"/>
    <w:rsid w:val="00C07E6A"/>
    <w:rsid w:val="00C105E7"/>
    <w:rsid w:val="00C10D1F"/>
    <w:rsid w:val="00C10FA5"/>
    <w:rsid w:val="00C11934"/>
    <w:rsid w:val="00C119D4"/>
    <w:rsid w:val="00C11F37"/>
    <w:rsid w:val="00C131F4"/>
    <w:rsid w:val="00C132D1"/>
    <w:rsid w:val="00C133E9"/>
    <w:rsid w:val="00C13696"/>
    <w:rsid w:val="00C1396A"/>
    <w:rsid w:val="00C13A40"/>
    <w:rsid w:val="00C13E62"/>
    <w:rsid w:val="00C140EF"/>
    <w:rsid w:val="00C140F8"/>
    <w:rsid w:val="00C145AE"/>
    <w:rsid w:val="00C14A18"/>
    <w:rsid w:val="00C14B43"/>
    <w:rsid w:val="00C14B6B"/>
    <w:rsid w:val="00C14E74"/>
    <w:rsid w:val="00C14E89"/>
    <w:rsid w:val="00C1503C"/>
    <w:rsid w:val="00C15190"/>
    <w:rsid w:val="00C153C9"/>
    <w:rsid w:val="00C15C76"/>
    <w:rsid w:val="00C16187"/>
    <w:rsid w:val="00C164ED"/>
    <w:rsid w:val="00C16584"/>
    <w:rsid w:val="00C165FE"/>
    <w:rsid w:val="00C168C6"/>
    <w:rsid w:val="00C174BD"/>
    <w:rsid w:val="00C1758C"/>
    <w:rsid w:val="00C17931"/>
    <w:rsid w:val="00C17D71"/>
    <w:rsid w:val="00C17F50"/>
    <w:rsid w:val="00C20221"/>
    <w:rsid w:val="00C20410"/>
    <w:rsid w:val="00C20602"/>
    <w:rsid w:val="00C20871"/>
    <w:rsid w:val="00C20956"/>
    <w:rsid w:val="00C2153E"/>
    <w:rsid w:val="00C2156D"/>
    <w:rsid w:val="00C21782"/>
    <w:rsid w:val="00C21791"/>
    <w:rsid w:val="00C225B0"/>
    <w:rsid w:val="00C225CE"/>
    <w:rsid w:val="00C2268E"/>
    <w:rsid w:val="00C22710"/>
    <w:rsid w:val="00C22980"/>
    <w:rsid w:val="00C229C4"/>
    <w:rsid w:val="00C22B73"/>
    <w:rsid w:val="00C22B9A"/>
    <w:rsid w:val="00C22BE4"/>
    <w:rsid w:val="00C22C2B"/>
    <w:rsid w:val="00C22C95"/>
    <w:rsid w:val="00C22CF3"/>
    <w:rsid w:val="00C22E46"/>
    <w:rsid w:val="00C230F9"/>
    <w:rsid w:val="00C23121"/>
    <w:rsid w:val="00C233AD"/>
    <w:rsid w:val="00C23485"/>
    <w:rsid w:val="00C23AFC"/>
    <w:rsid w:val="00C23BFA"/>
    <w:rsid w:val="00C24309"/>
    <w:rsid w:val="00C24378"/>
    <w:rsid w:val="00C24507"/>
    <w:rsid w:val="00C24605"/>
    <w:rsid w:val="00C2473E"/>
    <w:rsid w:val="00C24977"/>
    <w:rsid w:val="00C24CB5"/>
    <w:rsid w:val="00C25284"/>
    <w:rsid w:val="00C253C4"/>
    <w:rsid w:val="00C25485"/>
    <w:rsid w:val="00C254AC"/>
    <w:rsid w:val="00C2596D"/>
    <w:rsid w:val="00C25E4E"/>
    <w:rsid w:val="00C2600E"/>
    <w:rsid w:val="00C261A0"/>
    <w:rsid w:val="00C26245"/>
    <w:rsid w:val="00C26516"/>
    <w:rsid w:val="00C26A29"/>
    <w:rsid w:val="00C26BB9"/>
    <w:rsid w:val="00C26E87"/>
    <w:rsid w:val="00C2711C"/>
    <w:rsid w:val="00C27416"/>
    <w:rsid w:val="00C27546"/>
    <w:rsid w:val="00C2768B"/>
    <w:rsid w:val="00C27817"/>
    <w:rsid w:val="00C27948"/>
    <w:rsid w:val="00C27A24"/>
    <w:rsid w:val="00C27E73"/>
    <w:rsid w:val="00C27FBC"/>
    <w:rsid w:val="00C30218"/>
    <w:rsid w:val="00C30224"/>
    <w:rsid w:val="00C30672"/>
    <w:rsid w:val="00C306C4"/>
    <w:rsid w:val="00C30AB4"/>
    <w:rsid w:val="00C30B1B"/>
    <w:rsid w:val="00C30C0D"/>
    <w:rsid w:val="00C310A5"/>
    <w:rsid w:val="00C312C2"/>
    <w:rsid w:val="00C31306"/>
    <w:rsid w:val="00C31878"/>
    <w:rsid w:val="00C31935"/>
    <w:rsid w:val="00C31C40"/>
    <w:rsid w:val="00C32068"/>
    <w:rsid w:val="00C32BF6"/>
    <w:rsid w:val="00C32DD3"/>
    <w:rsid w:val="00C330DA"/>
    <w:rsid w:val="00C33459"/>
    <w:rsid w:val="00C3347C"/>
    <w:rsid w:val="00C33918"/>
    <w:rsid w:val="00C33920"/>
    <w:rsid w:val="00C33BCF"/>
    <w:rsid w:val="00C33C9D"/>
    <w:rsid w:val="00C33D32"/>
    <w:rsid w:val="00C345B0"/>
    <w:rsid w:val="00C3467B"/>
    <w:rsid w:val="00C34791"/>
    <w:rsid w:val="00C34BAA"/>
    <w:rsid w:val="00C352D6"/>
    <w:rsid w:val="00C35A9B"/>
    <w:rsid w:val="00C35B1E"/>
    <w:rsid w:val="00C35E81"/>
    <w:rsid w:val="00C35F6B"/>
    <w:rsid w:val="00C35FF7"/>
    <w:rsid w:val="00C362B4"/>
    <w:rsid w:val="00C36A5D"/>
    <w:rsid w:val="00C36BF5"/>
    <w:rsid w:val="00C36EEE"/>
    <w:rsid w:val="00C374F5"/>
    <w:rsid w:val="00C375A1"/>
    <w:rsid w:val="00C40215"/>
    <w:rsid w:val="00C40378"/>
    <w:rsid w:val="00C406FA"/>
    <w:rsid w:val="00C40A04"/>
    <w:rsid w:val="00C40FCF"/>
    <w:rsid w:val="00C410E2"/>
    <w:rsid w:val="00C413B8"/>
    <w:rsid w:val="00C417DC"/>
    <w:rsid w:val="00C41BF0"/>
    <w:rsid w:val="00C41F4A"/>
    <w:rsid w:val="00C42042"/>
    <w:rsid w:val="00C4274B"/>
    <w:rsid w:val="00C427E5"/>
    <w:rsid w:val="00C428EA"/>
    <w:rsid w:val="00C4294C"/>
    <w:rsid w:val="00C429EE"/>
    <w:rsid w:val="00C42B51"/>
    <w:rsid w:val="00C43207"/>
    <w:rsid w:val="00C43395"/>
    <w:rsid w:val="00C43561"/>
    <w:rsid w:val="00C43671"/>
    <w:rsid w:val="00C441A2"/>
    <w:rsid w:val="00C443D9"/>
    <w:rsid w:val="00C44956"/>
    <w:rsid w:val="00C44B08"/>
    <w:rsid w:val="00C44B2F"/>
    <w:rsid w:val="00C44D1F"/>
    <w:rsid w:val="00C44E1A"/>
    <w:rsid w:val="00C45185"/>
    <w:rsid w:val="00C46220"/>
    <w:rsid w:val="00C46237"/>
    <w:rsid w:val="00C462D1"/>
    <w:rsid w:val="00C466A4"/>
    <w:rsid w:val="00C466A7"/>
    <w:rsid w:val="00C46D0F"/>
    <w:rsid w:val="00C46D25"/>
    <w:rsid w:val="00C475C7"/>
    <w:rsid w:val="00C475FC"/>
    <w:rsid w:val="00C47B00"/>
    <w:rsid w:val="00C47D5C"/>
    <w:rsid w:val="00C50B55"/>
    <w:rsid w:val="00C50C77"/>
    <w:rsid w:val="00C50D9C"/>
    <w:rsid w:val="00C511B6"/>
    <w:rsid w:val="00C511F8"/>
    <w:rsid w:val="00C51856"/>
    <w:rsid w:val="00C51AB8"/>
    <w:rsid w:val="00C51D14"/>
    <w:rsid w:val="00C51F23"/>
    <w:rsid w:val="00C52003"/>
    <w:rsid w:val="00C52081"/>
    <w:rsid w:val="00C52173"/>
    <w:rsid w:val="00C52A26"/>
    <w:rsid w:val="00C52B98"/>
    <w:rsid w:val="00C52D3F"/>
    <w:rsid w:val="00C530C3"/>
    <w:rsid w:val="00C5329C"/>
    <w:rsid w:val="00C53574"/>
    <w:rsid w:val="00C53883"/>
    <w:rsid w:val="00C53CB6"/>
    <w:rsid w:val="00C54229"/>
    <w:rsid w:val="00C54409"/>
    <w:rsid w:val="00C54676"/>
    <w:rsid w:val="00C548BB"/>
    <w:rsid w:val="00C54D67"/>
    <w:rsid w:val="00C54DA3"/>
    <w:rsid w:val="00C54F60"/>
    <w:rsid w:val="00C55028"/>
    <w:rsid w:val="00C55247"/>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4F3"/>
    <w:rsid w:val="00C62859"/>
    <w:rsid w:val="00C62D48"/>
    <w:rsid w:val="00C631A3"/>
    <w:rsid w:val="00C631E1"/>
    <w:rsid w:val="00C632AD"/>
    <w:rsid w:val="00C63EB0"/>
    <w:rsid w:val="00C63EBA"/>
    <w:rsid w:val="00C63F39"/>
    <w:rsid w:val="00C63FC9"/>
    <w:rsid w:val="00C6411E"/>
    <w:rsid w:val="00C64B21"/>
    <w:rsid w:val="00C650E1"/>
    <w:rsid w:val="00C6547A"/>
    <w:rsid w:val="00C65F35"/>
    <w:rsid w:val="00C65F50"/>
    <w:rsid w:val="00C65F53"/>
    <w:rsid w:val="00C661FB"/>
    <w:rsid w:val="00C662B3"/>
    <w:rsid w:val="00C667E5"/>
    <w:rsid w:val="00C669E2"/>
    <w:rsid w:val="00C66B58"/>
    <w:rsid w:val="00C66E76"/>
    <w:rsid w:val="00C671AD"/>
    <w:rsid w:val="00C67331"/>
    <w:rsid w:val="00C67685"/>
    <w:rsid w:val="00C67853"/>
    <w:rsid w:val="00C6789F"/>
    <w:rsid w:val="00C679E2"/>
    <w:rsid w:val="00C67D3E"/>
    <w:rsid w:val="00C700BF"/>
    <w:rsid w:val="00C7021E"/>
    <w:rsid w:val="00C702B9"/>
    <w:rsid w:val="00C70514"/>
    <w:rsid w:val="00C70A53"/>
    <w:rsid w:val="00C70EA7"/>
    <w:rsid w:val="00C70EE0"/>
    <w:rsid w:val="00C72064"/>
    <w:rsid w:val="00C726FD"/>
    <w:rsid w:val="00C72C35"/>
    <w:rsid w:val="00C72DD1"/>
    <w:rsid w:val="00C73008"/>
    <w:rsid w:val="00C7325E"/>
    <w:rsid w:val="00C7395F"/>
    <w:rsid w:val="00C73996"/>
    <w:rsid w:val="00C73A51"/>
    <w:rsid w:val="00C73AD4"/>
    <w:rsid w:val="00C73BAC"/>
    <w:rsid w:val="00C73CCE"/>
    <w:rsid w:val="00C73F6C"/>
    <w:rsid w:val="00C74335"/>
    <w:rsid w:val="00C743D5"/>
    <w:rsid w:val="00C74405"/>
    <w:rsid w:val="00C746D1"/>
    <w:rsid w:val="00C748B8"/>
    <w:rsid w:val="00C74B02"/>
    <w:rsid w:val="00C74ED5"/>
    <w:rsid w:val="00C754E0"/>
    <w:rsid w:val="00C756BD"/>
    <w:rsid w:val="00C75853"/>
    <w:rsid w:val="00C759EB"/>
    <w:rsid w:val="00C75A26"/>
    <w:rsid w:val="00C75CDB"/>
    <w:rsid w:val="00C75CE2"/>
    <w:rsid w:val="00C75FE0"/>
    <w:rsid w:val="00C7661D"/>
    <w:rsid w:val="00C76C6D"/>
    <w:rsid w:val="00C76F4A"/>
    <w:rsid w:val="00C770BC"/>
    <w:rsid w:val="00C7729F"/>
    <w:rsid w:val="00C7747D"/>
    <w:rsid w:val="00C77AA8"/>
    <w:rsid w:val="00C77C4C"/>
    <w:rsid w:val="00C77D87"/>
    <w:rsid w:val="00C77DE6"/>
    <w:rsid w:val="00C77E3C"/>
    <w:rsid w:val="00C80318"/>
    <w:rsid w:val="00C8039F"/>
    <w:rsid w:val="00C80577"/>
    <w:rsid w:val="00C80701"/>
    <w:rsid w:val="00C80879"/>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4CD"/>
    <w:rsid w:val="00C82A10"/>
    <w:rsid w:val="00C830A1"/>
    <w:rsid w:val="00C8332C"/>
    <w:rsid w:val="00C8334A"/>
    <w:rsid w:val="00C8376E"/>
    <w:rsid w:val="00C83884"/>
    <w:rsid w:val="00C83CA2"/>
    <w:rsid w:val="00C841B5"/>
    <w:rsid w:val="00C841E0"/>
    <w:rsid w:val="00C84CDC"/>
    <w:rsid w:val="00C84CE8"/>
    <w:rsid w:val="00C85B4A"/>
    <w:rsid w:val="00C865BB"/>
    <w:rsid w:val="00C86A90"/>
    <w:rsid w:val="00C86C85"/>
    <w:rsid w:val="00C86EAB"/>
    <w:rsid w:val="00C870C3"/>
    <w:rsid w:val="00C8716E"/>
    <w:rsid w:val="00C87197"/>
    <w:rsid w:val="00C876A4"/>
    <w:rsid w:val="00C87FC6"/>
    <w:rsid w:val="00C87FE4"/>
    <w:rsid w:val="00C90160"/>
    <w:rsid w:val="00C90325"/>
    <w:rsid w:val="00C90E00"/>
    <w:rsid w:val="00C90E9C"/>
    <w:rsid w:val="00C910A9"/>
    <w:rsid w:val="00C91232"/>
    <w:rsid w:val="00C91565"/>
    <w:rsid w:val="00C916C9"/>
    <w:rsid w:val="00C91716"/>
    <w:rsid w:val="00C91736"/>
    <w:rsid w:val="00C91837"/>
    <w:rsid w:val="00C91861"/>
    <w:rsid w:val="00C9192D"/>
    <w:rsid w:val="00C919CD"/>
    <w:rsid w:val="00C91C53"/>
    <w:rsid w:val="00C91D12"/>
    <w:rsid w:val="00C9242A"/>
    <w:rsid w:val="00C92636"/>
    <w:rsid w:val="00C926FB"/>
    <w:rsid w:val="00C92A1F"/>
    <w:rsid w:val="00C92AC5"/>
    <w:rsid w:val="00C9302F"/>
    <w:rsid w:val="00C93117"/>
    <w:rsid w:val="00C931CB"/>
    <w:rsid w:val="00C93587"/>
    <w:rsid w:val="00C938DC"/>
    <w:rsid w:val="00C939E3"/>
    <w:rsid w:val="00C93F07"/>
    <w:rsid w:val="00C94336"/>
    <w:rsid w:val="00C945B4"/>
    <w:rsid w:val="00C9462C"/>
    <w:rsid w:val="00C9478B"/>
    <w:rsid w:val="00C94885"/>
    <w:rsid w:val="00C94B2F"/>
    <w:rsid w:val="00C94C89"/>
    <w:rsid w:val="00C94E9A"/>
    <w:rsid w:val="00C94EDD"/>
    <w:rsid w:val="00C95176"/>
    <w:rsid w:val="00C95582"/>
    <w:rsid w:val="00C9572A"/>
    <w:rsid w:val="00C95996"/>
    <w:rsid w:val="00C95BD8"/>
    <w:rsid w:val="00C96653"/>
    <w:rsid w:val="00C971A2"/>
    <w:rsid w:val="00C9747E"/>
    <w:rsid w:val="00C97837"/>
    <w:rsid w:val="00C9789E"/>
    <w:rsid w:val="00C97A2F"/>
    <w:rsid w:val="00C97CEB"/>
    <w:rsid w:val="00CA0278"/>
    <w:rsid w:val="00CA0A6D"/>
    <w:rsid w:val="00CA0B22"/>
    <w:rsid w:val="00CA1096"/>
    <w:rsid w:val="00CA13A8"/>
    <w:rsid w:val="00CA141B"/>
    <w:rsid w:val="00CA148C"/>
    <w:rsid w:val="00CA183A"/>
    <w:rsid w:val="00CA1BAC"/>
    <w:rsid w:val="00CA24A3"/>
    <w:rsid w:val="00CA254B"/>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338"/>
    <w:rsid w:val="00CA469C"/>
    <w:rsid w:val="00CA46A4"/>
    <w:rsid w:val="00CA47CE"/>
    <w:rsid w:val="00CA4D30"/>
    <w:rsid w:val="00CA4D7F"/>
    <w:rsid w:val="00CA4D9A"/>
    <w:rsid w:val="00CA4F72"/>
    <w:rsid w:val="00CA507F"/>
    <w:rsid w:val="00CA5366"/>
    <w:rsid w:val="00CA53C7"/>
    <w:rsid w:val="00CA55AA"/>
    <w:rsid w:val="00CA57E9"/>
    <w:rsid w:val="00CA58EC"/>
    <w:rsid w:val="00CA5A74"/>
    <w:rsid w:val="00CA5E4E"/>
    <w:rsid w:val="00CA6081"/>
    <w:rsid w:val="00CA61CD"/>
    <w:rsid w:val="00CA632A"/>
    <w:rsid w:val="00CA638D"/>
    <w:rsid w:val="00CA6568"/>
    <w:rsid w:val="00CA68C1"/>
    <w:rsid w:val="00CA68F4"/>
    <w:rsid w:val="00CA70FB"/>
    <w:rsid w:val="00CA7166"/>
    <w:rsid w:val="00CA730E"/>
    <w:rsid w:val="00CA7A4A"/>
    <w:rsid w:val="00CA7AAE"/>
    <w:rsid w:val="00CB0058"/>
    <w:rsid w:val="00CB04FB"/>
    <w:rsid w:val="00CB072B"/>
    <w:rsid w:val="00CB0F6E"/>
    <w:rsid w:val="00CB1194"/>
    <w:rsid w:val="00CB11B5"/>
    <w:rsid w:val="00CB1260"/>
    <w:rsid w:val="00CB15FC"/>
    <w:rsid w:val="00CB1971"/>
    <w:rsid w:val="00CB197F"/>
    <w:rsid w:val="00CB1A92"/>
    <w:rsid w:val="00CB1B34"/>
    <w:rsid w:val="00CB25F1"/>
    <w:rsid w:val="00CB2AB4"/>
    <w:rsid w:val="00CB2AD7"/>
    <w:rsid w:val="00CB2ADD"/>
    <w:rsid w:val="00CB3365"/>
    <w:rsid w:val="00CB34C1"/>
    <w:rsid w:val="00CB350A"/>
    <w:rsid w:val="00CB3886"/>
    <w:rsid w:val="00CB3A2F"/>
    <w:rsid w:val="00CB3EBB"/>
    <w:rsid w:val="00CB4140"/>
    <w:rsid w:val="00CB4175"/>
    <w:rsid w:val="00CB44BC"/>
    <w:rsid w:val="00CB4FC8"/>
    <w:rsid w:val="00CB4FFA"/>
    <w:rsid w:val="00CB5349"/>
    <w:rsid w:val="00CB5A34"/>
    <w:rsid w:val="00CB5BC1"/>
    <w:rsid w:val="00CB5FFF"/>
    <w:rsid w:val="00CB65FB"/>
    <w:rsid w:val="00CB6833"/>
    <w:rsid w:val="00CB6BC5"/>
    <w:rsid w:val="00CB6FA2"/>
    <w:rsid w:val="00CB7BC7"/>
    <w:rsid w:val="00CC01EB"/>
    <w:rsid w:val="00CC0319"/>
    <w:rsid w:val="00CC0624"/>
    <w:rsid w:val="00CC0945"/>
    <w:rsid w:val="00CC0B85"/>
    <w:rsid w:val="00CC0BF8"/>
    <w:rsid w:val="00CC1298"/>
    <w:rsid w:val="00CC15F1"/>
    <w:rsid w:val="00CC16A6"/>
    <w:rsid w:val="00CC19EE"/>
    <w:rsid w:val="00CC1E76"/>
    <w:rsid w:val="00CC225B"/>
    <w:rsid w:val="00CC2601"/>
    <w:rsid w:val="00CC276A"/>
    <w:rsid w:val="00CC2ADD"/>
    <w:rsid w:val="00CC2B61"/>
    <w:rsid w:val="00CC2C8F"/>
    <w:rsid w:val="00CC2D17"/>
    <w:rsid w:val="00CC3158"/>
    <w:rsid w:val="00CC36E2"/>
    <w:rsid w:val="00CC3A9F"/>
    <w:rsid w:val="00CC3E76"/>
    <w:rsid w:val="00CC3FD7"/>
    <w:rsid w:val="00CC40A0"/>
    <w:rsid w:val="00CC4374"/>
    <w:rsid w:val="00CC442F"/>
    <w:rsid w:val="00CC453F"/>
    <w:rsid w:val="00CC4655"/>
    <w:rsid w:val="00CC50AF"/>
    <w:rsid w:val="00CC5407"/>
    <w:rsid w:val="00CC54DC"/>
    <w:rsid w:val="00CC58C6"/>
    <w:rsid w:val="00CC5C95"/>
    <w:rsid w:val="00CC5EDB"/>
    <w:rsid w:val="00CC5F5D"/>
    <w:rsid w:val="00CC5FEB"/>
    <w:rsid w:val="00CC6189"/>
    <w:rsid w:val="00CC6410"/>
    <w:rsid w:val="00CC6C95"/>
    <w:rsid w:val="00CC6DCD"/>
    <w:rsid w:val="00CC760A"/>
    <w:rsid w:val="00CC7DE9"/>
    <w:rsid w:val="00CC7F01"/>
    <w:rsid w:val="00CD00D2"/>
    <w:rsid w:val="00CD016B"/>
    <w:rsid w:val="00CD027E"/>
    <w:rsid w:val="00CD028E"/>
    <w:rsid w:val="00CD051C"/>
    <w:rsid w:val="00CD0621"/>
    <w:rsid w:val="00CD08CE"/>
    <w:rsid w:val="00CD0A3F"/>
    <w:rsid w:val="00CD102B"/>
    <w:rsid w:val="00CD1258"/>
    <w:rsid w:val="00CD1414"/>
    <w:rsid w:val="00CD15C9"/>
    <w:rsid w:val="00CD1AB6"/>
    <w:rsid w:val="00CD1FD6"/>
    <w:rsid w:val="00CD21B4"/>
    <w:rsid w:val="00CD2268"/>
    <w:rsid w:val="00CD2304"/>
    <w:rsid w:val="00CD2664"/>
    <w:rsid w:val="00CD2AEF"/>
    <w:rsid w:val="00CD2B4B"/>
    <w:rsid w:val="00CD2C49"/>
    <w:rsid w:val="00CD2F69"/>
    <w:rsid w:val="00CD2FF0"/>
    <w:rsid w:val="00CD3CB9"/>
    <w:rsid w:val="00CD3D68"/>
    <w:rsid w:val="00CD3DED"/>
    <w:rsid w:val="00CD3EBB"/>
    <w:rsid w:val="00CD412E"/>
    <w:rsid w:val="00CD4397"/>
    <w:rsid w:val="00CD4420"/>
    <w:rsid w:val="00CD4A5D"/>
    <w:rsid w:val="00CD4C89"/>
    <w:rsid w:val="00CD5073"/>
    <w:rsid w:val="00CD52B8"/>
    <w:rsid w:val="00CD52E5"/>
    <w:rsid w:val="00CD561E"/>
    <w:rsid w:val="00CD5675"/>
    <w:rsid w:val="00CD56DC"/>
    <w:rsid w:val="00CD58B2"/>
    <w:rsid w:val="00CD5A4B"/>
    <w:rsid w:val="00CD5A7E"/>
    <w:rsid w:val="00CD5F83"/>
    <w:rsid w:val="00CD618A"/>
    <w:rsid w:val="00CD6A35"/>
    <w:rsid w:val="00CD6EB6"/>
    <w:rsid w:val="00CD6F8A"/>
    <w:rsid w:val="00CD722B"/>
    <w:rsid w:val="00CD7DA5"/>
    <w:rsid w:val="00CD7EC1"/>
    <w:rsid w:val="00CE0488"/>
    <w:rsid w:val="00CE0637"/>
    <w:rsid w:val="00CE08B5"/>
    <w:rsid w:val="00CE0E7B"/>
    <w:rsid w:val="00CE0F6C"/>
    <w:rsid w:val="00CE1638"/>
    <w:rsid w:val="00CE193E"/>
    <w:rsid w:val="00CE2350"/>
    <w:rsid w:val="00CE23DA"/>
    <w:rsid w:val="00CE2584"/>
    <w:rsid w:val="00CE25A3"/>
    <w:rsid w:val="00CE2A48"/>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199"/>
    <w:rsid w:val="00CE7389"/>
    <w:rsid w:val="00CF06EC"/>
    <w:rsid w:val="00CF09CA"/>
    <w:rsid w:val="00CF0E4D"/>
    <w:rsid w:val="00CF12FC"/>
    <w:rsid w:val="00CF1335"/>
    <w:rsid w:val="00CF1493"/>
    <w:rsid w:val="00CF1983"/>
    <w:rsid w:val="00CF1CD5"/>
    <w:rsid w:val="00CF1D74"/>
    <w:rsid w:val="00CF1DC9"/>
    <w:rsid w:val="00CF224C"/>
    <w:rsid w:val="00CF244C"/>
    <w:rsid w:val="00CF259B"/>
    <w:rsid w:val="00CF2974"/>
    <w:rsid w:val="00CF2B0F"/>
    <w:rsid w:val="00CF2B6F"/>
    <w:rsid w:val="00CF2EAB"/>
    <w:rsid w:val="00CF2EB9"/>
    <w:rsid w:val="00CF315E"/>
    <w:rsid w:val="00CF35A4"/>
    <w:rsid w:val="00CF37EC"/>
    <w:rsid w:val="00CF3AF7"/>
    <w:rsid w:val="00CF460B"/>
    <w:rsid w:val="00CF4634"/>
    <w:rsid w:val="00CF46DB"/>
    <w:rsid w:val="00CF4897"/>
    <w:rsid w:val="00CF48F0"/>
    <w:rsid w:val="00CF4E70"/>
    <w:rsid w:val="00CF57B7"/>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ECF"/>
    <w:rsid w:val="00D01269"/>
    <w:rsid w:val="00D01330"/>
    <w:rsid w:val="00D01356"/>
    <w:rsid w:val="00D014F9"/>
    <w:rsid w:val="00D0185E"/>
    <w:rsid w:val="00D0190A"/>
    <w:rsid w:val="00D01E2B"/>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2FE"/>
    <w:rsid w:val="00D07496"/>
    <w:rsid w:val="00D0756A"/>
    <w:rsid w:val="00D0783E"/>
    <w:rsid w:val="00D079E8"/>
    <w:rsid w:val="00D07FBE"/>
    <w:rsid w:val="00D101C2"/>
    <w:rsid w:val="00D101C7"/>
    <w:rsid w:val="00D10287"/>
    <w:rsid w:val="00D10493"/>
    <w:rsid w:val="00D10AE7"/>
    <w:rsid w:val="00D10C86"/>
    <w:rsid w:val="00D11565"/>
    <w:rsid w:val="00D11581"/>
    <w:rsid w:val="00D11B13"/>
    <w:rsid w:val="00D11C85"/>
    <w:rsid w:val="00D11FA5"/>
    <w:rsid w:val="00D1225F"/>
    <w:rsid w:val="00D12BA2"/>
    <w:rsid w:val="00D12C47"/>
    <w:rsid w:val="00D12E5C"/>
    <w:rsid w:val="00D12EF4"/>
    <w:rsid w:val="00D1312E"/>
    <w:rsid w:val="00D13913"/>
    <w:rsid w:val="00D139F4"/>
    <w:rsid w:val="00D13D8B"/>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1F15"/>
    <w:rsid w:val="00D22100"/>
    <w:rsid w:val="00D221E7"/>
    <w:rsid w:val="00D22306"/>
    <w:rsid w:val="00D22483"/>
    <w:rsid w:val="00D22C75"/>
    <w:rsid w:val="00D22F3F"/>
    <w:rsid w:val="00D2323C"/>
    <w:rsid w:val="00D232C6"/>
    <w:rsid w:val="00D2336A"/>
    <w:rsid w:val="00D237AA"/>
    <w:rsid w:val="00D24085"/>
    <w:rsid w:val="00D240F7"/>
    <w:rsid w:val="00D243CD"/>
    <w:rsid w:val="00D24706"/>
    <w:rsid w:val="00D247D5"/>
    <w:rsid w:val="00D24A36"/>
    <w:rsid w:val="00D24BEB"/>
    <w:rsid w:val="00D24CF5"/>
    <w:rsid w:val="00D24E94"/>
    <w:rsid w:val="00D24F4C"/>
    <w:rsid w:val="00D2509F"/>
    <w:rsid w:val="00D25315"/>
    <w:rsid w:val="00D259C5"/>
    <w:rsid w:val="00D25FA4"/>
    <w:rsid w:val="00D26043"/>
    <w:rsid w:val="00D26638"/>
    <w:rsid w:val="00D266FB"/>
    <w:rsid w:val="00D26A99"/>
    <w:rsid w:val="00D270D1"/>
    <w:rsid w:val="00D27AF0"/>
    <w:rsid w:val="00D30169"/>
    <w:rsid w:val="00D30199"/>
    <w:rsid w:val="00D307A9"/>
    <w:rsid w:val="00D30CC3"/>
    <w:rsid w:val="00D31185"/>
    <w:rsid w:val="00D31D97"/>
    <w:rsid w:val="00D31DA5"/>
    <w:rsid w:val="00D324A8"/>
    <w:rsid w:val="00D32800"/>
    <w:rsid w:val="00D32C2A"/>
    <w:rsid w:val="00D33390"/>
    <w:rsid w:val="00D333A0"/>
    <w:rsid w:val="00D33667"/>
    <w:rsid w:val="00D3408F"/>
    <w:rsid w:val="00D3432F"/>
    <w:rsid w:val="00D34338"/>
    <w:rsid w:val="00D34A6C"/>
    <w:rsid w:val="00D35564"/>
    <w:rsid w:val="00D35889"/>
    <w:rsid w:val="00D35F93"/>
    <w:rsid w:val="00D360DD"/>
    <w:rsid w:val="00D361BA"/>
    <w:rsid w:val="00D36685"/>
    <w:rsid w:val="00D3685A"/>
    <w:rsid w:val="00D36868"/>
    <w:rsid w:val="00D36DD9"/>
    <w:rsid w:val="00D36F07"/>
    <w:rsid w:val="00D36F5B"/>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012"/>
    <w:rsid w:val="00D440DC"/>
    <w:rsid w:val="00D44466"/>
    <w:rsid w:val="00D44469"/>
    <w:rsid w:val="00D444BD"/>
    <w:rsid w:val="00D444CF"/>
    <w:rsid w:val="00D4479D"/>
    <w:rsid w:val="00D44E72"/>
    <w:rsid w:val="00D44F36"/>
    <w:rsid w:val="00D451E4"/>
    <w:rsid w:val="00D45219"/>
    <w:rsid w:val="00D4522A"/>
    <w:rsid w:val="00D457B1"/>
    <w:rsid w:val="00D45950"/>
    <w:rsid w:val="00D45C47"/>
    <w:rsid w:val="00D45CC4"/>
    <w:rsid w:val="00D467E3"/>
    <w:rsid w:val="00D4687C"/>
    <w:rsid w:val="00D46B94"/>
    <w:rsid w:val="00D46E72"/>
    <w:rsid w:val="00D4773C"/>
    <w:rsid w:val="00D47806"/>
    <w:rsid w:val="00D47B55"/>
    <w:rsid w:val="00D50DEB"/>
    <w:rsid w:val="00D50E45"/>
    <w:rsid w:val="00D512EE"/>
    <w:rsid w:val="00D515F3"/>
    <w:rsid w:val="00D51958"/>
    <w:rsid w:val="00D51B46"/>
    <w:rsid w:val="00D52146"/>
    <w:rsid w:val="00D521A6"/>
    <w:rsid w:val="00D52A8D"/>
    <w:rsid w:val="00D52CFC"/>
    <w:rsid w:val="00D530DD"/>
    <w:rsid w:val="00D533CA"/>
    <w:rsid w:val="00D535A8"/>
    <w:rsid w:val="00D535D9"/>
    <w:rsid w:val="00D53759"/>
    <w:rsid w:val="00D5392B"/>
    <w:rsid w:val="00D53943"/>
    <w:rsid w:val="00D53AA5"/>
    <w:rsid w:val="00D53AE7"/>
    <w:rsid w:val="00D53B97"/>
    <w:rsid w:val="00D53DE4"/>
    <w:rsid w:val="00D541D4"/>
    <w:rsid w:val="00D54331"/>
    <w:rsid w:val="00D5460E"/>
    <w:rsid w:val="00D54C69"/>
    <w:rsid w:val="00D54D2F"/>
    <w:rsid w:val="00D54F42"/>
    <w:rsid w:val="00D553D9"/>
    <w:rsid w:val="00D5590F"/>
    <w:rsid w:val="00D5599A"/>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6EE3"/>
    <w:rsid w:val="00D5736C"/>
    <w:rsid w:val="00D6020F"/>
    <w:rsid w:val="00D6034B"/>
    <w:rsid w:val="00D60D14"/>
    <w:rsid w:val="00D61D62"/>
    <w:rsid w:val="00D62024"/>
    <w:rsid w:val="00D6236E"/>
    <w:rsid w:val="00D627D1"/>
    <w:rsid w:val="00D62F2B"/>
    <w:rsid w:val="00D63032"/>
    <w:rsid w:val="00D63792"/>
    <w:rsid w:val="00D63929"/>
    <w:rsid w:val="00D63E93"/>
    <w:rsid w:val="00D64103"/>
    <w:rsid w:val="00D64127"/>
    <w:rsid w:val="00D64128"/>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873"/>
    <w:rsid w:val="00D70C66"/>
    <w:rsid w:val="00D70D9C"/>
    <w:rsid w:val="00D70F94"/>
    <w:rsid w:val="00D715AF"/>
    <w:rsid w:val="00D719A4"/>
    <w:rsid w:val="00D719EF"/>
    <w:rsid w:val="00D72070"/>
    <w:rsid w:val="00D722B2"/>
    <w:rsid w:val="00D7287E"/>
    <w:rsid w:val="00D728B8"/>
    <w:rsid w:val="00D733A7"/>
    <w:rsid w:val="00D73F9F"/>
    <w:rsid w:val="00D741D3"/>
    <w:rsid w:val="00D7434B"/>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B9D"/>
    <w:rsid w:val="00D77F59"/>
    <w:rsid w:val="00D8008C"/>
    <w:rsid w:val="00D801A0"/>
    <w:rsid w:val="00D80283"/>
    <w:rsid w:val="00D80442"/>
    <w:rsid w:val="00D805C1"/>
    <w:rsid w:val="00D8075C"/>
    <w:rsid w:val="00D8092C"/>
    <w:rsid w:val="00D8094D"/>
    <w:rsid w:val="00D80958"/>
    <w:rsid w:val="00D80E08"/>
    <w:rsid w:val="00D80E1B"/>
    <w:rsid w:val="00D81446"/>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778"/>
    <w:rsid w:val="00D848BE"/>
    <w:rsid w:val="00D84C72"/>
    <w:rsid w:val="00D84F1E"/>
    <w:rsid w:val="00D84F63"/>
    <w:rsid w:val="00D85907"/>
    <w:rsid w:val="00D859C0"/>
    <w:rsid w:val="00D85B58"/>
    <w:rsid w:val="00D85B9D"/>
    <w:rsid w:val="00D85FF8"/>
    <w:rsid w:val="00D861AB"/>
    <w:rsid w:val="00D86385"/>
    <w:rsid w:val="00D86465"/>
    <w:rsid w:val="00D875F2"/>
    <w:rsid w:val="00D87946"/>
    <w:rsid w:val="00D87FA2"/>
    <w:rsid w:val="00D90617"/>
    <w:rsid w:val="00D9096A"/>
    <w:rsid w:val="00D90C5E"/>
    <w:rsid w:val="00D90E1A"/>
    <w:rsid w:val="00D90F88"/>
    <w:rsid w:val="00D9105C"/>
    <w:rsid w:val="00D910E6"/>
    <w:rsid w:val="00D9155B"/>
    <w:rsid w:val="00D9179A"/>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078"/>
    <w:rsid w:val="00D95111"/>
    <w:rsid w:val="00D95146"/>
    <w:rsid w:val="00D951C6"/>
    <w:rsid w:val="00D95514"/>
    <w:rsid w:val="00D95929"/>
    <w:rsid w:val="00D95F80"/>
    <w:rsid w:val="00D96189"/>
    <w:rsid w:val="00D9661A"/>
    <w:rsid w:val="00D96C13"/>
    <w:rsid w:val="00D96F16"/>
    <w:rsid w:val="00D975D2"/>
    <w:rsid w:val="00D975ED"/>
    <w:rsid w:val="00D9760D"/>
    <w:rsid w:val="00D97690"/>
    <w:rsid w:val="00D97864"/>
    <w:rsid w:val="00D97CFD"/>
    <w:rsid w:val="00D97F19"/>
    <w:rsid w:val="00DA0073"/>
    <w:rsid w:val="00DA022B"/>
    <w:rsid w:val="00DA03CD"/>
    <w:rsid w:val="00DA05E7"/>
    <w:rsid w:val="00DA08DF"/>
    <w:rsid w:val="00DA0B34"/>
    <w:rsid w:val="00DA1200"/>
    <w:rsid w:val="00DA154E"/>
    <w:rsid w:val="00DA15E6"/>
    <w:rsid w:val="00DA1734"/>
    <w:rsid w:val="00DA180A"/>
    <w:rsid w:val="00DA1987"/>
    <w:rsid w:val="00DA19F4"/>
    <w:rsid w:val="00DA1A1B"/>
    <w:rsid w:val="00DA1EAA"/>
    <w:rsid w:val="00DA1F67"/>
    <w:rsid w:val="00DA2430"/>
    <w:rsid w:val="00DA2BD8"/>
    <w:rsid w:val="00DA2E25"/>
    <w:rsid w:val="00DA3390"/>
    <w:rsid w:val="00DA3411"/>
    <w:rsid w:val="00DA35E0"/>
    <w:rsid w:val="00DA3662"/>
    <w:rsid w:val="00DA3859"/>
    <w:rsid w:val="00DA38D2"/>
    <w:rsid w:val="00DA3F21"/>
    <w:rsid w:val="00DA4726"/>
    <w:rsid w:val="00DA483F"/>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A7E1B"/>
    <w:rsid w:val="00DB03DE"/>
    <w:rsid w:val="00DB08A4"/>
    <w:rsid w:val="00DB0F3E"/>
    <w:rsid w:val="00DB10E0"/>
    <w:rsid w:val="00DB1506"/>
    <w:rsid w:val="00DB1566"/>
    <w:rsid w:val="00DB1B49"/>
    <w:rsid w:val="00DB1B66"/>
    <w:rsid w:val="00DB2134"/>
    <w:rsid w:val="00DB23AA"/>
    <w:rsid w:val="00DB27DC"/>
    <w:rsid w:val="00DB2859"/>
    <w:rsid w:val="00DB2A27"/>
    <w:rsid w:val="00DB2CA6"/>
    <w:rsid w:val="00DB2CFA"/>
    <w:rsid w:val="00DB31AF"/>
    <w:rsid w:val="00DB336A"/>
    <w:rsid w:val="00DB3B42"/>
    <w:rsid w:val="00DB3D15"/>
    <w:rsid w:val="00DB40C1"/>
    <w:rsid w:val="00DB4136"/>
    <w:rsid w:val="00DB42A5"/>
    <w:rsid w:val="00DB43DA"/>
    <w:rsid w:val="00DB44B7"/>
    <w:rsid w:val="00DB4BBE"/>
    <w:rsid w:val="00DB4CA3"/>
    <w:rsid w:val="00DB4CE9"/>
    <w:rsid w:val="00DB4EB2"/>
    <w:rsid w:val="00DB547E"/>
    <w:rsid w:val="00DB54AE"/>
    <w:rsid w:val="00DB5736"/>
    <w:rsid w:val="00DB5A4A"/>
    <w:rsid w:val="00DB5D1F"/>
    <w:rsid w:val="00DB6172"/>
    <w:rsid w:val="00DB6608"/>
    <w:rsid w:val="00DB67BA"/>
    <w:rsid w:val="00DB69AE"/>
    <w:rsid w:val="00DB6F3B"/>
    <w:rsid w:val="00DB71FC"/>
    <w:rsid w:val="00DB7350"/>
    <w:rsid w:val="00DB746B"/>
    <w:rsid w:val="00DB74EC"/>
    <w:rsid w:val="00DB752F"/>
    <w:rsid w:val="00DB7639"/>
    <w:rsid w:val="00DB779F"/>
    <w:rsid w:val="00DB78FC"/>
    <w:rsid w:val="00DB797F"/>
    <w:rsid w:val="00DB7C61"/>
    <w:rsid w:val="00DB7C96"/>
    <w:rsid w:val="00DC004A"/>
    <w:rsid w:val="00DC030E"/>
    <w:rsid w:val="00DC0376"/>
    <w:rsid w:val="00DC0504"/>
    <w:rsid w:val="00DC069A"/>
    <w:rsid w:val="00DC0914"/>
    <w:rsid w:val="00DC0BCB"/>
    <w:rsid w:val="00DC0C7D"/>
    <w:rsid w:val="00DC0E51"/>
    <w:rsid w:val="00DC0EAE"/>
    <w:rsid w:val="00DC1018"/>
    <w:rsid w:val="00DC130D"/>
    <w:rsid w:val="00DC13BD"/>
    <w:rsid w:val="00DC1980"/>
    <w:rsid w:val="00DC1ABC"/>
    <w:rsid w:val="00DC1C66"/>
    <w:rsid w:val="00DC1F39"/>
    <w:rsid w:val="00DC21CA"/>
    <w:rsid w:val="00DC2373"/>
    <w:rsid w:val="00DC287B"/>
    <w:rsid w:val="00DC2945"/>
    <w:rsid w:val="00DC2ABF"/>
    <w:rsid w:val="00DC2AFB"/>
    <w:rsid w:val="00DC378B"/>
    <w:rsid w:val="00DC39C4"/>
    <w:rsid w:val="00DC3B08"/>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00C"/>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71"/>
    <w:rsid w:val="00DD33F5"/>
    <w:rsid w:val="00DD345C"/>
    <w:rsid w:val="00DD34D2"/>
    <w:rsid w:val="00DD3D94"/>
    <w:rsid w:val="00DD4379"/>
    <w:rsid w:val="00DD4768"/>
    <w:rsid w:val="00DD488D"/>
    <w:rsid w:val="00DD494C"/>
    <w:rsid w:val="00DD4D31"/>
    <w:rsid w:val="00DD526E"/>
    <w:rsid w:val="00DD547D"/>
    <w:rsid w:val="00DD5755"/>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D7DBF"/>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D23"/>
    <w:rsid w:val="00DE2E99"/>
    <w:rsid w:val="00DE2F25"/>
    <w:rsid w:val="00DE2F44"/>
    <w:rsid w:val="00DE37D1"/>
    <w:rsid w:val="00DE3D5F"/>
    <w:rsid w:val="00DE3F1B"/>
    <w:rsid w:val="00DE40CC"/>
    <w:rsid w:val="00DE42B6"/>
    <w:rsid w:val="00DE438B"/>
    <w:rsid w:val="00DE4463"/>
    <w:rsid w:val="00DE4636"/>
    <w:rsid w:val="00DE4B23"/>
    <w:rsid w:val="00DE4B59"/>
    <w:rsid w:val="00DE50C0"/>
    <w:rsid w:val="00DE52FC"/>
    <w:rsid w:val="00DE564C"/>
    <w:rsid w:val="00DE588D"/>
    <w:rsid w:val="00DE5BD8"/>
    <w:rsid w:val="00DE61F5"/>
    <w:rsid w:val="00DE632E"/>
    <w:rsid w:val="00DE6603"/>
    <w:rsid w:val="00DE67C7"/>
    <w:rsid w:val="00DE6824"/>
    <w:rsid w:val="00DE6A21"/>
    <w:rsid w:val="00DE6A93"/>
    <w:rsid w:val="00DE6B45"/>
    <w:rsid w:val="00DE6BF7"/>
    <w:rsid w:val="00DE6C91"/>
    <w:rsid w:val="00DE7166"/>
    <w:rsid w:val="00DE725A"/>
    <w:rsid w:val="00DE7783"/>
    <w:rsid w:val="00DE7A11"/>
    <w:rsid w:val="00DE7AC5"/>
    <w:rsid w:val="00DE7DF0"/>
    <w:rsid w:val="00DE7FF0"/>
    <w:rsid w:val="00DF12F7"/>
    <w:rsid w:val="00DF1573"/>
    <w:rsid w:val="00DF1B10"/>
    <w:rsid w:val="00DF1D2B"/>
    <w:rsid w:val="00DF1F54"/>
    <w:rsid w:val="00DF2246"/>
    <w:rsid w:val="00DF2409"/>
    <w:rsid w:val="00DF2486"/>
    <w:rsid w:val="00DF24A6"/>
    <w:rsid w:val="00DF2619"/>
    <w:rsid w:val="00DF2FBE"/>
    <w:rsid w:val="00DF34DE"/>
    <w:rsid w:val="00DF36C1"/>
    <w:rsid w:val="00DF38CC"/>
    <w:rsid w:val="00DF38DE"/>
    <w:rsid w:val="00DF3A94"/>
    <w:rsid w:val="00DF3B13"/>
    <w:rsid w:val="00DF3B93"/>
    <w:rsid w:val="00DF3D1F"/>
    <w:rsid w:val="00DF41F5"/>
    <w:rsid w:val="00DF43CF"/>
    <w:rsid w:val="00DF44CD"/>
    <w:rsid w:val="00DF4CFA"/>
    <w:rsid w:val="00DF4DE1"/>
    <w:rsid w:val="00DF5006"/>
    <w:rsid w:val="00DF50E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DF7CC5"/>
    <w:rsid w:val="00E000AD"/>
    <w:rsid w:val="00E003CC"/>
    <w:rsid w:val="00E0054B"/>
    <w:rsid w:val="00E00AFE"/>
    <w:rsid w:val="00E00BAB"/>
    <w:rsid w:val="00E010EC"/>
    <w:rsid w:val="00E01169"/>
    <w:rsid w:val="00E014A4"/>
    <w:rsid w:val="00E01819"/>
    <w:rsid w:val="00E01BF2"/>
    <w:rsid w:val="00E01DE8"/>
    <w:rsid w:val="00E02473"/>
    <w:rsid w:val="00E02777"/>
    <w:rsid w:val="00E032B1"/>
    <w:rsid w:val="00E033A2"/>
    <w:rsid w:val="00E0340A"/>
    <w:rsid w:val="00E0376C"/>
    <w:rsid w:val="00E03A14"/>
    <w:rsid w:val="00E03DBC"/>
    <w:rsid w:val="00E041C8"/>
    <w:rsid w:val="00E041ED"/>
    <w:rsid w:val="00E04401"/>
    <w:rsid w:val="00E051F5"/>
    <w:rsid w:val="00E05507"/>
    <w:rsid w:val="00E055D5"/>
    <w:rsid w:val="00E0566F"/>
    <w:rsid w:val="00E056B2"/>
    <w:rsid w:val="00E05703"/>
    <w:rsid w:val="00E059EF"/>
    <w:rsid w:val="00E061D2"/>
    <w:rsid w:val="00E06352"/>
    <w:rsid w:val="00E06749"/>
    <w:rsid w:val="00E06AE2"/>
    <w:rsid w:val="00E06C85"/>
    <w:rsid w:val="00E06F5D"/>
    <w:rsid w:val="00E07420"/>
    <w:rsid w:val="00E07462"/>
    <w:rsid w:val="00E07702"/>
    <w:rsid w:val="00E078C7"/>
    <w:rsid w:val="00E078CD"/>
    <w:rsid w:val="00E07D44"/>
    <w:rsid w:val="00E07EDE"/>
    <w:rsid w:val="00E07F0B"/>
    <w:rsid w:val="00E10AD0"/>
    <w:rsid w:val="00E10D68"/>
    <w:rsid w:val="00E10F87"/>
    <w:rsid w:val="00E116AE"/>
    <w:rsid w:val="00E1173E"/>
    <w:rsid w:val="00E11AB2"/>
    <w:rsid w:val="00E120A6"/>
    <w:rsid w:val="00E1220A"/>
    <w:rsid w:val="00E12298"/>
    <w:rsid w:val="00E126FE"/>
    <w:rsid w:val="00E12764"/>
    <w:rsid w:val="00E1284C"/>
    <w:rsid w:val="00E13034"/>
    <w:rsid w:val="00E13649"/>
    <w:rsid w:val="00E13856"/>
    <w:rsid w:val="00E13D70"/>
    <w:rsid w:val="00E144FD"/>
    <w:rsid w:val="00E14800"/>
    <w:rsid w:val="00E148D3"/>
    <w:rsid w:val="00E14958"/>
    <w:rsid w:val="00E149A2"/>
    <w:rsid w:val="00E14B30"/>
    <w:rsid w:val="00E151D7"/>
    <w:rsid w:val="00E152B5"/>
    <w:rsid w:val="00E1540F"/>
    <w:rsid w:val="00E15589"/>
    <w:rsid w:val="00E1586F"/>
    <w:rsid w:val="00E15AE3"/>
    <w:rsid w:val="00E15F26"/>
    <w:rsid w:val="00E16146"/>
    <w:rsid w:val="00E16661"/>
    <w:rsid w:val="00E171E3"/>
    <w:rsid w:val="00E174B7"/>
    <w:rsid w:val="00E1793A"/>
    <w:rsid w:val="00E179AB"/>
    <w:rsid w:val="00E17DDF"/>
    <w:rsid w:val="00E17E57"/>
    <w:rsid w:val="00E20A3F"/>
    <w:rsid w:val="00E20BCE"/>
    <w:rsid w:val="00E213E2"/>
    <w:rsid w:val="00E2185C"/>
    <w:rsid w:val="00E2204A"/>
    <w:rsid w:val="00E22077"/>
    <w:rsid w:val="00E220F4"/>
    <w:rsid w:val="00E232E5"/>
    <w:rsid w:val="00E234F6"/>
    <w:rsid w:val="00E2354E"/>
    <w:rsid w:val="00E23625"/>
    <w:rsid w:val="00E23825"/>
    <w:rsid w:val="00E23B53"/>
    <w:rsid w:val="00E24172"/>
    <w:rsid w:val="00E2419D"/>
    <w:rsid w:val="00E24349"/>
    <w:rsid w:val="00E246A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2A2"/>
    <w:rsid w:val="00E27378"/>
    <w:rsid w:val="00E27403"/>
    <w:rsid w:val="00E275CC"/>
    <w:rsid w:val="00E276C6"/>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AE4"/>
    <w:rsid w:val="00E37BAA"/>
    <w:rsid w:val="00E401A3"/>
    <w:rsid w:val="00E40428"/>
    <w:rsid w:val="00E40CF9"/>
    <w:rsid w:val="00E40E19"/>
    <w:rsid w:val="00E40E45"/>
    <w:rsid w:val="00E4100C"/>
    <w:rsid w:val="00E41191"/>
    <w:rsid w:val="00E4178D"/>
    <w:rsid w:val="00E41D55"/>
    <w:rsid w:val="00E41DDF"/>
    <w:rsid w:val="00E4201D"/>
    <w:rsid w:val="00E42090"/>
    <w:rsid w:val="00E4230E"/>
    <w:rsid w:val="00E4263D"/>
    <w:rsid w:val="00E42891"/>
    <w:rsid w:val="00E428E4"/>
    <w:rsid w:val="00E42DC5"/>
    <w:rsid w:val="00E43A67"/>
    <w:rsid w:val="00E43AF3"/>
    <w:rsid w:val="00E43C76"/>
    <w:rsid w:val="00E4402F"/>
    <w:rsid w:val="00E4406F"/>
    <w:rsid w:val="00E44208"/>
    <w:rsid w:val="00E449D9"/>
    <w:rsid w:val="00E44AB1"/>
    <w:rsid w:val="00E44B68"/>
    <w:rsid w:val="00E44F51"/>
    <w:rsid w:val="00E45236"/>
    <w:rsid w:val="00E454E2"/>
    <w:rsid w:val="00E45842"/>
    <w:rsid w:val="00E45FEB"/>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72F"/>
    <w:rsid w:val="00E53B6A"/>
    <w:rsid w:val="00E53BF1"/>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B5D"/>
    <w:rsid w:val="00E5709A"/>
    <w:rsid w:val="00E576B4"/>
    <w:rsid w:val="00E57A44"/>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909"/>
    <w:rsid w:val="00E62A44"/>
    <w:rsid w:val="00E62AF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B23"/>
    <w:rsid w:val="00E66CAB"/>
    <w:rsid w:val="00E6704A"/>
    <w:rsid w:val="00E670E9"/>
    <w:rsid w:val="00E672A9"/>
    <w:rsid w:val="00E67374"/>
    <w:rsid w:val="00E67471"/>
    <w:rsid w:val="00E700F7"/>
    <w:rsid w:val="00E702F7"/>
    <w:rsid w:val="00E703E3"/>
    <w:rsid w:val="00E70639"/>
    <w:rsid w:val="00E70A54"/>
    <w:rsid w:val="00E70AA4"/>
    <w:rsid w:val="00E70D56"/>
    <w:rsid w:val="00E70DAD"/>
    <w:rsid w:val="00E712FC"/>
    <w:rsid w:val="00E7170B"/>
    <w:rsid w:val="00E718A0"/>
    <w:rsid w:val="00E71A99"/>
    <w:rsid w:val="00E71AE1"/>
    <w:rsid w:val="00E71DA4"/>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8C"/>
    <w:rsid w:val="00E754AE"/>
    <w:rsid w:val="00E75762"/>
    <w:rsid w:val="00E758AD"/>
    <w:rsid w:val="00E75BBE"/>
    <w:rsid w:val="00E7649A"/>
    <w:rsid w:val="00E76543"/>
    <w:rsid w:val="00E766DB"/>
    <w:rsid w:val="00E767D0"/>
    <w:rsid w:val="00E768D9"/>
    <w:rsid w:val="00E76E18"/>
    <w:rsid w:val="00E76E21"/>
    <w:rsid w:val="00E7706A"/>
    <w:rsid w:val="00E77071"/>
    <w:rsid w:val="00E771B4"/>
    <w:rsid w:val="00E772A1"/>
    <w:rsid w:val="00E7797E"/>
    <w:rsid w:val="00E77BE0"/>
    <w:rsid w:val="00E77E1C"/>
    <w:rsid w:val="00E77FBE"/>
    <w:rsid w:val="00E801CD"/>
    <w:rsid w:val="00E80663"/>
    <w:rsid w:val="00E80897"/>
    <w:rsid w:val="00E80BEE"/>
    <w:rsid w:val="00E80EC9"/>
    <w:rsid w:val="00E80FE8"/>
    <w:rsid w:val="00E81028"/>
    <w:rsid w:val="00E8175A"/>
    <w:rsid w:val="00E81875"/>
    <w:rsid w:val="00E818EB"/>
    <w:rsid w:val="00E819AE"/>
    <w:rsid w:val="00E81DDD"/>
    <w:rsid w:val="00E81F15"/>
    <w:rsid w:val="00E81FC6"/>
    <w:rsid w:val="00E82127"/>
    <w:rsid w:val="00E825A3"/>
    <w:rsid w:val="00E82806"/>
    <w:rsid w:val="00E8294E"/>
    <w:rsid w:val="00E82971"/>
    <w:rsid w:val="00E82CBF"/>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485"/>
    <w:rsid w:val="00E8666E"/>
    <w:rsid w:val="00E869A6"/>
    <w:rsid w:val="00E86F3A"/>
    <w:rsid w:val="00E86F96"/>
    <w:rsid w:val="00E87BEA"/>
    <w:rsid w:val="00E901FB"/>
    <w:rsid w:val="00E9027D"/>
    <w:rsid w:val="00E90438"/>
    <w:rsid w:val="00E9043D"/>
    <w:rsid w:val="00E904FD"/>
    <w:rsid w:val="00E90783"/>
    <w:rsid w:val="00E90A42"/>
    <w:rsid w:val="00E90CE7"/>
    <w:rsid w:val="00E90EA4"/>
    <w:rsid w:val="00E910C2"/>
    <w:rsid w:val="00E91D42"/>
    <w:rsid w:val="00E91EC2"/>
    <w:rsid w:val="00E920E6"/>
    <w:rsid w:val="00E923C4"/>
    <w:rsid w:val="00E92E3C"/>
    <w:rsid w:val="00E93288"/>
    <w:rsid w:val="00E9390C"/>
    <w:rsid w:val="00E93A3F"/>
    <w:rsid w:val="00E93A49"/>
    <w:rsid w:val="00E93BF1"/>
    <w:rsid w:val="00E93D93"/>
    <w:rsid w:val="00E93DAC"/>
    <w:rsid w:val="00E93DC3"/>
    <w:rsid w:val="00E93E6A"/>
    <w:rsid w:val="00E93ED1"/>
    <w:rsid w:val="00E941FD"/>
    <w:rsid w:val="00E94381"/>
    <w:rsid w:val="00E94775"/>
    <w:rsid w:val="00E94BD6"/>
    <w:rsid w:val="00E94C9C"/>
    <w:rsid w:val="00E958E2"/>
    <w:rsid w:val="00E959B2"/>
    <w:rsid w:val="00E95CB1"/>
    <w:rsid w:val="00E95EB4"/>
    <w:rsid w:val="00E9663F"/>
    <w:rsid w:val="00E96745"/>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3F4"/>
    <w:rsid w:val="00EA34C5"/>
    <w:rsid w:val="00EA3C36"/>
    <w:rsid w:val="00EA3F45"/>
    <w:rsid w:val="00EA4212"/>
    <w:rsid w:val="00EA451F"/>
    <w:rsid w:val="00EA46DD"/>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662"/>
    <w:rsid w:val="00EA7A2E"/>
    <w:rsid w:val="00EA7A3D"/>
    <w:rsid w:val="00EA7ED1"/>
    <w:rsid w:val="00EB04A3"/>
    <w:rsid w:val="00EB0BB8"/>
    <w:rsid w:val="00EB0DD2"/>
    <w:rsid w:val="00EB1211"/>
    <w:rsid w:val="00EB14CB"/>
    <w:rsid w:val="00EB14D2"/>
    <w:rsid w:val="00EB1A4E"/>
    <w:rsid w:val="00EB1DD2"/>
    <w:rsid w:val="00EB215C"/>
    <w:rsid w:val="00EB2559"/>
    <w:rsid w:val="00EB2CF1"/>
    <w:rsid w:val="00EB2E92"/>
    <w:rsid w:val="00EB301F"/>
    <w:rsid w:val="00EB3083"/>
    <w:rsid w:val="00EB31DA"/>
    <w:rsid w:val="00EB3E6D"/>
    <w:rsid w:val="00EB4820"/>
    <w:rsid w:val="00EB49CF"/>
    <w:rsid w:val="00EB4B26"/>
    <w:rsid w:val="00EB4CC6"/>
    <w:rsid w:val="00EB4D1C"/>
    <w:rsid w:val="00EB4E8A"/>
    <w:rsid w:val="00EB4F06"/>
    <w:rsid w:val="00EB505C"/>
    <w:rsid w:val="00EB5132"/>
    <w:rsid w:val="00EB518F"/>
    <w:rsid w:val="00EB5459"/>
    <w:rsid w:val="00EB5572"/>
    <w:rsid w:val="00EB55D6"/>
    <w:rsid w:val="00EB56EA"/>
    <w:rsid w:val="00EB5787"/>
    <w:rsid w:val="00EB5B06"/>
    <w:rsid w:val="00EB5CF7"/>
    <w:rsid w:val="00EB5E2B"/>
    <w:rsid w:val="00EB5ECB"/>
    <w:rsid w:val="00EB606C"/>
    <w:rsid w:val="00EB60D0"/>
    <w:rsid w:val="00EB62DF"/>
    <w:rsid w:val="00EB650F"/>
    <w:rsid w:val="00EB6752"/>
    <w:rsid w:val="00EB68ED"/>
    <w:rsid w:val="00EB6B4A"/>
    <w:rsid w:val="00EB6CDA"/>
    <w:rsid w:val="00EB6D40"/>
    <w:rsid w:val="00EB705D"/>
    <w:rsid w:val="00EB7068"/>
    <w:rsid w:val="00EB713F"/>
    <w:rsid w:val="00EB71F1"/>
    <w:rsid w:val="00EB75AE"/>
    <w:rsid w:val="00EB790F"/>
    <w:rsid w:val="00EB7987"/>
    <w:rsid w:val="00EB7ABE"/>
    <w:rsid w:val="00EC0030"/>
    <w:rsid w:val="00EC0B86"/>
    <w:rsid w:val="00EC0DE0"/>
    <w:rsid w:val="00EC0E90"/>
    <w:rsid w:val="00EC0E99"/>
    <w:rsid w:val="00EC0EF5"/>
    <w:rsid w:val="00EC170D"/>
    <w:rsid w:val="00EC171A"/>
    <w:rsid w:val="00EC2160"/>
    <w:rsid w:val="00EC253D"/>
    <w:rsid w:val="00EC2B85"/>
    <w:rsid w:val="00EC2BB3"/>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5C7F"/>
    <w:rsid w:val="00EC60C4"/>
    <w:rsid w:val="00EC628D"/>
    <w:rsid w:val="00EC6376"/>
    <w:rsid w:val="00EC6387"/>
    <w:rsid w:val="00EC641C"/>
    <w:rsid w:val="00EC670E"/>
    <w:rsid w:val="00EC674E"/>
    <w:rsid w:val="00EC6832"/>
    <w:rsid w:val="00EC6A70"/>
    <w:rsid w:val="00EC77AD"/>
    <w:rsid w:val="00EC7856"/>
    <w:rsid w:val="00EC7AE7"/>
    <w:rsid w:val="00ED0386"/>
    <w:rsid w:val="00ED0494"/>
    <w:rsid w:val="00ED04C6"/>
    <w:rsid w:val="00ED0C49"/>
    <w:rsid w:val="00ED0F6A"/>
    <w:rsid w:val="00ED17DE"/>
    <w:rsid w:val="00ED1A9F"/>
    <w:rsid w:val="00ED1ABE"/>
    <w:rsid w:val="00ED2546"/>
    <w:rsid w:val="00ED2E81"/>
    <w:rsid w:val="00ED39AC"/>
    <w:rsid w:val="00ED3A7A"/>
    <w:rsid w:val="00ED3EB0"/>
    <w:rsid w:val="00ED3F20"/>
    <w:rsid w:val="00ED43A5"/>
    <w:rsid w:val="00ED440A"/>
    <w:rsid w:val="00ED47FF"/>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5AA"/>
    <w:rsid w:val="00ED7BEE"/>
    <w:rsid w:val="00ED7E21"/>
    <w:rsid w:val="00ED7E2B"/>
    <w:rsid w:val="00ED7FA8"/>
    <w:rsid w:val="00EE00A7"/>
    <w:rsid w:val="00EE073C"/>
    <w:rsid w:val="00EE07D8"/>
    <w:rsid w:val="00EE0B73"/>
    <w:rsid w:val="00EE0EC7"/>
    <w:rsid w:val="00EE1214"/>
    <w:rsid w:val="00EE13DD"/>
    <w:rsid w:val="00EE1851"/>
    <w:rsid w:val="00EE22EC"/>
    <w:rsid w:val="00EE2484"/>
    <w:rsid w:val="00EE24F9"/>
    <w:rsid w:val="00EE27D2"/>
    <w:rsid w:val="00EE28B0"/>
    <w:rsid w:val="00EE2928"/>
    <w:rsid w:val="00EE2999"/>
    <w:rsid w:val="00EE31C3"/>
    <w:rsid w:val="00EE344C"/>
    <w:rsid w:val="00EE3804"/>
    <w:rsid w:val="00EE38B9"/>
    <w:rsid w:val="00EE4023"/>
    <w:rsid w:val="00EE40F5"/>
    <w:rsid w:val="00EE41CE"/>
    <w:rsid w:val="00EE4518"/>
    <w:rsid w:val="00EE4543"/>
    <w:rsid w:val="00EE4585"/>
    <w:rsid w:val="00EE4897"/>
    <w:rsid w:val="00EE49AB"/>
    <w:rsid w:val="00EE5400"/>
    <w:rsid w:val="00EE54AE"/>
    <w:rsid w:val="00EE5500"/>
    <w:rsid w:val="00EE572F"/>
    <w:rsid w:val="00EE5767"/>
    <w:rsid w:val="00EE5836"/>
    <w:rsid w:val="00EE58EF"/>
    <w:rsid w:val="00EE59EE"/>
    <w:rsid w:val="00EE5B48"/>
    <w:rsid w:val="00EE6168"/>
    <w:rsid w:val="00EE68C2"/>
    <w:rsid w:val="00EE69C0"/>
    <w:rsid w:val="00EE6B53"/>
    <w:rsid w:val="00EE7296"/>
    <w:rsid w:val="00EE72F7"/>
    <w:rsid w:val="00EE749B"/>
    <w:rsid w:val="00EE74D3"/>
    <w:rsid w:val="00EE76C6"/>
    <w:rsid w:val="00EE7904"/>
    <w:rsid w:val="00EE7AC4"/>
    <w:rsid w:val="00EE7F73"/>
    <w:rsid w:val="00EF00DF"/>
    <w:rsid w:val="00EF0115"/>
    <w:rsid w:val="00EF0259"/>
    <w:rsid w:val="00EF047C"/>
    <w:rsid w:val="00EF0482"/>
    <w:rsid w:val="00EF0485"/>
    <w:rsid w:val="00EF09B1"/>
    <w:rsid w:val="00EF0AE6"/>
    <w:rsid w:val="00EF0C67"/>
    <w:rsid w:val="00EF1C7A"/>
    <w:rsid w:val="00EF1EAB"/>
    <w:rsid w:val="00EF1F88"/>
    <w:rsid w:val="00EF2082"/>
    <w:rsid w:val="00EF24DC"/>
    <w:rsid w:val="00EF250C"/>
    <w:rsid w:val="00EF29E9"/>
    <w:rsid w:val="00EF321B"/>
    <w:rsid w:val="00EF3487"/>
    <w:rsid w:val="00EF366F"/>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64F"/>
    <w:rsid w:val="00EF6729"/>
    <w:rsid w:val="00EF6B3D"/>
    <w:rsid w:val="00EF702A"/>
    <w:rsid w:val="00EF7233"/>
    <w:rsid w:val="00EF75E9"/>
    <w:rsid w:val="00EF7640"/>
    <w:rsid w:val="00EF7658"/>
    <w:rsid w:val="00EF768F"/>
    <w:rsid w:val="00EF7705"/>
    <w:rsid w:val="00EF788E"/>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4C6"/>
    <w:rsid w:val="00F02563"/>
    <w:rsid w:val="00F025F5"/>
    <w:rsid w:val="00F02965"/>
    <w:rsid w:val="00F030C2"/>
    <w:rsid w:val="00F03AC2"/>
    <w:rsid w:val="00F03BE1"/>
    <w:rsid w:val="00F03C22"/>
    <w:rsid w:val="00F03EC2"/>
    <w:rsid w:val="00F04315"/>
    <w:rsid w:val="00F044A6"/>
    <w:rsid w:val="00F0453D"/>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232"/>
    <w:rsid w:val="00F115D6"/>
    <w:rsid w:val="00F116F9"/>
    <w:rsid w:val="00F11A3C"/>
    <w:rsid w:val="00F11A68"/>
    <w:rsid w:val="00F11E3D"/>
    <w:rsid w:val="00F11FA9"/>
    <w:rsid w:val="00F123C2"/>
    <w:rsid w:val="00F12638"/>
    <w:rsid w:val="00F1269C"/>
    <w:rsid w:val="00F128A2"/>
    <w:rsid w:val="00F128B4"/>
    <w:rsid w:val="00F128EE"/>
    <w:rsid w:val="00F13483"/>
    <w:rsid w:val="00F134CA"/>
    <w:rsid w:val="00F13956"/>
    <w:rsid w:val="00F13B2E"/>
    <w:rsid w:val="00F13D2F"/>
    <w:rsid w:val="00F13ED1"/>
    <w:rsid w:val="00F14978"/>
    <w:rsid w:val="00F14DB2"/>
    <w:rsid w:val="00F15138"/>
    <w:rsid w:val="00F15973"/>
    <w:rsid w:val="00F15E2A"/>
    <w:rsid w:val="00F168F3"/>
    <w:rsid w:val="00F16E72"/>
    <w:rsid w:val="00F16F4F"/>
    <w:rsid w:val="00F17017"/>
    <w:rsid w:val="00F17157"/>
    <w:rsid w:val="00F17259"/>
    <w:rsid w:val="00F174F2"/>
    <w:rsid w:val="00F175F7"/>
    <w:rsid w:val="00F176F4"/>
    <w:rsid w:val="00F17895"/>
    <w:rsid w:val="00F20577"/>
    <w:rsid w:val="00F20D1A"/>
    <w:rsid w:val="00F211A6"/>
    <w:rsid w:val="00F21279"/>
    <w:rsid w:val="00F21553"/>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7B9"/>
    <w:rsid w:val="00F2783F"/>
    <w:rsid w:val="00F27B1C"/>
    <w:rsid w:val="00F300E5"/>
    <w:rsid w:val="00F301CF"/>
    <w:rsid w:val="00F30439"/>
    <w:rsid w:val="00F305F7"/>
    <w:rsid w:val="00F30857"/>
    <w:rsid w:val="00F30E39"/>
    <w:rsid w:val="00F30E7C"/>
    <w:rsid w:val="00F310BB"/>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C16"/>
    <w:rsid w:val="00F36EB9"/>
    <w:rsid w:val="00F377CF"/>
    <w:rsid w:val="00F3792F"/>
    <w:rsid w:val="00F37BD2"/>
    <w:rsid w:val="00F37FFB"/>
    <w:rsid w:val="00F40117"/>
    <w:rsid w:val="00F40246"/>
    <w:rsid w:val="00F40284"/>
    <w:rsid w:val="00F4060B"/>
    <w:rsid w:val="00F40787"/>
    <w:rsid w:val="00F40A12"/>
    <w:rsid w:val="00F40C9F"/>
    <w:rsid w:val="00F40E93"/>
    <w:rsid w:val="00F4141D"/>
    <w:rsid w:val="00F41452"/>
    <w:rsid w:val="00F41881"/>
    <w:rsid w:val="00F42084"/>
    <w:rsid w:val="00F4281C"/>
    <w:rsid w:val="00F42CCD"/>
    <w:rsid w:val="00F42D74"/>
    <w:rsid w:val="00F42E37"/>
    <w:rsid w:val="00F42EAE"/>
    <w:rsid w:val="00F431B7"/>
    <w:rsid w:val="00F431DD"/>
    <w:rsid w:val="00F436B3"/>
    <w:rsid w:val="00F437F1"/>
    <w:rsid w:val="00F43960"/>
    <w:rsid w:val="00F43B7F"/>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C50"/>
    <w:rsid w:val="00F54E01"/>
    <w:rsid w:val="00F552E2"/>
    <w:rsid w:val="00F55598"/>
    <w:rsid w:val="00F55635"/>
    <w:rsid w:val="00F556D1"/>
    <w:rsid w:val="00F55A54"/>
    <w:rsid w:val="00F55B26"/>
    <w:rsid w:val="00F56830"/>
    <w:rsid w:val="00F568E4"/>
    <w:rsid w:val="00F56B2A"/>
    <w:rsid w:val="00F56B2B"/>
    <w:rsid w:val="00F56D53"/>
    <w:rsid w:val="00F56DBF"/>
    <w:rsid w:val="00F56E25"/>
    <w:rsid w:val="00F57463"/>
    <w:rsid w:val="00F57AE4"/>
    <w:rsid w:val="00F57F2B"/>
    <w:rsid w:val="00F57F3B"/>
    <w:rsid w:val="00F57FDC"/>
    <w:rsid w:val="00F601BA"/>
    <w:rsid w:val="00F605BC"/>
    <w:rsid w:val="00F605EE"/>
    <w:rsid w:val="00F606D7"/>
    <w:rsid w:val="00F60856"/>
    <w:rsid w:val="00F608C7"/>
    <w:rsid w:val="00F61496"/>
    <w:rsid w:val="00F61E84"/>
    <w:rsid w:val="00F61FBA"/>
    <w:rsid w:val="00F62776"/>
    <w:rsid w:val="00F627B3"/>
    <w:rsid w:val="00F627FC"/>
    <w:rsid w:val="00F6298E"/>
    <w:rsid w:val="00F62C08"/>
    <w:rsid w:val="00F63272"/>
    <w:rsid w:val="00F636F0"/>
    <w:rsid w:val="00F637B0"/>
    <w:rsid w:val="00F63ABF"/>
    <w:rsid w:val="00F640A0"/>
    <w:rsid w:val="00F6429F"/>
    <w:rsid w:val="00F64EDA"/>
    <w:rsid w:val="00F64EFD"/>
    <w:rsid w:val="00F64F70"/>
    <w:rsid w:val="00F65097"/>
    <w:rsid w:val="00F65747"/>
    <w:rsid w:val="00F658B2"/>
    <w:rsid w:val="00F6596F"/>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498"/>
    <w:rsid w:val="00F72825"/>
    <w:rsid w:val="00F72841"/>
    <w:rsid w:val="00F72CE6"/>
    <w:rsid w:val="00F730EC"/>
    <w:rsid w:val="00F737FF"/>
    <w:rsid w:val="00F7430D"/>
    <w:rsid w:val="00F74FA7"/>
    <w:rsid w:val="00F75C54"/>
    <w:rsid w:val="00F76125"/>
    <w:rsid w:val="00F768A5"/>
    <w:rsid w:val="00F76C02"/>
    <w:rsid w:val="00F76E1E"/>
    <w:rsid w:val="00F76E6F"/>
    <w:rsid w:val="00F76ECC"/>
    <w:rsid w:val="00F777AB"/>
    <w:rsid w:val="00F8045A"/>
    <w:rsid w:val="00F8056D"/>
    <w:rsid w:val="00F8056E"/>
    <w:rsid w:val="00F80715"/>
    <w:rsid w:val="00F80782"/>
    <w:rsid w:val="00F80891"/>
    <w:rsid w:val="00F80E09"/>
    <w:rsid w:val="00F80F54"/>
    <w:rsid w:val="00F8105A"/>
    <w:rsid w:val="00F81074"/>
    <w:rsid w:val="00F811E8"/>
    <w:rsid w:val="00F81A6D"/>
    <w:rsid w:val="00F820ED"/>
    <w:rsid w:val="00F82282"/>
    <w:rsid w:val="00F8232A"/>
    <w:rsid w:val="00F8237B"/>
    <w:rsid w:val="00F8273F"/>
    <w:rsid w:val="00F8278E"/>
    <w:rsid w:val="00F829CB"/>
    <w:rsid w:val="00F82B9B"/>
    <w:rsid w:val="00F82D8C"/>
    <w:rsid w:val="00F83509"/>
    <w:rsid w:val="00F836A0"/>
    <w:rsid w:val="00F839F3"/>
    <w:rsid w:val="00F83D2D"/>
    <w:rsid w:val="00F83FA7"/>
    <w:rsid w:val="00F84139"/>
    <w:rsid w:val="00F8426E"/>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2D3"/>
    <w:rsid w:val="00F87697"/>
    <w:rsid w:val="00F87865"/>
    <w:rsid w:val="00F879B9"/>
    <w:rsid w:val="00F87C5A"/>
    <w:rsid w:val="00F87D00"/>
    <w:rsid w:val="00F87F98"/>
    <w:rsid w:val="00F90261"/>
    <w:rsid w:val="00F904F5"/>
    <w:rsid w:val="00F90664"/>
    <w:rsid w:val="00F90767"/>
    <w:rsid w:val="00F90B6B"/>
    <w:rsid w:val="00F91088"/>
    <w:rsid w:val="00F914D7"/>
    <w:rsid w:val="00F9197E"/>
    <w:rsid w:val="00F91BEA"/>
    <w:rsid w:val="00F91E35"/>
    <w:rsid w:val="00F91FB9"/>
    <w:rsid w:val="00F92300"/>
    <w:rsid w:val="00F9236F"/>
    <w:rsid w:val="00F92374"/>
    <w:rsid w:val="00F92716"/>
    <w:rsid w:val="00F928E4"/>
    <w:rsid w:val="00F92C1D"/>
    <w:rsid w:val="00F93031"/>
    <w:rsid w:val="00F9361A"/>
    <w:rsid w:val="00F93745"/>
    <w:rsid w:val="00F93786"/>
    <w:rsid w:val="00F93D84"/>
    <w:rsid w:val="00F93F5E"/>
    <w:rsid w:val="00F9443B"/>
    <w:rsid w:val="00F94567"/>
    <w:rsid w:val="00F94B7D"/>
    <w:rsid w:val="00F95118"/>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3B9"/>
    <w:rsid w:val="00F97D06"/>
    <w:rsid w:val="00F97D5B"/>
    <w:rsid w:val="00F97E34"/>
    <w:rsid w:val="00FA0079"/>
    <w:rsid w:val="00FA04C5"/>
    <w:rsid w:val="00FA05BF"/>
    <w:rsid w:val="00FA0626"/>
    <w:rsid w:val="00FA0707"/>
    <w:rsid w:val="00FA078A"/>
    <w:rsid w:val="00FA1024"/>
    <w:rsid w:val="00FA15F0"/>
    <w:rsid w:val="00FA1964"/>
    <w:rsid w:val="00FA1B03"/>
    <w:rsid w:val="00FA212F"/>
    <w:rsid w:val="00FA2210"/>
    <w:rsid w:val="00FA231C"/>
    <w:rsid w:val="00FA2688"/>
    <w:rsid w:val="00FA2C2B"/>
    <w:rsid w:val="00FA2EE3"/>
    <w:rsid w:val="00FA2FCF"/>
    <w:rsid w:val="00FA3625"/>
    <w:rsid w:val="00FA37F4"/>
    <w:rsid w:val="00FA3921"/>
    <w:rsid w:val="00FA3EE9"/>
    <w:rsid w:val="00FA43E8"/>
    <w:rsid w:val="00FA4C93"/>
    <w:rsid w:val="00FA4E65"/>
    <w:rsid w:val="00FA538F"/>
    <w:rsid w:val="00FA570E"/>
    <w:rsid w:val="00FA581C"/>
    <w:rsid w:val="00FA59DC"/>
    <w:rsid w:val="00FA5C7B"/>
    <w:rsid w:val="00FA5E22"/>
    <w:rsid w:val="00FA60F4"/>
    <w:rsid w:val="00FA6677"/>
    <w:rsid w:val="00FA6957"/>
    <w:rsid w:val="00FA6F22"/>
    <w:rsid w:val="00FA733C"/>
    <w:rsid w:val="00FA7647"/>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55"/>
    <w:rsid w:val="00FB17DE"/>
    <w:rsid w:val="00FB1888"/>
    <w:rsid w:val="00FB1E00"/>
    <w:rsid w:val="00FB2056"/>
    <w:rsid w:val="00FB2778"/>
    <w:rsid w:val="00FB27C7"/>
    <w:rsid w:val="00FB2B85"/>
    <w:rsid w:val="00FB2CE1"/>
    <w:rsid w:val="00FB2EB9"/>
    <w:rsid w:val="00FB2F06"/>
    <w:rsid w:val="00FB320D"/>
    <w:rsid w:val="00FB34F3"/>
    <w:rsid w:val="00FB3556"/>
    <w:rsid w:val="00FB356F"/>
    <w:rsid w:val="00FB37CE"/>
    <w:rsid w:val="00FB38DA"/>
    <w:rsid w:val="00FB3A49"/>
    <w:rsid w:val="00FB3C42"/>
    <w:rsid w:val="00FB3D2D"/>
    <w:rsid w:val="00FB3E32"/>
    <w:rsid w:val="00FB4089"/>
    <w:rsid w:val="00FB43C2"/>
    <w:rsid w:val="00FB478D"/>
    <w:rsid w:val="00FB5765"/>
    <w:rsid w:val="00FB5844"/>
    <w:rsid w:val="00FB599A"/>
    <w:rsid w:val="00FB5AB3"/>
    <w:rsid w:val="00FB5EF8"/>
    <w:rsid w:val="00FB6983"/>
    <w:rsid w:val="00FB6C3D"/>
    <w:rsid w:val="00FB6E8A"/>
    <w:rsid w:val="00FB7161"/>
    <w:rsid w:val="00FB7903"/>
    <w:rsid w:val="00FB7E86"/>
    <w:rsid w:val="00FC0179"/>
    <w:rsid w:val="00FC0291"/>
    <w:rsid w:val="00FC03B2"/>
    <w:rsid w:val="00FC073A"/>
    <w:rsid w:val="00FC0A2B"/>
    <w:rsid w:val="00FC0B76"/>
    <w:rsid w:val="00FC1419"/>
    <w:rsid w:val="00FC15C0"/>
    <w:rsid w:val="00FC1623"/>
    <w:rsid w:val="00FC18B8"/>
    <w:rsid w:val="00FC1A53"/>
    <w:rsid w:val="00FC1D3D"/>
    <w:rsid w:val="00FC2527"/>
    <w:rsid w:val="00FC2E07"/>
    <w:rsid w:val="00FC325E"/>
    <w:rsid w:val="00FC3280"/>
    <w:rsid w:val="00FC3387"/>
    <w:rsid w:val="00FC3392"/>
    <w:rsid w:val="00FC33A5"/>
    <w:rsid w:val="00FC33F8"/>
    <w:rsid w:val="00FC3593"/>
    <w:rsid w:val="00FC35A7"/>
    <w:rsid w:val="00FC368C"/>
    <w:rsid w:val="00FC3C74"/>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BE9"/>
    <w:rsid w:val="00FD1F1D"/>
    <w:rsid w:val="00FD22E2"/>
    <w:rsid w:val="00FD2798"/>
    <w:rsid w:val="00FD2AD5"/>
    <w:rsid w:val="00FD2CAE"/>
    <w:rsid w:val="00FD2F21"/>
    <w:rsid w:val="00FD304F"/>
    <w:rsid w:val="00FD3452"/>
    <w:rsid w:val="00FD3C51"/>
    <w:rsid w:val="00FD3DCC"/>
    <w:rsid w:val="00FD41CA"/>
    <w:rsid w:val="00FD41CF"/>
    <w:rsid w:val="00FD4331"/>
    <w:rsid w:val="00FD4340"/>
    <w:rsid w:val="00FD46C3"/>
    <w:rsid w:val="00FD4810"/>
    <w:rsid w:val="00FD52B6"/>
    <w:rsid w:val="00FD579C"/>
    <w:rsid w:val="00FD57F1"/>
    <w:rsid w:val="00FD5B21"/>
    <w:rsid w:val="00FD5B4D"/>
    <w:rsid w:val="00FD5BB6"/>
    <w:rsid w:val="00FD5FF0"/>
    <w:rsid w:val="00FD60CB"/>
    <w:rsid w:val="00FD61A8"/>
    <w:rsid w:val="00FD6690"/>
    <w:rsid w:val="00FD6BFC"/>
    <w:rsid w:val="00FD6C4E"/>
    <w:rsid w:val="00FD741F"/>
    <w:rsid w:val="00FD78FB"/>
    <w:rsid w:val="00FD7CEC"/>
    <w:rsid w:val="00FD7F9E"/>
    <w:rsid w:val="00FE012A"/>
    <w:rsid w:val="00FE03E4"/>
    <w:rsid w:val="00FE0623"/>
    <w:rsid w:val="00FE097E"/>
    <w:rsid w:val="00FE09A1"/>
    <w:rsid w:val="00FE09B5"/>
    <w:rsid w:val="00FE0BD8"/>
    <w:rsid w:val="00FE0C7C"/>
    <w:rsid w:val="00FE161B"/>
    <w:rsid w:val="00FE1AA2"/>
    <w:rsid w:val="00FE1C25"/>
    <w:rsid w:val="00FE1FD1"/>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504"/>
    <w:rsid w:val="00FE66B9"/>
    <w:rsid w:val="00FE66F6"/>
    <w:rsid w:val="00FE6811"/>
    <w:rsid w:val="00FE68BD"/>
    <w:rsid w:val="00FE70F8"/>
    <w:rsid w:val="00FE7822"/>
    <w:rsid w:val="00FE7A37"/>
    <w:rsid w:val="00FF013A"/>
    <w:rsid w:val="00FF01A8"/>
    <w:rsid w:val="00FF031C"/>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532"/>
    <w:rsid w:val="00FF475C"/>
    <w:rsid w:val="00FF52F2"/>
    <w:rsid w:val="00FF5803"/>
    <w:rsid w:val="00FF5E46"/>
    <w:rsid w:val="00FF665A"/>
    <w:rsid w:val="00FF6751"/>
    <w:rsid w:val="00FF6861"/>
    <w:rsid w:val="00FF68EC"/>
    <w:rsid w:val="00FF704C"/>
    <w:rsid w:val="00FF720D"/>
    <w:rsid w:val="00FF7441"/>
    <w:rsid w:val="00FF7442"/>
    <w:rsid w:val="00FF798E"/>
    <w:rsid w:val="00FF7C0B"/>
    <w:rsid w:val="00FF7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1"/>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2"/>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 w:type="table" w:styleId="Tablaconcuadrcula">
    <w:name w:val="Table Grid"/>
    <w:basedOn w:val="Tablanormal"/>
    <w:uiPriority w:val="39"/>
    <w:rsid w:val="00F159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196091754">
      <w:bodyDiv w:val="1"/>
      <w:marLeft w:val="0"/>
      <w:marRight w:val="0"/>
      <w:marTop w:val="0"/>
      <w:marBottom w:val="0"/>
      <w:divBdr>
        <w:top w:val="none" w:sz="0" w:space="0" w:color="auto"/>
        <w:left w:val="none" w:sz="0" w:space="0" w:color="auto"/>
        <w:bottom w:val="none" w:sz="0" w:space="0" w:color="auto"/>
        <w:right w:val="none" w:sz="0" w:space="0" w:color="auto"/>
      </w:divBdr>
      <w:divsChild>
        <w:div w:id="38360150">
          <w:marLeft w:val="0"/>
          <w:marRight w:val="0"/>
          <w:marTop w:val="0"/>
          <w:marBottom w:val="0"/>
          <w:divBdr>
            <w:top w:val="none" w:sz="0" w:space="0" w:color="auto"/>
            <w:left w:val="none" w:sz="0" w:space="0" w:color="auto"/>
            <w:bottom w:val="none" w:sz="0" w:space="0" w:color="auto"/>
            <w:right w:val="none" w:sz="0" w:space="0" w:color="auto"/>
          </w:divBdr>
        </w:div>
        <w:div w:id="446705090">
          <w:marLeft w:val="0"/>
          <w:marRight w:val="0"/>
          <w:marTop w:val="0"/>
          <w:marBottom w:val="0"/>
          <w:divBdr>
            <w:top w:val="none" w:sz="0" w:space="0" w:color="auto"/>
            <w:left w:val="none" w:sz="0" w:space="0" w:color="auto"/>
            <w:bottom w:val="none" w:sz="0" w:space="0" w:color="auto"/>
            <w:right w:val="none" w:sz="0" w:space="0" w:color="auto"/>
          </w:divBdr>
        </w:div>
        <w:div w:id="184833348">
          <w:marLeft w:val="0"/>
          <w:marRight w:val="0"/>
          <w:marTop w:val="0"/>
          <w:marBottom w:val="0"/>
          <w:divBdr>
            <w:top w:val="none" w:sz="0" w:space="0" w:color="auto"/>
            <w:left w:val="none" w:sz="0" w:space="0" w:color="auto"/>
            <w:bottom w:val="none" w:sz="0" w:space="0" w:color="auto"/>
            <w:right w:val="none" w:sz="0" w:space="0" w:color="auto"/>
          </w:divBdr>
        </w:div>
        <w:div w:id="863664644">
          <w:marLeft w:val="0"/>
          <w:marRight w:val="0"/>
          <w:marTop w:val="0"/>
          <w:marBottom w:val="0"/>
          <w:divBdr>
            <w:top w:val="none" w:sz="0" w:space="0" w:color="auto"/>
            <w:left w:val="none" w:sz="0" w:space="0" w:color="auto"/>
            <w:bottom w:val="none" w:sz="0" w:space="0" w:color="auto"/>
            <w:right w:val="none" w:sz="0" w:space="0" w:color="auto"/>
          </w:divBdr>
        </w:div>
        <w:div w:id="412242766">
          <w:marLeft w:val="0"/>
          <w:marRight w:val="0"/>
          <w:marTop w:val="0"/>
          <w:marBottom w:val="0"/>
          <w:divBdr>
            <w:top w:val="none" w:sz="0" w:space="0" w:color="auto"/>
            <w:left w:val="none" w:sz="0" w:space="0" w:color="auto"/>
            <w:bottom w:val="none" w:sz="0" w:space="0" w:color="auto"/>
            <w:right w:val="none" w:sz="0" w:space="0" w:color="auto"/>
          </w:divBdr>
        </w:div>
        <w:div w:id="2067364998">
          <w:marLeft w:val="0"/>
          <w:marRight w:val="0"/>
          <w:marTop w:val="0"/>
          <w:marBottom w:val="0"/>
          <w:divBdr>
            <w:top w:val="none" w:sz="0" w:space="0" w:color="auto"/>
            <w:left w:val="none" w:sz="0" w:space="0" w:color="auto"/>
            <w:bottom w:val="none" w:sz="0" w:space="0" w:color="auto"/>
            <w:right w:val="none" w:sz="0" w:space="0" w:color="auto"/>
          </w:divBdr>
        </w:div>
        <w:div w:id="1322154739">
          <w:marLeft w:val="0"/>
          <w:marRight w:val="0"/>
          <w:marTop w:val="0"/>
          <w:marBottom w:val="0"/>
          <w:divBdr>
            <w:top w:val="none" w:sz="0" w:space="0" w:color="auto"/>
            <w:left w:val="none" w:sz="0" w:space="0" w:color="auto"/>
            <w:bottom w:val="none" w:sz="0" w:space="0" w:color="auto"/>
            <w:right w:val="none" w:sz="0" w:space="0" w:color="auto"/>
          </w:divBdr>
        </w:div>
        <w:div w:id="1555578925">
          <w:marLeft w:val="0"/>
          <w:marRight w:val="0"/>
          <w:marTop w:val="0"/>
          <w:marBottom w:val="0"/>
          <w:divBdr>
            <w:top w:val="none" w:sz="0" w:space="0" w:color="auto"/>
            <w:left w:val="none" w:sz="0" w:space="0" w:color="auto"/>
            <w:bottom w:val="none" w:sz="0" w:space="0" w:color="auto"/>
            <w:right w:val="none" w:sz="0" w:space="0" w:color="auto"/>
          </w:divBdr>
        </w:div>
      </w:divsChild>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64007871">
      <w:bodyDiv w:val="1"/>
      <w:marLeft w:val="0"/>
      <w:marRight w:val="0"/>
      <w:marTop w:val="0"/>
      <w:marBottom w:val="0"/>
      <w:divBdr>
        <w:top w:val="none" w:sz="0" w:space="0" w:color="auto"/>
        <w:left w:val="none" w:sz="0" w:space="0" w:color="auto"/>
        <w:bottom w:val="none" w:sz="0" w:space="0" w:color="auto"/>
        <w:right w:val="none" w:sz="0" w:space="0" w:color="auto"/>
      </w:divBdr>
      <w:divsChild>
        <w:div w:id="1804806664">
          <w:marLeft w:val="0"/>
          <w:marRight w:val="0"/>
          <w:marTop w:val="0"/>
          <w:marBottom w:val="0"/>
          <w:divBdr>
            <w:top w:val="none" w:sz="0" w:space="0" w:color="auto"/>
            <w:left w:val="none" w:sz="0" w:space="0" w:color="auto"/>
            <w:bottom w:val="none" w:sz="0" w:space="0" w:color="auto"/>
            <w:right w:val="none" w:sz="0" w:space="0" w:color="auto"/>
          </w:divBdr>
        </w:div>
        <w:div w:id="1540898694">
          <w:marLeft w:val="0"/>
          <w:marRight w:val="0"/>
          <w:marTop w:val="120"/>
          <w:marBottom w:val="0"/>
          <w:divBdr>
            <w:top w:val="none" w:sz="0" w:space="0" w:color="auto"/>
            <w:left w:val="none" w:sz="0" w:space="0" w:color="auto"/>
            <w:bottom w:val="none" w:sz="0" w:space="0" w:color="auto"/>
            <w:right w:val="none" w:sz="0" w:space="0" w:color="auto"/>
          </w:divBdr>
          <w:divsChild>
            <w:div w:id="431324168">
              <w:marLeft w:val="0"/>
              <w:marRight w:val="0"/>
              <w:marTop w:val="0"/>
              <w:marBottom w:val="0"/>
              <w:divBdr>
                <w:top w:val="none" w:sz="0" w:space="0" w:color="auto"/>
                <w:left w:val="none" w:sz="0" w:space="0" w:color="auto"/>
                <w:bottom w:val="none" w:sz="0" w:space="0" w:color="auto"/>
                <w:right w:val="none" w:sz="0" w:space="0" w:color="auto"/>
              </w:divBdr>
              <w:divsChild>
                <w:div w:id="20223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483279958">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52645374">
      <w:bodyDiv w:val="1"/>
      <w:marLeft w:val="0"/>
      <w:marRight w:val="0"/>
      <w:marTop w:val="0"/>
      <w:marBottom w:val="0"/>
      <w:divBdr>
        <w:top w:val="none" w:sz="0" w:space="0" w:color="auto"/>
        <w:left w:val="none" w:sz="0" w:space="0" w:color="auto"/>
        <w:bottom w:val="none" w:sz="0" w:space="0" w:color="auto"/>
        <w:right w:val="none" w:sz="0" w:space="0" w:color="auto"/>
      </w:divBdr>
      <w:divsChild>
        <w:div w:id="569924893">
          <w:marLeft w:val="0"/>
          <w:marRight w:val="0"/>
          <w:marTop w:val="0"/>
          <w:marBottom w:val="0"/>
          <w:divBdr>
            <w:top w:val="none" w:sz="0" w:space="0" w:color="auto"/>
            <w:left w:val="none" w:sz="0" w:space="0" w:color="auto"/>
            <w:bottom w:val="none" w:sz="0" w:space="0" w:color="auto"/>
            <w:right w:val="none" w:sz="0" w:space="0" w:color="auto"/>
          </w:divBdr>
        </w:div>
        <w:div w:id="860048498">
          <w:marLeft w:val="0"/>
          <w:marRight w:val="0"/>
          <w:marTop w:val="120"/>
          <w:marBottom w:val="0"/>
          <w:divBdr>
            <w:top w:val="none" w:sz="0" w:space="0" w:color="auto"/>
            <w:left w:val="none" w:sz="0" w:space="0" w:color="auto"/>
            <w:bottom w:val="none" w:sz="0" w:space="0" w:color="auto"/>
            <w:right w:val="none" w:sz="0" w:space="0" w:color="auto"/>
          </w:divBdr>
          <w:divsChild>
            <w:div w:id="9655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7F74-64E0-4029-B91F-FFD9C212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47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Maria Elena Elizabeth Rodriguez Montoya</cp:lastModifiedBy>
  <cp:revision>2</cp:revision>
  <cp:lastPrinted>2022-09-05T18:33:00Z</cp:lastPrinted>
  <dcterms:created xsi:type="dcterms:W3CDTF">2022-11-30T20:45:00Z</dcterms:created>
  <dcterms:modified xsi:type="dcterms:W3CDTF">2022-11-30T20:45:00Z</dcterms:modified>
</cp:coreProperties>
</file>